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7A2" w:rsidRDefault="0055598E" w:rsidP="007B3B3E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4E1F402C" wp14:editId="1FEDAF0E">
            <wp:simplePos x="0" y="0"/>
            <wp:positionH relativeFrom="column">
              <wp:posOffset>-1080135</wp:posOffset>
            </wp:positionH>
            <wp:positionV relativeFrom="paragraph">
              <wp:posOffset>-651511</wp:posOffset>
            </wp:positionV>
            <wp:extent cx="7732395" cy="1062945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скусств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473" cy="10630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7A2" w:rsidRDefault="008417A2">
      <w:pPr>
        <w:spacing w:after="20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:rsidR="007B3B3E" w:rsidRDefault="007B3B3E" w:rsidP="007B3B3E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1C4" w:rsidRDefault="004051C4" w:rsidP="00FF10F6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051C4" w:rsidRDefault="00E66802" w:rsidP="00CE2C7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1E1">
        <w:rPr>
          <w:rFonts w:ascii="Times New Roman" w:hAnsi="Times New Roman"/>
          <w:b/>
          <w:sz w:val="28"/>
          <w:szCs w:val="28"/>
        </w:rPr>
        <w:t>Направленность</w:t>
      </w:r>
    </w:p>
    <w:p w:rsidR="00C065F9" w:rsidRPr="00E37E4E" w:rsidRDefault="004051C4" w:rsidP="00E37E4E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</w:t>
      </w:r>
      <w:r w:rsidR="00CE2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090E1C" w:rsidRPr="00E37E4E">
        <w:rPr>
          <w:rFonts w:ascii="Times New Roman" w:hAnsi="Times New Roman"/>
          <w:sz w:val="28"/>
          <w:szCs w:val="28"/>
        </w:rPr>
        <w:t>бщеобразовательная п</w:t>
      </w:r>
      <w:r w:rsidR="00C065F9" w:rsidRPr="00E37E4E">
        <w:rPr>
          <w:rFonts w:ascii="Times New Roman" w:hAnsi="Times New Roman"/>
          <w:sz w:val="28"/>
          <w:szCs w:val="28"/>
        </w:rPr>
        <w:t xml:space="preserve">рограмма </w:t>
      </w:r>
      <w:r w:rsidR="00090E1C" w:rsidRPr="00E37E4E">
        <w:rPr>
          <w:rFonts w:ascii="Times New Roman" w:hAnsi="Times New Roman"/>
          <w:sz w:val="28"/>
          <w:szCs w:val="28"/>
        </w:rPr>
        <w:t xml:space="preserve">общеразвивающего вида </w:t>
      </w:r>
      <w:r w:rsidR="00C065F9" w:rsidRPr="00E37E4E">
        <w:rPr>
          <w:rFonts w:ascii="Times New Roman" w:hAnsi="Times New Roman"/>
          <w:sz w:val="28"/>
          <w:szCs w:val="28"/>
        </w:rPr>
        <w:t>«</w:t>
      </w:r>
      <w:r w:rsidR="009C79AF">
        <w:rPr>
          <w:rFonts w:ascii="Times New Roman" w:hAnsi="Times New Roman"/>
          <w:sz w:val="28"/>
          <w:szCs w:val="28"/>
        </w:rPr>
        <w:t>Искусство компьютерной графики</w:t>
      </w:r>
      <w:r w:rsidR="00C065F9" w:rsidRPr="00E37E4E">
        <w:rPr>
          <w:rFonts w:ascii="Times New Roman" w:hAnsi="Times New Roman"/>
          <w:sz w:val="28"/>
          <w:szCs w:val="28"/>
        </w:rPr>
        <w:t>»</w:t>
      </w:r>
      <w:r w:rsidR="00CE2C74">
        <w:rPr>
          <w:rFonts w:ascii="Times New Roman" w:hAnsi="Times New Roman"/>
          <w:sz w:val="28"/>
          <w:szCs w:val="28"/>
        </w:rPr>
        <w:t xml:space="preserve"> </w:t>
      </w:r>
      <w:r w:rsidR="00B25371" w:rsidRPr="00FA4CE2">
        <w:rPr>
          <w:rFonts w:ascii="Times New Roman" w:hAnsi="Times New Roman"/>
          <w:b/>
          <w:sz w:val="28"/>
          <w:szCs w:val="28"/>
        </w:rPr>
        <w:t>стартового уровня</w:t>
      </w:r>
      <w:r w:rsidR="00C065F9" w:rsidRPr="00E37E4E">
        <w:rPr>
          <w:rFonts w:ascii="Times New Roman" w:hAnsi="Times New Roman"/>
          <w:sz w:val="28"/>
          <w:szCs w:val="28"/>
        </w:rPr>
        <w:t xml:space="preserve"> имеет техническую направленность и предназначена для реализации в учреждениях дополнительного образования.</w:t>
      </w:r>
    </w:p>
    <w:p w:rsidR="00405499" w:rsidRDefault="00C065F9" w:rsidP="00CE2C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7E4E">
        <w:rPr>
          <w:rFonts w:ascii="Times New Roman" w:hAnsi="Times New Roman"/>
          <w:b/>
          <w:sz w:val="28"/>
          <w:szCs w:val="28"/>
        </w:rPr>
        <w:t>Актуальность</w:t>
      </w:r>
      <w:r w:rsidR="00CE2C74">
        <w:rPr>
          <w:rFonts w:ascii="Times New Roman" w:hAnsi="Times New Roman"/>
          <w:b/>
          <w:sz w:val="28"/>
          <w:szCs w:val="28"/>
        </w:rPr>
        <w:t xml:space="preserve"> </w:t>
      </w:r>
      <w:r w:rsidR="00405499" w:rsidRPr="00405499">
        <w:rPr>
          <w:rFonts w:ascii="Times New Roman" w:hAnsi="Times New Roman"/>
          <w:sz w:val="28"/>
          <w:szCs w:val="28"/>
          <w:shd w:val="clear" w:color="auto" w:fill="FFFFFF"/>
        </w:rPr>
        <w:t xml:space="preserve">данной программы заключается в необходимости подобных знаний для человека современного компьютеризированного мира и века цифровых технологий. Учащиеся приобретают нужные знания и навыки создания собственной визитки, плаката, открытки, коллажа, также для обработки и составления фотографий. Кроме того, они познают труд художника-графика, что им позволяет определиться с профессиональной сферой деятельности на будущее. </w:t>
      </w:r>
    </w:p>
    <w:p w:rsidR="00915154" w:rsidRDefault="00126E0A" w:rsidP="00CE2C7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37E4E">
        <w:rPr>
          <w:rFonts w:ascii="Times New Roman" w:hAnsi="Times New Roman"/>
          <w:b/>
          <w:sz w:val="28"/>
          <w:szCs w:val="28"/>
          <w:shd w:val="clear" w:color="auto" w:fill="FFFFFF"/>
        </w:rPr>
        <w:t>Новизна</w:t>
      </w:r>
      <w:r w:rsidR="00CE2C7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76CFB" w:rsidRPr="00576CFB">
        <w:rPr>
          <w:rFonts w:ascii="&amp;quot" w:hAnsi="&amp;quot"/>
          <w:color w:val="000000"/>
          <w:sz w:val="27"/>
          <w:szCs w:val="27"/>
        </w:rPr>
        <w:t>данной образовательной программы в том, что она дает учащимся комплексное понимание компьютерной графики как вида искусства, учит совмещать возможности растровой и векторной информации. Открывает возможности при минимальном количестве учебного времени не только изучить основные инструменты работы, но и увидеть, как их можно использовать для решения разнообразных задач, максимально реализовав именно творческие способности.</w:t>
      </w:r>
    </w:p>
    <w:p w:rsidR="00405499" w:rsidRDefault="00126E0A" w:rsidP="00CE2C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7E4E">
        <w:rPr>
          <w:rFonts w:ascii="Times New Roman" w:hAnsi="Times New Roman"/>
          <w:b/>
          <w:sz w:val="28"/>
          <w:szCs w:val="28"/>
          <w:shd w:val="clear" w:color="auto" w:fill="FFFFFF"/>
        </w:rPr>
        <w:t>Педагогическая целесообразность</w:t>
      </w:r>
      <w:r w:rsidR="00CE2C7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05499" w:rsidRPr="00405499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ы заключается в том, что учащиеся, научившись работать с универсальными компьютерными программами, могут в дальнейшем совершенствовать свои знания и опыт, осваивая специализированные программы для их применения в учебном процессе. Занятия рисованием на компьютере развивают умение видеть красивое в окружающей жизни. Воспитывается художественное чутье и культура. </w:t>
      </w:r>
    </w:p>
    <w:p w:rsidR="00126E0A" w:rsidRDefault="00126E0A" w:rsidP="0040549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37E4E">
        <w:rPr>
          <w:rFonts w:ascii="Times New Roman" w:hAnsi="Times New Roman"/>
          <w:sz w:val="28"/>
          <w:szCs w:val="28"/>
        </w:rPr>
        <w:lastRenderedPageBreak/>
        <w:t xml:space="preserve">Дополнительная общеобразовательная программа составлена с учетом требований </w:t>
      </w:r>
      <w:r w:rsidRPr="00E37E4E">
        <w:rPr>
          <w:rFonts w:ascii="Times New Roman" w:hAnsi="Times New Roman"/>
          <w:b/>
          <w:sz w:val="28"/>
          <w:szCs w:val="28"/>
        </w:rPr>
        <w:t>основных государственных и ведомственных нормативных документов:</w:t>
      </w:r>
    </w:p>
    <w:p w:rsidR="0055598E" w:rsidRDefault="0055598E" w:rsidP="0055598E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- Федеральный закон РФ «Об образовании в Российской Федерации» от 29 декабря 2012 г. </w:t>
      </w:r>
      <w:r>
        <w:rPr>
          <w:rFonts w:ascii="Times New Roman" w:eastAsia="Times New Roman" w:hAnsi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273-ФЗ (с последующими изменениями)</w:t>
      </w:r>
    </w:p>
    <w:p w:rsidR="0055598E" w:rsidRDefault="0055598E" w:rsidP="0055598E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ода № 629)</w:t>
      </w:r>
    </w:p>
    <w:p w:rsidR="0055598E" w:rsidRDefault="0055598E" w:rsidP="0055598E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-  Концепция развития дополнительного образования детей до 2030 года </w:t>
      </w:r>
    </w:p>
    <w:p w:rsidR="0055598E" w:rsidRDefault="0055598E" w:rsidP="0055598E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>(распоряжение Правительства Российской Федерации от 31 марта 2022 г.</w:t>
      </w:r>
    </w:p>
    <w:p w:rsidR="0055598E" w:rsidRDefault="0055598E" w:rsidP="0055598E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№ 678-р)</w:t>
      </w:r>
    </w:p>
    <w:p w:rsidR="0055598E" w:rsidRDefault="0055598E" w:rsidP="0055598E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Правила персонифицированного финансирования дополнительного образования детей в Вологодской области (приказ Департамента образования ВО от 13.11.2023 №ПР.20-0008/23)</w:t>
      </w:r>
    </w:p>
    <w:p w:rsidR="0055598E" w:rsidRDefault="0055598E" w:rsidP="0055598E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- Постановление Главного государственного санитарного врача РФ от 28 сентября 2020 г. </w:t>
      </w:r>
      <w:r>
        <w:rPr>
          <w:rFonts w:ascii="Times New Roman" w:eastAsia="Times New Roman" w:hAnsi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28 «Об утверждении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ab/>
        <w:t xml:space="preserve">  санитарных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правил  СП 2.4.3648-20 «Санитарно-эпидемиологические требования  к организациям воспитания и обучения, отдыха и оздоровления детей и молодежи» </w:t>
      </w:r>
    </w:p>
    <w:p w:rsidR="0055598E" w:rsidRDefault="0055598E" w:rsidP="0055598E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- 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</w:t>
      </w:r>
      <w:r>
        <w:rPr>
          <w:rFonts w:ascii="Times New Roman" w:eastAsia="Times New Roman" w:hAnsi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467) </w:t>
      </w:r>
    </w:p>
    <w:p w:rsidR="0055598E" w:rsidRDefault="0055598E" w:rsidP="0055598E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Устав муниципального бюджетного образовательного учреждения дополнительного образования «Бабушкинский центр дополнительного образования» (приказ Управления образования администрации Бабушкинского муниципального района Вологодской области от 23.01. 2023 г. № 28)</w:t>
      </w:r>
    </w:p>
    <w:p w:rsidR="0055598E" w:rsidRDefault="0055598E" w:rsidP="0055598E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«Положение о системе оценок, форм, порядке и периодичности промежуточного и итогового контроля МБОУ ДО «Бабушкинский центр дополнительного образования» (приказ от 25.05.2020г. № 34)</w:t>
      </w:r>
    </w:p>
    <w:p w:rsidR="002E5994" w:rsidRPr="00A1239D" w:rsidRDefault="002E5994" w:rsidP="002E5994">
      <w:pPr>
        <w:pStyle w:val="a3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A1239D">
        <w:rPr>
          <w:rFonts w:ascii="Times New Roman" w:hAnsi="Times New Roman"/>
          <w:sz w:val="28"/>
          <w:szCs w:val="28"/>
          <w:u w:val="single"/>
          <w:shd w:val="clear" w:color="auto" w:fill="FFFFFF"/>
        </w:rPr>
        <w:lastRenderedPageBreak/>
        <w:t xml:space="preserve">Образовательная деятельность по дополнительной общеобразовательной общеразвивающей </w:t>
      </w:r>
      <w:proofErr w:type="gramStart"/>
      <w:r w:rsidRPr="00A1239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ограмме  «</w:t>
      </w:r>
      <w:proofErr w:type="gramEnd"/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Искусство компьютерной графики</w:t>
      </w:r>
      <w:r w:rsidRPr="00A1239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» направлена на:</w:t>
      </w:r>
    </w:p>
    <w:p w:rsidR="002E5994" w:rsidRPr="002E5994" w:rsidRDefault="002E5994" w:rsidP="002E5994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994">
        <w:rPr>
          <w:rFonts w:ascii="Times New Roman" w:eastAsia="Times New Roman" w:hAnsi="Times New Roman"/>
          <w:sz w:val="28"/>
          <w:szCs w:val="28"/>
          <w:lang w:eastAsia="ru-RU"/>
        </w:rPr>
        <w:t>- удовлетворение индивидуальных потребностей обучающихся в интеллектуальном, нравственном, художественно-эстетическом развитии;</w:t>
      </w:r>
    </w:p>
    <w:p w:rsidR="002E5994" w:rsidRPr="002E5994" w:rsidRDefault="002E5994" w:rsidP="002E5994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994">
        <w:rPr>
          <w:rFonts w:ascii="Times New Roman" w:eastAsia="Times New Roman" w:hAnsi="Times New Roman"/>
          <w:sz w:val="28"/>
          <w:szCs w:val="28"/>
          <w:lang w:eastAsia="ru-RU"/>
        </w:rPr>
        <w:t>- выявление, развитие и поддержку талантливых обучающихся, а также лиц, проявивших выдающиеся способности;</w:t>
      </w:r>
    </w:p>
    <w:p w:rsidR="002E5994" w:rsidRPr="002E5994" w:rsidRDefault="002E5994" w:rsidP="002E5994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994">
        <w:rPr>
          <w:rFonts w:ascii="Times New Roman" w:eastAsia="Times New Roman" w:hAnsi="Times New Roman"/>
          <w:sz w:val="28"/>
          <w:szCs w:val="28"/>
          <w:lang w:eastAsia="ru-RU"/>
        </w:rPr>
        <w:t>- профессиональную ориентацию обучающихся;</w:t>
      </w:r>
    </w:p>
    <w:p w:rsidR="002E5994" w:rsidRPr="002E5994" w:rsidRDefault="002E5994" w:rsidP="002E5994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994">
        <w:rPr>
          <w:rFonts w:ascii="Times New Roman" w:eastAsia="Times New Roman" w:hAnsi="Times New Roman"/>
          <w:sz w:val="28"/>
          <w:szCs w:val="28"/>
          <w:lang w:eastAsia="ru-RU"/>
        </w:rPr>
        <w:t>- 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2E5994" w:rsidRPr="002E5994" w:rsidRDefault="002E5994" w:rsidP="002E5994">
      <w:pPr>
        <w:spacing w:line="360" w:lineRule="auto"/>
        <w:rPr>
          <w:rStyle w:val="FontStyle80"/>
          <w:rFonts w:eastAsia="Times New Roman"/>
          <w:sz w:val="28"/>
          <w:szCs w:val="28"/>
          <w:lang w:eastAsia="ru-RU"/>
        </w:rPr>
      </w:pPr>
      <w:r w:rsidRPr="002E5994">
        <w:rPr>
          <w:rFonts w:ascii="Times New Roman" w:eastAsia="Times New Roman" w:hAnsi="Times New Roman"/>
          <w:sz w:val="28"/>
          <w:szCs w:val="28"/>
          <w:lang w:eastAsia="ru-RU"/>
        </w:rPr>
        <w:t>- социализацию и адаптацию обучающихся к жизни в обществе;- формирование общей культуры обучающихся.</w:t>
      </w:r>
    </w:p>
    <w:p w:rsidR="00915154" w:rsidRDefault="00126E0A" w:rsidP="00E37E4E">
      <w:p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37E4E">
        <w:rPr>
          <w:rFonts w:ascii="Times New Roman" w:hAnsi="Times New Roman"/>
          <w:b/>
          <w:sz w:val="28"/>
          <w:szCs w:val="28"/>
          <w:shd w:val="clear" w:color="auto" w:fill="FFFFFF"/>
        </w:rPr>
        <w:t>Цель:</w:t>
      </w:r>
      <w:r w:rsidR="00CE2C7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253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ение знаний у</w:t>
      </w:r>
      <w:r w:rsidR="00CE2C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253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чающихся </w:t>
      </w:r>
      <w:r w:rsidR="00915154" w:rsidRPr="0091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бласти компьютерной графики, дизайна с помощью профессиональных графических редакторов.</w:t>
      </w:r>
    </w:p>
    <w:p w:rsidR="00C065F9" w:rsidRPr="004051C4" w:rsidRDefault="00C065F9" w:rsidP="00E37E4E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37E4E">
        <w:rPr>
          <w:rFonts w:ascii="Times New Roman" w:hAnsi="Times New Roman"/>
          <w:b/>
          <w:sz w:val="28"/>
          <w:szCs w:val="28"/>
        </w:rPr>
        <w:t>Задачи</w:t>
      </w:r>
      <w:r w:rsidR="002E5994">
        <w:rPr>
          <w:rFonts w:ascii="Times New Roman" w:hAnsi="Times New Roman"/>
          <w:b/>
          <w:sz w:val="28"/>
          <w:szCs w:val="28"/>
        </w:rPr>
        <w:t>:</w:t>
      </w:r>
    </w:p>
    <w:p w:rsidR="00915154" w:rsidRPr="002E5994" w:rsidRDefault="00915154" w:rsidP="00915154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E5994">
        <w:rPr>
          <w:rFonts w:ascii="Times New Roman" w:hAnsi="Times New Roman"/>
          <w:sz w:val="28"/>
          <w:szCs w:val="28"/>
          <w:u w:val="single"/>
        </w:rPr>
        <w:t>Обучающие:</w:t>
      </w:r>
    </w:p>
    <w:p w:rsidR="00915154" w:rsidRPr="00B25371" w:rsidRDefault="00915154" w:rsidP="00A308E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5371">
        <w:rPr>
          <w:rFonts w:ascii="Times New Roman" w:hAnsi="Times New Roman"/>
          <w:sz w:val="28"/>
          <w:szCs w:val="28"/>
        </w:rPr>
        <w:t>познакомить с основами компьютерной графики в рамках изучения программ растровой и векторной графики</w:t>
      </w:r>
      <w:r w:rsidR="004051C4">
        <w:rPr>
          <w:rFonts w:ascii="Times New Roman" w:hAnsi="Times New Roman"/>
          <w:sz w:val="28"/>
          <w:szCs w:val="28"/>
        </w:rPr>
        <w:t>;</w:t>
      </w:r>
    </w:p>
    <w:p w:rsidR="00915154" w:rsidRDefault="00915154" w:rsidP="00A308E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5371">
        <w:rPr>
          <w:rFonts w:ascii="Times New Roman" w:hAnsi="Times New Roman"/>
          <w:sz w:val="28"/>
          <w:szCs w:val="28"/>
        </w:rPr>
        <w:t>обучить возможностям создания собственных изображений</w:t>
      </w:r>
      <w:r w:rsidR="003144D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144DB">
        <w:rPr>
          <w:rFonts w:ascii="Times New Roman" w:hAnsi="Times New Roman"/>
          <w:sz w:val="28"/>
          <w:szCs w:val="28"/>
        </w:rPr>
        <w:t>анимаций</w:t>
      </w:r>
      <w:proofErr w:type="spellEnd"/>
      <w:r w:rsidRPr="00B25371">
        <w:rPr>
          <w:rFonts w:ascii="Times New Roman" w:hAnsi="Times New Roman"/>
          <w:sz w:val="28"/>
          <w:szCs w:val="28"/>
        </w:rPr>
        <w:t>, используя базовый набор инструментов графических программ, а также средствам обработки готовых рисунков с целью воп</w:t>
      </w:r>
      <w:r w:rsidR="002E5994">
        <w:rPr>
          <w:rFonts w:ascii="Times New Roman" w:hAnsi="Times New Roman"/>
          <w:sz w:val="28"/>
          <w:szCs w:val="28"/>
        </w:rPr>
        <w:t>лощения новых творческих задач;</w:t>
      </w:r>
    </w:p>
    <w:p w:rsidR="002E5994" w:rsidRPr="00DE61E1" w:rsidRDefault="002E5994" w:rsidP="002E5994">
      <w:pPr>
        <w:pStyle w:val="a6"/>
        <w:numPr>
          <w:ilvl w:val="0"/>
          <w:numId w:val="10"/>
        </w:numPr>
        <w:tabs>
          <w:tab w:val="left" w:pos="709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</w:t>
      </w:r>
      <w:r w:rsidRPr="00DE61E1">
        <w:rPr>
          <w:rFonts w:ascii="Times New Roman" w:hAnsi="Times New Roman"/>
          <w:sz w:val="28"/>
          <w:szCs w:val="28"/>
        </w:rPr>
        <w:t xml:space="preserve"> навыки работы на компьютере; </w:t>
      </w:r>
    </w:p>
    <w:p w:rsidR="002E5994" w:rsidRPr="00DE61E1" w:rsidRDefault="002E5994" w:rsidP="002E5994">
      <w:pPr>
        <w:pStyle w:val="a6"/>
        <w:numPr>
          <w:ilvl w:val="0"/>
          <w:numId w:val="10"/>
        </w:numPr>
        <w:tabs>
          <w:tab w:val="left" w:pos="709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</w:t>
      </w:r>
      <w:r w:rsidRPr="00DE61E1">
        <w:rPr>
          <w:rFonts w:ascii="Times New Roman" w:hAnsi="Times New Roman"/>
          <w:sz w:val="28"/>
          <w:szCs w:val="28"/>
        </w:rPr>
        <w:t>опыт создания и преобразования простых информационных объектов: текстов, рисунков, схем;</w:t>
      </w:r>
    </w:p>
    <w:p w:rsidR="002E5994" w:rsidRPr="002E5994" w:rsidRDefault="002E5994" w:rsidP="002E5994">
      <w:pPr>
        <w:pStyle w:val="a6"/>
        <w:numPr>
          <w:ilvl w:val="0"/>
          <w:numId w:val="10"/>
        </w:numPr>
        <w:tabs>
          <w:tab w:val="left" w:pos="70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61E1">
        <w:rPr>
          <w:rFonts w:ascii="Times New Roman" w:hAnsi="Times New Roman"/>
          <w:sz w:val="28"/>
          <w:szCs w:val="28"/>
        </w:rPr>
        <w:t>научить пользоваться новыми массовыми ИКТ (текстовым редактором, графическим редактором, электронными таблицами, презентациями, видеороликами и др.)</w:t>
      </w:r>
    </w:p>
    <w:p w:rsidR="002E5994" w:rsidRPr="002E5994" w:rsidRDefault="002E5994" w:rsidP="002E5994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E5994">
        <w:rPr>
          <w:rFonts w:ascii="Times New Roman" w:hAnsi="Times New Roman"/>
          <w:sz w:val="28"/>
          <w:szCs w:val="28"/>
          <w:u w:val="single"/>
        </w:rPr>
        <w:t>Развивающие:</w:t>
      </w:r>
    </w:p>
    <w:p w:rsidR="002E5994" w:rsidRPr="00DE61E1" w:rsidRDefault="002E5994" w:rsidP="002E599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61E1">
        <w:rPr>
          <w:rFonts w:ascii="Times New Roman" w:hAnsi="Times New Roman"/>
          <w:sz w:val="28"/>
          <w:szCs w:val="28"/>
        </w:rPr>
        <w:lastRenderedPageBreak/>
        <w:t xml:space="preserve">способствовать формированию у обучающихся устойчивого интереса к </w:t>
      </w:r>
      <w:r>
        <w:rPr>
          <w:rFonts w:ascii="Times New Roman" w:hAnsi="Times New Roman"/>
          <w:sz w:val="28"/>
          <w:szCs w:val="28"/>
        </w:rPr>
        <w:t>компьютерным технологиям</w:t>
      </w:r>
      <w:r w:rsidRPr="00DE61E1">
        <w:rPr>
          <w:rFonts w:ascii="Times New Roman" w:hAnsi="Times New Roman"/>
          <w:sz w:val="28"/>
          <w:szCs w:val="28"/>
        </w:rPr>
        <w:t>;</w:t>
      </w:r>
    </w:p>
    <w:p w:rsidR="00915154" w:rsidRPr="002E5994" w:rsidRDefault="002E5994" w:rsidP="00915154">
      <w:pPr>
        <w:pStyle w:val="a6"/>
        <w:numPr>
          <w:ilvl w:val="0"/>
          <w:numId w:val="10"/>
        </w:numPr>
        <w:tabs>
          <w:tab w:val="left" w:pos="709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1E1">
        <w:rPr>
          <w:rFonts w:ascii="Times New Roman" w:hAnsi="Times New Roman"/>
          <w:sz w:val="28"/>
          <w:szCs w:val="28"/>
        </w:rPr>
        <w:t xml:space="preserve">сформировать общие представления </w:t>
      </w:r>
      <w:r>
        <w:rPr>
          <w:rFonts w:ascii="Times New Roman" w:hAnsi="Times New Roman"/>
          <w:sz w:val="28"/>
          <w:szCs w:val="28"/>
        </w:rPr>
        <w:t>у об</w:t>
      </w:r>
      <w:r w:rsidRPr="00DE61E1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DE61E1">
        <w:rPr>
          <w:rFonts w:ascii="Times New Roman" w:hAnsi="Times New Roman"/>
          <w:sz w:val="28"/>
          <w:szCs w:val="28"/>
        </w:rPr>
        <w:t xml:space="preserve">щихся об информационной картине мира, об информации и информационных процессах; </w:t>
      </w:r>
    </w:p>
    <w:p w:rsidR="00915154" w:rsidRPr="00B25371" w:rsidRDefault="00915154" w:rsidP="00A308E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5371">
        <w:rPr>
          <w:rFonts w:ascii="Times New Roman" w:hAnsi="Times New Roman"/>
          <w:sz w:val="28"/>
          <w:szCs w:val="28"/>
        </w:rPr>
        <w:t xml:space="preserve">развить творческий потенциал учащихся посредством использования компьютера как </w:t>
      </w:r>
      <w:r w:rsidR="004051C4">
        <w:rPr>
          <w:rFonts w:ascii="Times New Roman" w:hAnsi="Times New Roman"/>
          <w:sz w:val="28"/>
          <w:szCs w:val="28"/>
        </w:rPr>
        <w:t>рабочего инструмента художника;</w:t>
      </w:r>
    </w:p>
    <w:p w:rsidR="00915154" w:rsidRPr="00B25371" w:rsidRDefault="00915154" w:rsidP="00A308E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5371">
        <w:rPr>
          <w:rFonts w:ascii="Times New Roman" w:hAnsi="Times New Roman"/>
          <w:sz w:val="28"/>
          <w:szCs w:val="28"/>
        </w:rPr>
        <w:t>развивать у детей художественный вкус, способность видеть и понимать прекрасное</w:t>
      </w:r>
      <w:r w:rsidR="00B25371">
        <w:rPr>
          <w:rFonts w:ascii="Times New Roman" w:hAnsi="Times New Roman"/>
          <w:sz w:val="28"/>
          <w:szCs w:val="28"/>
        </w:rPr>
        <w:t>.</w:t>
      </w:r>
    </w:p>
    <w:p w:rsidR="00DE61E1" w:rsidRPr="002E5994" w:rsidRDefault="002E5994" w:rsidP="002E5994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E5994">
        <w:rPr>
          <w:rFonts w:ascii="Times New Roman" w:hAnsi="Times New Roman"/>
          <w:sz w:val="28"/>
          <w:szCs w:val="28"/>
          <w:u w:val="single"/>
        </w:rPr>
        <w:t>Воспитательные</w:t>
      </w:r>
      <w:r w:rsidR="00DE61E1" w:rsidRPr="002E5994">
        <w:rPr>
          <w:rFonts w:ascii="Times New Roman" w:hAnsi="Times New Roman"/>
          <w:sz w:val="28"/>
          <w:szCs w:val="28"/>
          <w:u w:val="single"/>
        </w:rPr>
        <w:t>:</w:t>
      </w:r>
    </w:p>
    <w:p w:rsidR="002E5994" w:rsidRPr="002E5994" w:rsidRDefault="002E5994" w:rsidP="002E5994">
      <w:pPr>
        <w:pStyle w:val="a6"/>
        <w:numPr>
          <w:ilvl w:val="0"/>
          <w:numId w:val="17"/>
        </w:numPr>
        <w:spacing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E61E1">
        <w:rPr>
          <w:rFonts w:ascii="Times New Roman" w:hAnsi="Times New Roman"/>
          <w:sz w:val="28"/>
          <w:szCs w:val="28"/>
        </w:rPr>
        <w:t>создать творческую атмосферу сотрудничества, обеспечивающую развитие личности, социализацию и эмоциональное благополучие каждого ребенка.</w:t>
      </w:r>
    </w:p>
    <w:p w:rsidR="00126E0A" w:rsidRPr="00E37E4E" w:rsidRDefault="00126E0A" w:rsidP="00CE2C74">
      <w:pPr>
        <w:pStyle w:val="a5"/>
        <w:spacing w:before="0" w:beforeAutospacing="0" w:after="0" w:afterAutospacing="0" w:line="360" w:lineRule="auto"/>
        <w:ind w:firstLine="284"/>
        <w:jc w:val="both"/>
        <w:rPr>
          <w:b/>
          <w:bCs/>
          <w:color w:val="000000"/>
          <w:sz w:val="28"/>
          <w:szCs w:val="28"/>
        </w:rPr>
      </w:pPr>
      <w:r w:rsidRPr="00E37E4E">
        <w:rPr>
          <w:b/>
          <w:bCs/>
          <w:color w:val="000000"/>
          <w:sz w:val="28"/>
          <w:szCs w:val="28"/>
        </w:rPr>
        <w:t>Отличительные особенности программы</w:t>
      </w:r>
    </w:p>
    <w:p w:rsidR="009947E9" w:rsidRPr="009947E9" w:rsidRDefault="009947E9" w:rsidP="009947E9">
      <w:pPr>
        <w:spacing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47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ичительные особенности</w:t>
      </w:r>
      <w:r w:rsidRPr="009947E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данной  образовательной  программы  от  уже  существующих в том, что она дает обучающимся комплексное понимание компьютерной графики как вида искусства, учит совмещать возможности растровой и векторной информации. Открывает возможности при минимальном количестве учебного времени не только изучить основные инструменты работы, но и увидеть, как их можно использовать для решения разнообразных задач, максимально реализовать творческие способности.</w:t>
      </w:r>
    </w:p>
    <w:p w:rsidR="00126E0A" w:rsidRPr="004051C4" w:rsidRDefault="00CE2C74" w:rsidP="00E37E4E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B7C96" w:rsidRPr="004806A6">
        <w:rPr>
          <w:rFonts w:ascii="Times New Roman" w:hAnsi="Times New Roman"/>
          <w:b/>
          <w:sz w:val="28"/>
          <w:szCs w:val="28"/>
        </w:rPr>
        <w:t>Возраст детей:</w:t>
      </w:r>
      <w:r w:rsidR="00524D21">
        <w:rPr>
          <w:rFonts w:ascii="Times New Roman" w:hAnsi="Times New Roman"/>
          <w:b/>
          <w:sz w:val="28"/>
          <w:szCs w:val="28"/>
        </w:rPr>
        <w:t xml:space="preserve"> </w:t>
      </w:r>
      <w:r w:rsidR="004051C4" w:rsidRPr="002E5994">
        <w:rPr>
          <w:rFonts w:ascii="Times New Roman" w:hAnsi="Times New Roman"/>
          <w:sz w:val="28"/>
          <w:szCs w:val="28"/>
        </w:rPr>
        <w:t xml:space="preserve">9-12 </w:t>
      </w:r>
      <w:r w:rsidR="002E5994" w:rsidRPr="002E5994">
        <w:rPr>
          <w:rFonts w:ascii="Times New Roman" w:hAnsi="Times New Roman"/>
          <w:sz w:val="28"/>
          <w:szCs w:val="28"/>
        </w:rPr>
        <w:t>лет.</w:t>
      </w:r>
    </w:p>
    <w:p w:rsidR="00126E0A" w:rsidRPr="00E37E4E" w:rsidRDefault="00856EC7" w:rsidP="00E37E4E">
      <w:pPr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7E4E">
        <w:rPr>
          <w:rFonts w:ascii="Times New Roman" w:hAnsi="Times New Roman"/>
          <w:sz w:val="28"/>
          <w:szCs w:val="28"/>
        </w:rPr>
        <w:tab/>
      </w:r>
      <w:r w:rsidR="00126E0A" w:rsidRPr="00E37E4E">
        <w:rPr>
          <w:rFonts w:ascii="Times New Roman" w:hAnsi="Times New Roman"/>
          <w:sz w:val="28"/>
          <w:szCs w:val="28"/>
        </w:rPr>
        <w:t>Набор детей в группы свободный. Зачисление осуществляется при желании ребёнка заниматься</w:t>
      </w:r>
      <w:r w:rsidR="00A11A4D">
        <w:rPr>
          <w:rFonts w:ascii="Times New Roman" w:hAnsi="Times New Roman"/>
          <w:sz w:val="28"/>
          <w:szCs w:val="28"/>
        </w:rPr>
        <w:t xml:space="preserve"> и</w:t>
      </w:r>
      <w:r w:rsidR="00126E0A" w:rsidRPr="00E37E4E">
        <w:rPr>
          <w:rFonts w:ascii="Times New Roman" w:hAnsi="Times New Roman"/>
          <w:sz w:val="28"/>
          <w:szCs w:val="28"/>
        </w:rPr>
        <w:t xml:space="preserve"> по заявлению родителей (законных представителей). </w:t>
      </w:r>
      <w:r w:rsidR="00FF6915">
        <w:rPr>
          <w:rFonts w:ascii="Times New Roman" w:hAnsi="Times New Roman"/>
          <w:sz w:val="28"/>
          <w:szCs w:val="28"/>
        </w:rPr>
        <w:t>Возможно зачисление в</w:t>
      </w:r>
      <w:r w:rsidR="000D4403">
        <w:rPr>
          <w:rFonts w:ascii="Times New Roman" w:hAnsi="Times New Roman"/>
          <w:sz w:val="28"/>
          <w:szCs w:val="28"/>
        </w:rPr>
        <w:t xml:space="preserve"> группу детей-инвалидов. </w:t>
      </w:r>
      <w:r w:rsidR="00126E0A" w:rsidRPr="00E37E4E">
        <w:rPr>
          <w:rFonts w:ascii="Times New Roman" w:hAnsi="Times New Roman"/>
          <w:sz w:val="28"/>
          <w:szCs w:val="28"/>
        </w:rPr>
        <w:t xml:space="preserve">Наполняемость групп: </w:t>
      </w:r>
      <w:r w:rsidR="00CE2C74">
        <w:rPr>
          <w:rFonts w:ascii="Times New Roman" w:hAnsi="Times New Roman"/>
          <w:sz w:val="28"/>
          <w:szCs w:val="28"/>
        </w:rPr>
        <w:t>7-10</w:t>
      </w:r>
      <w:r w:rsidR="008510C2">
        <w:rPr>
          <w:rFonts w:ascii="Times New Roman" w:hAnsi="Times New Roman"/>
          <w:sz w:val="28"/>
          <w:szCs w:val="28"/>
        </w:rPr>
        <w:t xml:space="preserve"> </w:t>
      </w:r>
      <w:r w:rsidR="00126E0A" w:rsidRPr="00E37E4E">
        <w:rPr>
          <w:rFonts w:ascii="Times New Roman" w:hAnsi="Times New Roman"/>
          <w:sz w:val="28"/>
          <w:szCs w:val="28"/>
        </w:rPr>
        <w:t>человек. Состав группы – постоянный.</w:t>
      </w:r>
    </w:p>
    <w:p w:rsidR="00126E0A" w:rsidRPr="00E37E4E" w:rsidRDefault="00126E0A" w:rsidP="00CE2C74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37E4E">
        <w:rPr>
          <w:b/>
          <w:bCs/>
          <w:color w:val="000000"/>
          <w:sz w:val="28"/>
          <w:szCs w:val="28"/>
        </w:rPr>
        <w:t>Сроки реализации программы</w:t>
      </w:r>
    </w:p>
    <w:p w:rsidR="00126E0A" w:rsidRPr="00E37E4E" w:rsidRDefault="00126E0A" w:rsidP="00E37E4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7E4E">
        <w:rPr>
          <w:color w:val="000000"/>
          <w:sz w:val="28"/>
          <w:szCs w:val="28"/>
        </w:rPr>
        <w:t xml:space="preserve">      Программа рассчитана на один год обучения.  С 01 сентября </w:t>
      </w:r>
      <w:r w:rsidR="008E7C60" w:rsidRPr="00E37E4E">
        <w:rPr>
          <w:color w:val="000000"/>
          <w:sz w:val="28"/>
          <w:szCs w:val="28"/>
        </w:rPr>
        <w:t xml:space="preserve">по 31 мая. </w:t>
      </w:r>
    </w:p>
    <w:p w:rsidR="00126E0A" w:rsidRPr="00E37E4E" w:rsidRDefault="00126E0A" w:rsidP="00E37E4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7E4E">
        <w:rPr>
          <w:color w:val="000000"/>
          <w:sz w:val="28"/>
          <w:szCs w:val="28"/>
        </w:rPr>
        <w:t>1 мод</w:t>
      </w:r>
      <w:r w:rsidR="0081656E" w:rsidRPr="00E37E4E">
        <w:rPr>
          <w:color w:val="000000"/>
          <w:sz w:val="28"/>
          <w:szCs w:val="28"/>
        </w:rPr>
        <w:t xml:space="preserve">уль (с сентября по декабрь) </w:t>
      </w:r>
      <w:r w:rsidR="00856EC7" w:rsidRPr="00E37E4E">
        <w:rPr>
          <w:color w:val="000000"/>
          <w:sz w:val="28"/>
          <w:szCs w:val="28"/>
        </w:rPr>
        <w:t>–</w:t>
      </w:r>
      <w:r w:rsidR="00FA4CE2">
        <w:rPr>
          <w:color w:val="000000"/>
          <w:sz w:val="28"/>
          <w:szCs w:val="28"/>
        </w:rPr>
        <w:t xml:space="preserve"> 3</w:t>
      </w:r>
      <w:r w:rsidR="00CE2C74">
        <w:rPr>
          <w:color w:val="000000"/>
          <w:sz w:val="28"/>
          <w:szCs w:val="28"/>
        </w:rPr>
        <w:t>2</w:t>
      </w:r>
      <w:r w:rsidR="00856EC7" w:rsidRPr="00E37E4E">
        <w:rPr>
          <w:color w:val="000000"/>
          <w:sz w:val="28"/>
          <w:szCs w:val="28"/>
        </w:rPr>
        <w:t xml:space="preserve"> час</w:t>
      </w:r>
      <w:r w:rsidR="00CE2C74">
        <w:rPr>
          <w:color w:val="000000"/>
          <w:sz w:val="28"/>
          <w:szCs w:val="28"/>
        </w:rPr>
        <w:t>а</w:t>
      </w:r>
      <w:r w:rsidR="00856EC7" w:rsidRPr="00E37E4E">
        <w:rPr>
          <w:color w:val="000000"/>
          <w:sz w:val="28"/>
          <w:szCs w:val="28"/>
        </w:rPr>
        <w:t>.</w:t>
      </w:r>
    </w:p>
    <w:p w:rsidR="00126E0A" w:rsidRDefault="008E7C60" w:rsidP="00E37E4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7E4E">
        <w:rPr>
          <w:color w:val="000000"/>
          <w:sz w:val="28"/>
          <w:szCs w:val="28"/>
        </w:rPr>
        <w:t xml:space="preserve">2 модуль (с января по май) </w:t>
      </w:r>
      <w:r w:rsidR="00856EC7" w:rsidRPr="00E37E4E">
        <w:rPr>
          <w:color w:val="000000"/>
          <w:sz w:val="28"/>
          <w:szCs w:val="28"/>
        </w:rPr>
        <w:t>–</w:t>
      </w:r>
      <w:r w:rsidR="00CE2C74">
        <w:rPr>
          <w:color w:val="000000"/>
          <w:sz w:val="28"/>
          <w:szCs w:val="28"/>
        </w:rPr>
        <w:t>40</w:t>
      </w:r>
      <w:r w:rsidR="00856EC7" w:rsidRPr="00E37E4E">
        <w:rPr>
          <w:color w:val="000000"/>
          <w:sz w:val="28"/>
          <w:szCs w:val="28"/>
        </w:rPr>
        <w:t xml:space="preserve"> часов.</w:t>
      </w:r>
    </w:p>
    <w:p w:rsidR="009D493B" w:rsidRPr="00E37E4E" w:rsidRDefault="009D493B" w:rsidP="00E37E4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грамма реализуется в очной форме с применением электронного обучения и дистанционных технологий обучения.</w:t>
      </w:r>
    </w:p>
    <w:p w:rsidR="00126E0A" w:rsidRPr="00E37E4E" w:rsidRDefault="00CE2C74" w:rsidP="00E37E4E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</w:rPr>
        <w:tab/>
      </w:r>
      <w:r w:rsidR="004806A6">
        <w:rPr>
          <w:rFonts w:ascii="Times New Roman" w:hAnsi="Times New Roman"/>
          <w:b/>
          <w:color w:val="00000A"/>
          <w:sz w:val="28"/>
          <w:szCs w:val="28"/>
        </w:rPr>
        <w:t>Формы и р</w:t>
      </w:r>
      <w:r w:rsidR="009D493B">
        <w:rPr>
          <w:rFonts w:ascii="Times New Roman" w:hAnsi="Times New Roman"/>
          <w:b/>
          <w:color w:val="00000A"/>
          <w:sz w:val="28"/>
          <w:szCs w:val="28"/>
        </w:rPr>
        <w:t>ежим занятий</w:t>
      </w:r>
    </w:p>
    <w:p w:rsidR="00FA4CE2" w:rsidRPr="00B76A72" w:rsidRDefault="00FA4CE2" w:rsidP="00FA4CE2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B76A72">
        <w:rPr>
          <w:rFonts w:ascii="Times New Roman" w:hAnsi="Times New Roman"/>
          <w:spacing w:val="3"/>
          <w:sz w:val="28"/>
          <w:szCs w:val="28"/>
        </w:rPr>
        <w:t xml:space="preserve">Занятия проводятся 1 раза в неделю продолжительностью </w:t>
      </w:r>
      <w:r>
        <w:rPr>
          <w:rFonts w:ascii="Times New Roman" w:hAnsi="Times New Roman"/>
          <w:spacing w:val="3"/>
          <w:sz w:val="28"/>
          <w:szCs w:val="28"/>
        </w:rPr>
        <w:t>2 академических часа (</w:t>
      </w:r>
      <w:r w:rsidR="00D83D3E">
        <w:rPr>
          <w:rFonts w:ascii="Times New Roman" w:hAnsi="Times New Roman"/>
          <w:spacing w:val="3"/>
          <w:sz w:val="28"/>
          <w:szCs w:val="28"/>
        </w:rPr>
        <w:t>40</w:t>
      </w:r>
      <w:r w:rsidRPr="00B76A72">
        <w:rPr>
          <w:rFonts w:ascii="Times New Roman" w:hAnsi="Times New Roman"/>
          <w:spacing w:val="3"/>
          <w:sz w:val="28"/>
          <w:szCs w:val="28"/>
        </w:rPr>
        <w:t xml:space="preserve"> минут</w:t>
      </w:r>
      <w:r>
        <w:rPr>
          <w:rFonts w:ascii="Times New Roman" w:hAnsi="Times New Roman"/>
          <w:spacing w:val="3"/>
          <w:sz w:val="28"/>
          <w:szCs w:val="28"/>
        </w:rPr>
        <w:t>) с перерывом между занятиями 10-15 мин</w:t>
      </w:r>
      <w:r w:rsidRPr="00B76A72">
        <w:rPr>
          <w:rFonts w:ascii="Times New Roman" w:hAnsi="Times New Roman"/>
          <w:spacing w:val="3"/>
          <w:sz w:val="28"/>
          <w:szCs w:val="28"/>
        </w:rPr>
        <w:t xml:space="preserve">. </w:t>
      </w:r>
    </w:p>
    <w:p w:rsidR="00126E0A" w:rsidRPr="00FA4CE2" w:rsidRDefault="00126E0A" w:rsidP="00E37E4E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/>
          <w:spacing w:val="3"/>
          <w:sz w:val="28"/>
          <w:szCs w:val="28"/>
        </w:rPr>
      </w:pPr>
      <w:r w:rsidRPr="00FA4CE2">
        <w:rPr>
          <w:rFonts w:ascii="Times New Roman" w:hAnsi="Times New Roman"/>
          <w:b/>
          <w:spacing w:val="3"/>
          <w:sz w:val="28"/>
          <w:szCs w:val="28"/>
        </w:rPr>
        <w:t>Место проведения:</w:t>
      </w:r>
    </w:p>
    <w:p w:rsidR="009D493B" w:rsidRPr="009C79AF" w:rsidRDefault="00126E0A" w:rsidP="009C79AF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E37E4E">
        <w:rPr>
          <w:rFonts w:ascii="Times New Roman" w:hAnsi="Times New Roman"/>
          <w:spacing w:val="3"/>
          <w:sz w:val="28"/>
          <w:szCs w:val="28"/>
        </w:rPr>
        <w:t>МБОУ ДО «Бабушкинский центр дополнительного образования»</w:t>
      </w:r>
      <w:r w:rsidR="009D493B">
        <w:rPr>
          <w:rFonts w:ascii="Times New Roman" w:hAnsi="Times New Roman"/>
          <w:spacing w:val="3"/>
          <w:sz w:val="28"/>
          <w:szCs w:val="28"/>
        </w:rPr>
        <w:t>.</w:t>
      </w:r>
    </w:p>
    <w:p w:rsidR="00AB5E00" w:rsidRPr="00E37E4E" w:rsidRDefault="009D493B" w:rsidP="00362D33">
      <w:pPr>
        <w:tabs>
          <w:tab w:val="left" w:pos="284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а работы</w:t>
      </w:r>
    </w:p>
    <w:p w:rsidR="00A35223" w:rsidRPr="00A35223" w:rsidRDefault="00856EC7" w:rsidP="00362D33">
      <w:pPr>
        <w:pStyle w:val="a5"/>
        <w:spacing w:before="0" w:beforeAutospacing="0" w:after="0" w:afterAutospacing="0" w:line="360" w:lineRule="auto"/>
        <w:ind w:right="-1" w:firstLine="567"/>
        <w:jc w:val="both"/>
        <w:rPr>
          <w:i/>
          <w:sz w:val="28"/>
          <w:szCs w:val="28"/>
        </w:rPr>
      </w:pPr>
      <w:r w:rsidRPr="00E37E4E">
        <w:rPr>
          <w:sz w:val="28"/>
          <w:szCs w:val="28"/>
        </w:rPr>
        <w:tab/>
      </w:r>
      <w:r w:rsidR="00A35223" w:rsidRPr="00A35223">
        <w:rPr>
          <w:i/>
          <w:sz w:val="28"/>
          <w:szCs w:val="28"/>
        </w:rPr>
        <w:t>Формы проведения учебных занятий</w:t>
      </w:r>
    </w:p>
    <w:p w:rsidR="00A35223" w:rsidRPr="00A35223" w:rsidRDefault="00A35223" w:rsidP="00362D33">
      <w:pPr>
        <w:pStyle w:val="a5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 w:rsidRPr="00A35223">
        <w:rPr>
          <w:sz w:val="28"/>
          <w:szCs w:val="28"/>
        </w:rPr>
        <w:tab/>
        <w:t xml:space="preserve">Занятия в объединении проводятся по группам по следующей структуре: организационный момент, объявление темы, теоретическая часть, практическая часть, подведение итогов. </w:t>
      </w:r>
    </w:p>
    <w:p w:rsidR="00A35223" w:rsidRPr="00A35223" w:rsidRDefault="00A35223" w:rsidP="00362D33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5223">
        <w:rPr>
          <w:sz w:val="28"/>
          <w:szCs w:val="28"/>
        </w:rPr>
        <w:t xml:space="preserve">  Программа предусматривает использование следующих форм учебно-практической деятельности обучающихся:</w:t>
      </w:r>
    </w:p>
    <w:p w:rsidR="00A35223" w:rsidRPr="00A35223" w:rsidRDefault="00A35223" w:rsidP="00362D33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5223">
        <w:rPr>
          <w:rStyle w:val="ac"/>
          <w:sz w:val="28"/>
          <w:szCs w:val="28"/>
        </w:rPr>
        <w:t>- фронтальная</w:t>
      </w:r>
      <w:r w:rsidRPr="00A35223">
        <w:rPr>
          <w:sz w:val="28"/>
          <w:szCs w:val="28"/>
        </w:rPr>
        <w:t xml:space="preserve"> - подача учебного материала всему коллективу обучающихся; </w:t>
      </w:r>
    </w:p>
    <w:p w:rsidR="00A35223" w:rsidRPr="00A35223" w:rsidRDefault="00A35223" w:rsidP="00362D33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5223">
        <w:rPr>
          <w:rStyle w:val="ac"/>
          <w:sz w:val="28"/>
          <w:szCs w:val="28"/>
        </w:rPr>
        <w:t>- индивидуальная</w:t>
      </w:r>
      <w:r w:rsidRPr="00A35223">
        <w:rPr>
          <w:sz w:val="28"/>
          <w:szCs w:val="28"/>
        </w:rPr>
        <w:t xml:space="preserve"> - самостоятельная работа обучающихся с оказанием педагогом помощи при возникновении затруднений, без уменьшения активности обучающихся и при содействии выработке навыков самостоятельной работы; </w:t>
      </w:r>
    </w:p>
    <w:p w:rsidR="00A35223" w:rsidRDefault="00A35223" w:rsidP="00362D33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5223">
        <w:rPr>
          <w:rStyle w:val="ac"/>
          <w:sz w:val="28"/>
          <w:szCs w:val="28"/>
        </w:rPr>
        <w:t>- групповая</w:t>
      </w:r>
      <w:r w:rsidRPr="00A35223">
        <w:rPr>
          <w:sz w:val="28"/>
          <w:szCs w:val="28"/>
        </w:rPr>
        <w:t xml:space="preserve"> -  когда обучаю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я. Особым приёмом при организации групповой формы работы является ориентирование обучающихся на создание так называемых мини-групп или подгрупп с учётом их возраста и опыта работы. </w:t>
      </w:r>
    </w:p>
    <w:p w:rsidR="002E5994" w:rsidRPr="00A35223" w:rsidRDefault="002E5994" w:rsidP="002E5994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31DBD">
        <w:rPr>
          <w:i/>
          <w:sz w:val="28"/>
          <w:szCs w:val="28"/>
        </w:rPr>
        <w:t xml:space="preserve">дистанционная </w:t>
      </w:r>
      <w:r>
        <w:rPr>
          <w:sz w:val="28"/>
          <w:szCs w:val="28"/>
        </w:rPr>
        <w:t xml:space="preserve">- </w:t>
      </w:r>
      <w:r w:rsidRPr="00531DBD">
        <w:rPr>
          <w:sz w:val="28"/>
          <w:szCs w:val="28"/>
        </w:rPr>
        <w:t xml:space="preserve">способ организации процесса обучения, основанный на использовании современных информационных и телекоммуникационных </w:t>
      </w:r>
      <w:r w:rsidRPr="00531DBD">
        <w:rPr>
          <w:sz w:val="28"/>
          <w:szCs w:val="28"/>
        </w:rPr>
        <w:lastRenderedPageBreak/>
        <w:t>технологий, позволяющих осуществлять обучение на расстоянии без непосредственного контакта между педагогом и учащимися</w:t>
      </w:r>
      <w:r>
        <w:rPr>
          <w:sz w:val="28"/>
          <w:szCs w:val="28"/>
        </w:rPr>
        <w:t>.</w:t>
      </w:r>
    </w:p>
    <w:p w:rsidR="00862E10" w:rsidRPr="00A35223" w:rsidRDefault="00CE2C74" w:rsidP="00A35223">
      <w:pPr>
        <w:tabs>
          <w:tab w:val="left" w:pos="284"/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26E0A" w:rsidRPr="00A35223">
        <w:rPr>
          <w:rFonts w:ascii="Times New Roman" w:hAnsi="Times New Roman"/>
          <w:b/>
          <w:sz w:val="28"/>
          <w:szCs w:val="28"/>
        </w:rPr>
        <w:t>Формы подведе</w:t>
      </w:r>
      <w:r w:rsidR="009D493B">
        <w:rPr>
          <w:rFonts w:ascii="Times New Roman" w:hAnsi="Times New Roman"/>
          <w:b/>
          <w:sz w:val="28"/>
          <w:szCs w:val="28"/>
        </w:rPr>
        <w:t>ния итогов реализации программы</w:t>
      </w:r>
    </w:p>
    <w:p w:rsidR="00862E10" w:rsidRPr="00E37E4E" w:rsidRDefault="00862E10" w:rsidP="00E37E4E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37E4E">
        <w:rPr>
          <w:sz w:val="28"/>
          <w:szCs w:val="28"/>
        </w:rPr>
        <w:t>Программа предполагает</w:t>
      </w:r>
      <w:r w:rsidR="00513821" w:rsidRPr="00E37E4E">
        <w:rPr>
          <w:sz w:val="28"/>
          <w:szCs w:val="28"/>
        </w:rPr>
        <w:t xml:space="preserve"> три</w:t>
      </w:r>
      <w:r w:rsidRPr="00E37E4E">
        <w:rPr>
          <w:sz w:val="28"/>
          <w:szCs w:val="28"/>
        </w:rPr>
        <w:t xml:space="preserve"> вида контроля:</w:t>
      </w:r>
    </w:p>
    <w:p w:rsidR="0042342A" w:rsidRPr="00E37E4E" w:rsidRDefault="009D493B" w:rsidP="00E37E4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кущий контроль </w:t>
      </w:r>
      <w:r>
        <w:rPr>
          <w:sz w:val="28"/>
          <w:szCs w:val="28"/>
        </w:rPr>
        <w:t>п</w:t>
      </w:r>
      <w:r w:rsidR="0042342A" w:rsidRPr="00E37E4E">
        <w:rPr>
          <w:sz w:val="28"/>
          <w:szCs w:val="28"/>
        </w:rPr>
        <w:t>роводится</w:t>
      </w:r>
      <w:r w:rsidR="00862E10" w:rsidRPr="00E37E4E">
        <w:rPr>
          <w:sz w:val="28"/>
          <w:szCs w:val="28"/>
        </w:rPr>
        <w:t xml:space="preserve"> в ходе</w:t>
      </w:r>
      <w:r w:rsidR="0042342A" w:rsidRPr="00E37E4E">
        <w:rPr>
          <w:sz w:val="28"/>
          <w:szCs w:val="28"/>
        </w:rPr>
        <w:t xml:space="preserve"> учебного занятия и закрепляет</w:t>
      </w:r>
      <w:r>
        <w:rPr>
          <w:sz w:val="28"/>
          <w:szCs w:val="28"/>
        </w:rPr>
        <w:t xml:space="preserve"> знания по данной теме.</w:t>
      </w:r>
    </w:p>
    <w:p w:rsidR="005D15F2" w:rsidRPr="00E37E4E" w:rsidRDefault="005D15F2" w:rsidP="00E37E4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sz w:val="28"/>
          <w:szCs w:val="28"/>
        </w:rPr>
        <w:t>Формы проверки результатов:</w:t>
      </w:r>
    </w:p>
    <w:p w:rsidR="005D15F2" w:rsidRPr="00E37E4E" w:rsidRDefault="005D15F2" w:rsidP="00E37E4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sz w:val="28"/>
          <w:szCs w:val="28"/>
        </w:rPr>
        <w:t xml:space="preserve">- наблюдение за детьми в процессе работы; </w:t>
      </w:r>
    </w:p>
    <w:p w:rsidR="005D15F2" w:rsidRPr="00E37E4E" w:rsidRDefault="00856EC7" w:rsidP="00E37E4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sz w:val="28"/>
          <w:szCs w:val="28"/>
        </w:rPr>
        <w:t>- самостоятельные работы.</w:t>
      </w:r>
    </w:p>
    <w:p w:rsidR="0042342A" w:rsidRPr="00E37E4E" w:rsidRDefault="009D493B" w:rsidP="00E37E4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омежуточный контроль </w:t>
      </w:r>
      <w:r>
        <w:rPr>
          <w:sz w:val="28"/>
          <w:szCs w:val="28"/>
        </w:rPr>
        <w:t xml:space="preserve"> п</w:t>
      </w:r>
      <w:r w:rsidR="0042342A" w:rsidRPr="00E37E4E">
        <w:rPr>
          <w:sz w:val="28"/>
          <w:szCs w:val="28"/>
        </w:rPr>
        <w:t xml:space="preserve">роводится </w:t>
      </w:r>
      <w:r w:rsidR="005D15F2" w:rsidRPr="00E37E4E">
        <w:rPr>
          <w:sz w:val="28"/>
          <w:szCs w:val="28"/>
        </w:rPr>
        <w:t>в конце первого модуля обучения</w:t>
      </w:r>
      <w:r w:rsidR="00856EC7" w:rsidRPr="00E37E4E">
        <w:rPr>
          <w:sz w:val="28"/>
          <w:szCs w:val="28"/>
        </w:rPr>
        <w:t xml:space="preserve"> в форме самостоятельно</w:t>
      </w:r>
      <w:r w:rsidR="00266FFC">
        <w:rPr>
          <w:sz w:val="28"/>
          <w:szCs w:val="28"/>
        </w:rPr>
        <w:t>го</w:t>
      </w:r>
      <w:r w:rsidR="00CE2C74">
        <w:rPr>
          <w:sz w:val="28"/>
          <w:szCs w:val="28"/>
        </w:rPr>
        <w:t xml:space="preserve"> </w:t>
      </w:r>
      <w:r w:rsidR="00266FFC">
        <w:rPr>
          <w:sz w:val="28"/>
          <w:szCs w:val="28"/>
        </w:rPr>
        <w:t>практического задания, используя</w:t>
      </w:r>
      <w:r w:rsidR="003C2007">
        <w:rPr>
          <w:sz w:val="28"/>
          <w:szCs w:val="28"/>
        </w:rPr>
        <w:t xml:space="preserve"> графический редактор </w:t>
      </w:r>
      <w:r w:rsidR="003C2007">
        <w:rPr>
          <w:sz w:val="28"/>
          <w:szCs w:val="28"/>
          <w:lang w:val="en-US"/>
        </w:rPr>
        <w:t>Paint</w:t>
      </w:r>
      <w:r w:rsidR="003C2007" w:rsidRPr="003C2007">
        <w:rPr>
          <w:sz w:val="28"/>
          <w:szCs w:val="28"/>
        </w:rPr>
        <w:t xml:space="preserve"> 3</w:t>
      </w:r>
      <w:r w:rsidR="003C2007">
        <w:rPr>
          <w:sz w:val="28"/>
          <w:szCs w:val="28"/>
          <w:lang w:val="en-US"/>
        </w:rPr>
        <w:t>D</w:t>
      </w:r>
      <w:r w:rsidR="00CE2C74">
        <w:rPr>
          <w:sz w:val="28"/>
          <w:szCs w:val="28"/>
        </w:rPr>
        <w:t xml:space="preserve"> </w:t>
      </w:r>
      <w:r w:rsidR="003C2007">
        <w:rPr>
          <w:sz w:val="28"/>
          <w:szCs w:val="28"/>
        </w:rPr>
        <w:t>и</w:t>
      </w:r>
      <w:r w:rsidR="00266FFC">
        <w:rPr>
          <w:sz w:val="28"/>
          <w:szCs w:val="28"/>
        </w:rPr>
        <w:t xml:space="preserve">  графический</w:t>
      </w:r>
      <w:r w:rsidR="00FA4CE2">
        <w:rPr>
          <w:sz w:val="28"/>
          <w:szCs w:val="28"/>
        </w:rPr>
        <w:t xml:space="preserve"> планшет</w:t>
      </w:r>
      <w:r w:rsidR="00856EC7" w:rsidRPr="00E37E4E">
        <w:rPr>
          <w:sz w:val="28"/>
          <w:szCs w:val="28"/>
        </w:rPr>
        <w:t>.</w:t>
      </w:r>
    </w:p>
    <w:p w:rsidR="00FF10F6" w:rsidRPr="00583319" w:rsidRDefault="009D493B" w:rsidP="00583319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Итоговый контроль</w:t>
      </w:r>
      <w:r>
        <w:rPr>
          <w:sz w:val="28"/>
          <w:szCs w:val="28"/>
        </w:rPr>
        <w:t xml:space="preserve"> п</w:t>
      </w:r>
      <w:r w:rsidR="0042342A" w:rsidRPr="00E37E4E">
        <w:rPr>
          <w:sz w:val="28"/>
          <w:szCs w:val="28"/>
        </w:rPr>
        <w:t>роводит</w:t>
      </w:r>
      <w:r w:rsidR="005D15F2" w:rsidRPr="00E37E4E">
        <w:rPr>
          <w:sz w:val="28"/>
          <w:szCs w:val="28"/>
        </w:rPr>
        <w:t xml:space="preserve">ся после второго модуля обучения в </w:t>
      </w:r>
      <w:proofErr w:type="gramStart"/>
      <w:r w:rsidR="005D15F2" w:rsidRPr="00E37E4E">
        <w:rPr>
          <w:sz w:val="28"/>
          <w:szCs w:val="28"/>
        </w:rPr>
        <w:t xml:space="preserve">форме  </w:t>
      </w:r>
      <w:r w:rsidR="003C2007">
        <w:rPr>
          <w:sz w:val="28"/>
          <w:szCs w:val="28"/>
        </w:rPr>
        <w:t>индивидуального</w:t>
      </w:r>
      <w:proofErr w:type="gramEnd"/>
      <w:r w:rsidR="003C2007">
        <w:rPr>
          <w:sz w:val="28"/>
          <w:szCs w:val="28"/>
        </w:rPr>
        <w:t xml:space="preserve"> проекта,  используя </w:t>
      </w:r>
      <w:r w:rsidR="003C2007" w:rsidRPr="003C2007">
        <w:rPr>
          <w:sz w:val="28"/>
          <w:szCs w:val="28"/>
        </w:rPr>
        <w:t xml:space="preserve">программу </w:t>
      </w:r>
      <w:r w:rsidR="000C4099">
        <w:rPr>
          <w:sz w:val="28"/>
          <w:szCs w:val="28"/>
          <w:lang w:val="en-US"/>
        </w:rPr>
        <w:t>Krita</w:t>
      </w:r>
      <w:r w:rsidR="00CE2C74">
        <w:rPr>
          <w:sz w:val="28"/>
          <w:szCs w:val="28"/>
        </w:rPr>
        <w:t xml:space="preserve"> </w:t>
      </w:r>
      <w:r w:rsidR="003C2007">
        <w:rPr>
          <w:sz w:val="28"/>
          <w:szCs w:val="28"/>
        </w:rPr>
        <w:t>и</w:t>
      </w:r>
      <w:r w:rsidR="00FA4CE2">
        <w:rPr>
          <w:sz w:val="28"/>
          <w:szCs w:val="28"/>
        </w:rPr>
        <w:t xml:space="preserve"> графический планшет</w:t>
      </w:r>
      <w:r w:rsidR="005D15F2" w:rsidRPr="00E37E4E">
        <w:rPr>
          <w:sz w:val="28"/>
          <w:szCs w:val="28"/>
        </w:rPr>
        <w:t>.</w:t>
      </w:r>
    </w:p>
    <w:p w:rsidR="00126E0A" w:rsidRPr="00E37E4E" w:rsidRDefault="004806A6" w:rsidP="00CE2C74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E61E1">
        <w:rPr>
          <w:b/>
          <w:bCs/>
          <w:sz w:val="28"/>
          <w:szCs w:val="28"/>
        </w:rPr>
        <w:t>Планируемые</w:t>
      </w:r>
      <w:r w:rsidR="00CE2C74">
        <w:rPr>
          <w:b/>
          <w:bCs/>
          <w:sz w:val="28"/>
          <w:szCs w:val="28"/>
        </w:rPr>
        <w:t xml:space="preserve"> </w:t>
      </w:r>
      <w:r w:rsidR="009D493B">
        <w:rPr>
          <w:b/>
          <w:bCs/>
          <w:color w:val="000000"/>
          <w:sz w:val="28"/>
          <w:szCs w:val="28"/>
        </w:rPr>
        <w:t>результаты</w:t>
      </w:r>
    </w:p>
    <w:p w:rsidR="00FA4CE2" w:rsidRDefault="00FA4CE2" w:rsidP="00E37E4E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A4CE2">
        <w:rPr>
          <w:b/>
          <w:color w:val="000000"/>
          <w:sz w:val="28"/>
          <w:szCs w:val="28"/>
        </w:rPr>
        <w:t xml:space="preserve">Личностные: </w:t>
      </w:r>
    </w:p>
    <w:p w:rsidR="00FA4CE2" w:rsidRPr="00675EEE" w:rsidRDefault="00FA4CE2" w:rsidP="00E37E4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4CE2">
        <w:rPr>
          <w:b/>
          <w:color w:val="000000"/>
          <w:sz w:val="28"/>
          <w:szCs w:val="28"/>
        </w:rPr>
        <w:t xml:space="preserve">- </w:t>
      </w:r>
      <w:r w:rsidR="00675EEE">
        <w:rPr>
          <w:color w:val="000000"/>
          <w:sz w:val="28"/>
          <w:szCs w:val="28"/>
        </w:rPr>
        <w:t xml:space="preserve">обучающие будут уметь </w:t>
      </w:r>
      <w:r w:rsidRPr="00675EEE">
        <w:rPr>
          <w:color w:val="000000"/>
          <w:sz w:val="28"/>
          <w:szCs w:val="28"/>
        </w:rPr>
        <w:t xml:space="preserve">ценить свой труд и труд других людей, правильно оценивать свои возможности, способность оптимизировать работу; </w:t>
      </w:r>
    </w:p>
    <w:p w:rsidR="00FA4CE2" w:rsidRPr="00675EEE" w:rsidRDefault="00FA4CE2" w:rsidP="00E37E4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5EEE">
        <w:rPr>
          <w:color w:val="000000"/>
          <w:sz w:val="28"/>
          <w:szCs w:val="28"/>
        </w:rPr>
        <w:t>-</w:t>
      </w:r>
      <w:r w:rsidR="00675EEE">
        <w:rPr>
          <w:color w:val="000000"/>
          <w:sz w:val="28"/>
          <w:szCs w:val="28"/>
        </w:rPr>
        <w:t xml:space="preserve">обучающиеся буду уметь </w:t>
      </w:r>
      <w:r w:rsidRPr="00675EEE">
        <w:rPr>
          <w:color w:val="000000"/>
          <w:sz w:val="28"/>
          <w:szCs w:val="28"/>
        </w:rPr>
        <w:t xml:space="preserve">развивать творческий потенциал посредством использования компьютера как рабочего инструмента художника; </w:t>
      </w:r>
    </w:p>
    <w:p w:rsidR="00FA4CE2" w:rsidRPr="00675EEE" w:rsidRDefault="00E44CAB" w:rsidP="00E37E4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ающиеся будут стремиться</w:t>
      </w:r>
      <w:r w:rsidR="00FA4CE2" w:rsidRPr="00675EEE">
        <w:rPr>
          <w:color w:val="000000"/>
          <w:sz w:val="28"/>
          <w:szCs w:val="28"/>
        </w:rPr>
        <w:t xml:space="preserve"> к дальнейшему саморазвитию и самовоспитанию. </w:t>
      </w:r>
    </w:p>
    <w:p w:rsidR="00FA4CE2" w:rsidRPr="00675EEE" w:rsidRDefault="00FA4CE2" w:rsidP="00E37E4E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75EEE">
        <w:rPr>
          <w:b/>
          <w:color w:val="000000"/>
          <w:sz w:val="28"/>
          <w:szCs w:val="28"/>
        </w:rPr>
        <w:t xml:space="preserve">Метапредметные: </w:t>
      </w:r>
    </w:p>
    <w:p w:rsidR="00E44CAB" w:rsidRDefault="00E44CAB" w:rsidP="00E37E4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ающиеся получат</w:t>
      </w:r>
      <w:r w:rsidR="00FA4CE2" w:rsidRPr="00675EEE">
        <w:rPr>
          <w:color w:val="000000"/>
          <w:sz w:val="28"/>
          <w:szCs w:val="28"/>
        </w:rPr>
        <w:t xml:space="preserve"> базовые з</w:t>
      </w:r>
      <w:r>
        <w:rPr>
          <w:color w:val="000000"/>
          <w:sz w:val="28"/>
          <w:szCs w:val="28"/>
        </w:rPr>
        <w:t>нания о персональном компьютере;</w:t>
      </w:r>
    </w:p>
    <w:p w:rsidR="00FA4CE2" w:rsidRPr="00675EEE" w:rsidRDefault="00E44CAB" w:rsidP="00E37E4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 обучающихся  сформируются</w:t>
      </w:r>
      <w:r w:rsidR="00FA4CE2" w:rsidRPr="00675EEE">
        <w:rPr>
          <w:color w:val="000000"/>
          <w:sz w:val="28"/>
          <w:szCs w:val="28"/>
        </w:rPr>
        <w:t xml:space="preserve"> навыки свободного ориентирования в графической среде операционной системы; </w:t>
      </w:r>
    </w:p>
    <w:p w:rsidR="00FA4CE2" w:rsidRPr="00675EEE" w:rsidRDefault="00FA4CE2" w:rsidP="00E37E4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5EEE">
        <w:rPr>
          <w:color w:val="000000"/>
          <w:sz w:val="28"/>
          <w:szCs w:val="28"/>
        </w:rPr>
        <w:t xml:space="preserve">- </w:t>
      </w:r>
      <w:r w:rsidR="00E44CAB">
        <w:rPr>
          <w:color w:val="000000"/>
          <w:sz w:val="28"/>
          <w:szCs w:val="28"/>
        </w:rPr>
        <w:t>у обучающихся будут сформированы</w:t>
      </w:r>
      <w:r w:rsidRPr="00675EEE">
        <w:rPr>
          <w:color w:val="000000"/>
          <w:sz w:val="28"/>
          <w:szCs w:val="28"/>
        </w:rPr>
        <w:t xml:space="preserve"> навыки учебно-исследовательской и экспериментальной деятельности; </w:t>
      </w:r>
    </w:p>
    <w:p w:rsidR="00FA4CE2" w:rsidRPr="00675EEE" w:rsidRDefault="00FA4CE2" w:rsidP="00E37E4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5EEE">
        <w:rPr>
          <w:color w:val="000000"/>
          <w:sz w:val="28"/>
          <w:szCs w:val="28"/>
        </w:rPr>
        <w:t xml:space="preserve">- </w:t>
      </w:r>
      <w:r w:rsidR="00E44CAB">
        <w:rPr>
          <w:color w:val="000000"/>
          <w:sz w:val="28"/>
          <w:szCs w:val="28"/>
        </w:rPr>
        <w:t>у обучающихся будет сформирована информационная грамотность.</w:t>
      </w:r>
    </w:p>
    <w:p w:rsidR="00FA4CE2" w:rsidRPr="00675EEE" w:rsidRDefault="00FA4CE2" w:rsidP="00E37E4E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75EEE">
        <w:rPr>
          <w:b/>
          <w:color w:val="000000"/>
          <w:sz w:val="28"/>
          <w:szCs w:val="28"/>
        </w:rPr>
        <w:lastRenderedPageBreak/>
        <w:t xml:space="preserve">Предметные: </w:t>
      </w:r>
    </w:p>
    <w:p w:rsidR="00FA4CE2" w:rsidRPr="00675EEE" w:rsidRDefault="00E44CAB" w:rsidP="00E37E4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ающиеся познакомятся</w:t>
      </w:r>
      <w:r w:rsidR="00FA4CE2" w:rsidRPr="00675EEE">
        <w:rPr>
          <w:color w:val="000000"/>
          <w:sz w:val="28"/>
          <w:szCs w:val="28"/>
        </w:rPr>
        <w:t xml:space="preserve"> с основами работы в основных графических программах </w:t>
      </w:r>
      <w:proofErr w:type="spellStart"/>
      <w:r w:rsidR="00FA4CE2" w:rsidRPr="00675EEE">
        <w:rPr>
          <w:color w:val="000000"/>
          <w:sz w:val="28"/>
          <w:szCs w:val="28"/>
        </w:rPr>
        <w:t>Paint</w:t>
      </w:r>
      <w:proofErr w:type="spellEnd"/>
      <w:r w:rsidR="00FA4CE2" w:rsidRPr="00675EEE">
        <w:rPr>
          <w:color w:val="000000"/>
          <w:sz w:val="28"/>
          <w:szCs w:val="28"/>
        </w:rPr>
        <w:t>,</w:t>
      </w:r>
      <w:r w:rsidR="00CE2C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aint</w:t>
      </w:r>
      <w:r w:rsidRPr="00E44CAB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>,</w:t>
      </w:r>
      <w:r w:rsidR="00CE2C74">
        <w:rPr>
          <w:color w:val="000000"/>
          <w:sz w:val="28"/>
          <w:szCs w:val="28"/>
        </w:rPr>
        <w:t xml:space="preserve"> </w:t>
      </w:r>
      <w:r w:rsidR="000C4099">
        <w:rPr>
          <w:sz w:val="28"/>
          <w:szCs w:val="28"/>
          <w:lang w:val="en-US"/>
        </w:rPr>
        <w:t>Krita</w:t>
      </w:r>
      <w:r w:rsidR="00FA4CE2" w:rsidRPr="00675EEE">
        <w:rPr>
          <w:color w:val="000000"/>
          <w:sz w:val="28"/>
          <w:szCs w:val="28"/>
        </w:rPr>
        <w:t xml:space="preserve">; </w:t>
      </w:r>
    </w:p>
    <w:p w:rsidR="00FA4CE2" w:rsidRPr="00675EEE" w:rsidRDefault="00FA4CE2" w:rsidP="00E37E4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5EEE">
        <w:rPr>
          <w:color w:val="000000"/>
          <w:sz w:val="28"/>
          <w:szCs w:val="28"/>
        </w:rPr>
        <w:t xml:space="preserve">- </w:t>
      </w:r>
      <w:r w:rsidR="00E44CAB">
        <w:rPr>
          <w:color w:val="000000"/>
          <w:sz w:val="28"/>
          <w:szCs w:val="28"/>
        </w:rPr>
        <w:t>обучающиеся научатся создавать собственные</w:t>
      </w:r>
      <w:r w:rsidRPr="00675EEE">
        <w:rPr>
          <w:color w:val="000000"/>
          <w:sz w:val="28"/>
          <w:szCs w:val="28"/>
        </w:rPr>
        <w:t xml:space="preserve"> из</w:t>
      </w:r>
      <w:r w:rsidR="00E44CAB">
        <w:rPr>
          <w:color w:val="000000"/>
          <w:sz w:val="28"/>
          <w:szCs w:val="28"/>
        </w:rPr>
        <w:t>ображения</w:t>
      </w:r>
      <w:r w:rsidR="00995A48">
        <w:rPr>
          <w:color w:val="000000"/>
          <w:sz w:val="28"/>
          <w:szCs w:val="28"/>
        </w:rPr>
        <w:t xml:space="preserve"> и анимации</w:t>
      </w:r>
      <w:r w:rsidRPr="00675EEE">
        <w:rPr>
          <w:color w:val="000000"/>
          <w:sz w:val="28"/>
          <w:szCs w:val="28"/>
        </w:rPr>
        <w:t>, используя базовый набор инструментов графиче</w:t>
      </w:r>
      <w:r w:rsidR="00995A48">
        <w:rPr>
          <w:color w:val="000000"/>
          <w:sz w:val="28"/>
          <w:szCs w:val="28"/>
        </w:rPr>
        <w:t>ских программ, а также средства</w:t>
      </w:r>
      <w:r w:rsidRPr="00675EEE">
        <w:rPr>
          <w:color w:val="000000"/>
          <w:sz w:val="28"/>
          <w:szCs w:val="28"/>
        </w:rPr>
        <w:t xml:space="preserve"> обработки готовых рисунков с целью воплощения творческих задач; </w:t>
      </w:r>
    </w:p>
    <w:p w:rsidR="00675EEE" w:rsidRPr="00675EEE" w:rsidRDefault="00FA4CE2" w:rsidP="00E37E4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5EEE">
        <w:rPr>
          <w:color w:val="000000"/>
          <w:sz w:val="28"/>
          <w:szCs w:val="28"/>
        </w:rPr>
        <w:t xml:space="preserve">- </w:t>
      </w:r>
      <w:r w:rsidR="00E44CAB">
        <w:rPr>
          <w:color w:val="000000"/>
          <w:sz w:val="28"/>
          <w:szCs w:val="28"/>
        </w:rPr>
        <w:t>обучающиеся приобретут знания</w:t>
      </w:r>
      <w:r w:rsidRPr="00675EEE">
        <w:rPr>
          <w:color w:val="000000"/>
          <w:sz w:val="28"/>
          <w:szCs w:val="28"/>
        </w:rPr>
        <w:t xml:space="preserve"> по </w:t>
      </w:r>
      <w:proofErr w:type="spellStart"/>
      <w:r w:rsidRPr="00675EEE">
        <w:rPr>
          <w:color w:val="000000"/>
          <w:sz w:val="28"/>
          <w:szCs w:val="28"/>
        </w:rPr>
        <w:t>цветоведению</w:t>
      </w:r>
      <w:proofErr w:type="spellEnd"/>
      <w:r w:rsidRPr="00675EEE">
        <w:rPr>
          <w:color w:val="000000"/>
          <w:sz w:val="28"/>
          <w:szCs w:val="28"/>
        </w:rPr>
        <w:t xml:space="preserve"> и </w:t>
      </w:r>
      <w:proofErr w:type="spellStart"/>
      <w:r w:rsidRPr="00675EEE">
        <w:rPr>
          <w:color w:val="000000"/>
          <w:sz w:val="28"/>
          <w:szCs w:val="28"/>
        </w:rPr>
        <w:t>колористике</w:t>
      </w:r>
      <w:proofErr w:type="spellEnd"/>
      <w:r w:rsidRPr="00675EEE">
        <w:rPr>
          <w:color w:val="000000"/>
          <w:sz w:val="28"/>
          <w:szCs w:val="28"/>
        </w:rPr>
        <w:t xml:space="preserve">, используя возможности графических редакторов; </w:t>
      </w:r>
    </w:p>
    <w:p w:rsidR="00675EEE" w:rsidRPr="00675EEE" w:rsidRDefault="00FA4CE2" w:rsidP="00E37E4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5EEE">
        <w:rPr>
          <w:color w:val="000000"/>
          <w:sz w:val="28"/>
          <w:szCs w:val="28"/>
        </w:rPr>
        <w:t>-</w:t>
      </w:r>
      <w:r w:rsidR="00E44CAB">
        <w:rPr>
          <w:color w:val="000000"/>
          <w:sz w:val="28"/>
          <w:szCs w:val="28"/>
        </w:rPr>
        <w:t xml:space="preserve"> обучающиеся познакомятся с возможностями</w:t>
      </w:r>
      <w:r w:rsidRPr="00675EEE">
        <w:rPr>
          <w:color w:val="000000"/>
          <w:sz w:val="28"/>
          <w:szCs w:val="28"/>
        </w:rPr>
        <w:t xml:space="preserve"> работы с текстом и фотографиями (разработка логотипа, преобразовани</w:t>
      </w:r>
      <w:r w:rsidR="00E44CAB">
        <w:rPr>
          <w:color w:val="000000"/>
          <w:sz w:val="28"/>
          <w:szCs w:val="28"/>
        </w:rPr>
        <w:t>е фотографий, спецэффекты, компо</w:t>
      </w:r>
      <w:r w:rsidRPr="00675EEE">
        <w:rPr>
          <w:color w:val="000000"/>
          <w:sz w:val="28"/>
          <w:szCs w:val="28"/>
        </w:rPr>
        <w:t>новка текста и изображения</w:t>
      </w:r>
      <w:r w:rsidR="009D493B">
        <w:rPr>
          <w:color w:val="000000"/>
          <w:sz w:val="28"/>
          <w:szCs w:val="28"/>
        </w:rPr>
        <w:t>)</w:t>
      </w:r>
      <w:r w:rsidRPr="00675EEE">
        <w:rPr>
          <w:color w:val="000000"/>
          <w:sz w:val="28"/>
          <w:szCs w:val="28"/>
        </w:rPr>
        <w:t xml:space="preserve">; </w:t>
      </w:r>
    </w:p>
    <w:p w:rsidR="00E44CAB" w:rsidRDefault="00FA4CE2" w:rsidP="00E37E4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5EEE">
        <w:rPr>
          <w:color w:val="000000"/>
          <w:sz w:val="28"/>
          <w:szCs w:val="28"/>
        </w:rPr>
        <w:t xml:space="preserve">- </w:t>
      </w:r>
      <w:r w:rsidR="00E44CAB">
        <w:rPr>
          <w:color w:val="000000"/>
          <w:sz w:val="28"/>
          <w:szCs w:val="28"/>
        </w:rPr>
        <w:t>у обучающихся будут сформированы</w:t>
      </w:r>
      <w:r w:rsidRPr="00675EEE">
        <w:rPr>
          <w:color w:val="000000"/>
          <w:sz w:val="28"/>
          <w:szCs w:val="28"/>
        </w:rPr>
        <w:t xml:space="preserve"> навыки работы с различными форматами файлов; </w:t>
      </w:r>
    </w:p>
    <w:p w:rsidR="008E7557" w:rsidRPr="00A35223" w:rsidRDefault="00E44CAB" w:rsidP="00A308EF">
      <w:pPr>
        <w:pStyle w:val="a6"/>
        <w:numPr>
          <w:ilvl w:val="0"/>
          <w:numId w:val="8"/>
        </w:numPr>
        <w:tabs>
          <w:tab w:val="left" w:pos="7095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будут </w:t>
      </w:r>
      <w:r w:rsidR="008E7557" w:rsidRPr="00A35223">
        <w:rPr>
          <w:rFonts w:ascii="Times New Roman" w:hAnsi="Times New Roman"/>
          <w:sz w:val="28"/>
          <w:szCs w:val="28"/>
        </w:rPr>
        <w:t>знать правила работы и поведения при общении с компьютером</w:t>
      </w:r>
      <w:r w:rsidR="001E3229">
        <w:rPr>
          <w:rFonts w:ascii="Times New Roman" w:hAnsi="Times New Roman"/>
          <w:sz w:val="28"/>
          <w:szCs w:val="28"/>
        </w:rPr>
        <w:t xml:space="preserve"> и графическим планшетом</w:t>
      </w:r>
      <w:r w:rsidR="008E7557" w:rsidRPr="00A35223">
        <w:rPr>
          <w:rFonts w:ascii="Times New Roman" w:hAnsi="Times New Roman"/>
          <w:sz w:val="28"/>
          <w:szCs w:val="28"/>
        </w:rPr>
        <w:t>;</w:t>
      </w:r>
    </w:p>
    <w:p w:rsidR="00E44CAB" w:rsidRPr="00A35223" w:rsidRDefault="00E44CAB" w:rsidP="00A308EF">
      <w:pPr>
        <w:pStyle w:val="a6"/>
        <w:numPr>
          <w:ilvl w:val="0"/>
          <w:numId w:val="8"/>
        </w:numPr>
        <w:tabs>
          <w:tab w:val="left" w:pos="7095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будут </w:t>
      </w:r>
      <w:r w:rsidR="001E1DF5" w:rsidRPr="00A35223">
        <w:rPr>
          <w:rFonts w:ascii="Times New Roman" w:hAnsi="Times New Roman"/>
          <w:sz w:val="28"/>
          <w:szCs w:val="28"/>
        </w:rPr>
        <w:t>уметь работать в наиболее распространенной операционной системе «</w:t>
      </w:r>
      <w:proofErr w:type="spellStart"/>
      <w:r w:rsidR="001E1DF5" w:rsidRPr="00A35223">
        <w:rPr>
          <w:rFonts w:ascii="Times New Roman" w:hAnsi="Times New Roman"/>
          <w:sz w:val="28"/>
          <w:szCs w:val="28"/>
        </w:rPr>
        <w:t>Windows</w:t>
      </w:r>
      <w:proofErr w:type="spellEnd"/>
      <w:r w:rsidR="001E1DF5" w:rsidRPr="00A352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E1DF5" w:rsidRPr="00E37E4E" w:rsidRDefault="004806A6" w:rsidP="009D493B">
      <w:pPr>
        <w:pStyle w:val="a5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чебный </w:t>
      </w:r>
      <w:r w:rsidR="001E1DF5" w:rsidRPr="00E37E4E">
        <w:rPr>
          <w:b/>
          <w:bCs/>
          <w:color w:val="000000"/>
          <w:sz w:val="28"/>
          <w:szCs w:val="28"/>
        </w:rPr>
        <w:t>план 1 модуля «</w:t>
      </w:r>
      <w:r w:rsidR="00D83D3E">
        <w:rPr>
          <w:b/>
          <w:sz w:val="28"/>
          <w:szCs w:val="28"/>
        </w:rPr>
        <w:t>Первые шаги в компьютерную графику</w:t>
      </w:r>
      <w:r w:rsidR="009D493B">
        <w:rPr>
          <w:b/>
          <w:bCs/>
          <w:color w:val="000000"/>
          <w:sz w:val="28"/>
          <w:szCs w:val="28"/>
        </w:rPr>
        <w:t>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2517"/>
      </w:tblGrid>
      <w:tr w:rsidR="001E1DF5" w:rsidRPr="00E37E4E" w:rsidTr="00764792">
        <w:tc>
          <w:tcPr>
            <w:tcW w:w="3652" w:type="dxa"/>
            <w:vMerge w:val="restart"/>
          </w:tcPr>
          <w:p w:rsidR="001E1DF5" w:rsidRPr="00E37E4E" w:rsidRDefault="001E1DF5" w:rsidP="008510C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Тематический блог</w:t>
            </w:r>
          </w:p>
        </w:tc>
        <w:tc>
          <w:tcPr>
            <w:tcW w:w="2268" w:type="dxa"/>
            <w:gridSpan w:val="2"/>
          </w:tcPr>
          <w:p w:rsidR="001E1DF5" w:rsidRPr="00E37E4E" w:rsidRDefault="001E1DF5" w:rsidP="008510C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1134" w:type="dxa"/>
            <w:vMerge w:val="restart"/>
          </w:tcPr>
          <w:p w:rsidR="001E1DF5" w:rsidRPr="00E37E4E" w:rsidRDefault="001E1DF5" w:rsidP="008510C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517" w:type="dxa"/>
            <w:vMerge w:val="restart"/>
          </w:tcPr>
          <w:p w:rsidR="001E1DF5" w:rsidRPr="00E37E4E" w:rsidRDefault="001E1DF5" w:rsidP="008510C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Итоги (форма подведения)</w:t>
            </w:r>
          </w:p>
        </w:tc>
      </w:tr>
      <w:tr w:rsidR="001E1DF5" w:rsidRPr="00E37E4E" w:rsidTr="00764792">
        <w:tc>
          <w:tcPr>
            <w:tcW w:w="3652" w:type="dxa"/>
            <w:vMerge/>
          </w:tcPr>
          <w:p w:rsidR="001E1DF5" w:rsidRPr="00E37E4E" w:rsidRDefault="001E1DF5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F5" w:rsidRPr="00E37E4E" w:rsidRDefault="001E1DF5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37E4E">
              <w:rPr>
                <w:color w:val="000000"/>
                <w:sz w:val="28"/>
                <w:szCs w:val="28"/>
              </w:rPr>
              <w:t>Теор</w:t>
            </w:r>
            <w:proofErr w:type="spellEnd"/>
            <w:r w:rsidRPr="00E37E4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E1DF5" w:rsidRPr="00E37E4E" w:rsidRDefault="001E1DF5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37E4E">
              <w:rPr>
                <w:color w:val="000000"/>
                <w:sz w:val="28"/>
                <w:szCs w:val="28"/>
              </w:rPr>
              <w:t>Практ</w:t>
            </w:r>
            <w:proofErr w:type="spellEnd"/>
            <w:r w:rsidRPr="00E37E4E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vMerge/>
          </w:tcPr>
          <w:p w:rsidR="001E1DF5" w:rsidRPr="00E37E4E" w:rsidRDefault="001E1DF5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E1DF5" w:rsidRPr="00E37E4E" w:rsidRDefault="001E1DF5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1DF5" w:rsidRPr="00E37E4E" w:rsidTr="00764792">
        <w:tc>
          <w:tcPr>
            <w:tcW w:w="3652" w:type="dxa"/>
          </w:tcPr>
          <w:p w:rsidR="001E1DF5" w:rsidRPr="00E37E4E" w:rsidRDefault="00513821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Вводное занятие</w:t>
            </w:r>
            <w:r w:rsidR="001E1DF5" w:rsidRPr="00E37E4E">
              <w:rPr>
                <w:sz w:val="28"/>
                <w:szCs w:val="28"/>
              </w:rPr>
              <w:t>. Техника безопасности</w:t>
            </w:r>
            <w:r w:rsidR="008A1F7F">
              <w:rPr>
                <w:sz w:val="28"/>
                <w:szCs w:val="28"/>
              </w:rPr>
              <w:t>.</w:t>
            </w:r>
            <w:r w:rsidR="008A1F7F" w:rsidRPr="00E37E4E">
              <w:rPr>
                <w:sz w:val="28"/>
                <w:szCs w:val="28"/>
              </w:rPr>
              <w:t xml:space="preserve"> Устройство компьютера.</w:t>
            </w:r>
          </w:p>
        </w:tc>
        <w:tc>
          <w:tcPr>
            <w:tcW w:w="1134" w:type="dxa"/>
          </w:tcPr>
          <w:p w:rsidR="001E1DF5" w:rsidRPr="00E37E4E" w:rsidRDefault="002E5994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E1DF5" w:rsidRPr="00E37E4E" w:rsidRDefault="002E5994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E1DF5" w:rsidRPr="00E37E4E" w:rsidRDefault="008A1F7F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1E1DF5" w:rsidRPr="00E37E4E" w:rsidRDefault="00513821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37E4E">
              <w:rPr>
                <w:color w:val="000000"/>
                <w:sz w:val="28"/>
                <w:szCs w:val="28"/>
              </w:rPr>
              <w:t>Беседа</w:t>
            </w:r>
            <w:r w:rsidR="008A1F7F">
              <w:rPr>
                <w:color w:val="000000"/>
                <w:sz w:val="28"/>
                <w:szCs w:val="28"/>
              </w:rPr>
              <w:t>,</w:t>
            </w:r>
            <w:r w:rsidR="008A1F7F" w:rsidRPr="00E37E4E">
              <w:rPr>
                <w:color w:val="000000"/>
                <w:sz w:val="28"/>
                <w:szCs w:val="28"/>
              </w:rPr>
              <w:t>наблюдение</w:t>
            </w:r>
            <w:proofErr w:type="spellEnd"/>
            <w:r w:rsidR="008A1F7F" w:rsidRPr="00E37E4E">
              <w:rPr>
                <w:color w:val="000000"/>
                <w:sz w:val="28"/>
                <w:szCs w:val="28"/>
              </w:rPr>
              <w:t>, самостоятельная  работа</w:t>
            </w:r>
          </w:p>
        </w:tc>
      </w:tr>
      <w:tr w:rsidR="0080164F" w:rsidRPr="00E37E4E" w:rsidTr="00764792">
        <w:tc>
          <w:tcPr>
            <w:tcW w:w="3652" w:type="dxa"/>
          </w:tcPr>
          <w:p w:rsidR="0080164F" w:rsidRPr="00E37E4E" w:rsidRDefault="00EA3485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 xml:space="preserve">Графический редактор </w:t>
            </w:r>
            <w:proofErr w:type="spellStart"/>
            <w:r w:rsidRPr="00E37E4E">
              <w:rPr>
                <w:sz w:val="28"/>
                <w:szCs w:val="28"/>
              </w:rPr>
              <w:t>Paint</w:t>
            </w:r>
            <w:proofErr w:type="spellEnd"/>
            <w:r w:rsidR="00B9490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164F" w:rsidRPr="00E37E4E" w:rsidRDefault="00EA3485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164F" w:rsidRPr="00E37E4E" w:rsidRDefault="00AB07A3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806A6" w:rsidRPr="004806A6" w:rsidRDefault="00AB07A3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  <w:p w:rsidR="004806A6" w:rsidRPr="00E37E4E" w:rsidRDefault="004806A6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80164F" w:rsidRPr="00E37E4E" w:rsidRDefault="00EA3485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 работа</w:t>
            </w:r>
          </w:p>
        </w:tc>
      </w:tr>
      <w:tr w:rsidR="001E3229" w:rsidRPr="00E37E4E" w:rsidTr="00764792">
        <w:tc>
          <w:tcPr>
            <w:tcW w:w="3652" w:type="dxa"/>
          </w:tcPr>
          <w:p w:rsidR="001E3229" w:rsidRPr="00B94905" w:rsidRDefault="001E3229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ческий редактор </w:t>
            </w:r>
            <w:r>
              <w:rPr>
                <w:sz w:val="28"/>
                <w:szCs w:val="28"/>
                <w:lang w:val="en-US"/>
              </w:rPr>
              <w:t>Paint 3D</w:t>
            </w:r>
            <w:r w:rsidR="00B9490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E3229" w:rsidRPr="001E3229" w:rsidRDefault="001E3229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1E3229" w:rsidRPr="008A1F7F" w:rsidRDefault="008A1F7F" w:rsidP="00280A27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280A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E3229" w:rsidRPr="008A1F7F" w:rsidRDefault="008A1F7F" w:rsidP="00280A27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280A2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1E3229" w:rsidRPr="00E37E4E" w:rsidRDefault="001E3229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 работа</w:t>
            </w:r>
          </w:p>
        </w:tc>
      </w:tr>
      <w:tr w:rsidR="00C97496" w:rsidRPr="00E37E4E" w:rsidTr="00764792">
        <w:tc>
          <w:tcPr>
            <w:tcW w:w="3652" w:type="dxa"/>
          </w:tcPr>
          <w:p w:rsidR="00C97496" w:rsidRPr="001E3229" w:rsidRDefault="003C200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</w:t>
            </w:r>
            <w:r w:rsidR="001E3229">
              <w:rPr>
                <w:sz w:val="28"/>
                <w:szCs w:val="28"/>
              </w:rPr>
              <w:t xml:space="preserve">рактическое </w:t>
            </w:r>
            <w:r w:rsidR="001E3229">
              <w:rPr>
                <w:sz w:val="28"/>
                <w:szCs w:val="28"/>
              </w:rPr>
              <w:lastRenderedPageBreak/>
              <w:t xml:space="preserve">занятие «Новогодняя открытка» в графическом редакторе </w:t>
            </w:r>
            <w:r w:rsidR="001E3229">
              <w:rPr>
                <w:sz w:val="28"/>
                <w:szCs w:val="28"/>
                <w:lang w:val="en-US"/>
              </w:rPr>
              <w:t>Paint</w:t>
            </w:r>
            <w:r w:rsidR="001E3229" w:rsidRPr="001E3229">
              <w:rPr>
                <w:sz w:val="28"/>
                <w:szCs w:val="28"/>
              </w:rPr>
              <w:t xml:space="preserve"> 3</w:t>
            </w:r>
            <w:r w:rsidR="001E3229">
              <w:rPr>
                <w:sz w:val="28"/>
                <w:szCs w:val="28"/>
                <w:lang w:val="en-US"/>
              </w:rPr>
              <w:t>D</w:t>
            </w:r>
            <w:r w:rsidR="001E3229">
              <w:rPr>
                <w:sz w:val="28"/>
                <w:szCs w:val="28"/>
              </w:rPr>
              <w:t>, используя графический планшет.</w:t>
            </w:r>
          </w:p>
        </w:tc>
        <w:tc>
          <w:tcPr>
            <w:tcW w:w="1134" w:type="dxa"/>
          </w:tcPr>
          <w:p w:rsidR="00C97496" w:rsidRPr="00E37E4E" w:rsidRDefault="0081422B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C97496" w:rsidRPr="00E37E4E" w:rsidRDefault="001E3229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97496" w:rsidRPr="00E37E4E" w:rsidRDefault="001E3229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C97496" w:rsidRPr="00E37E4E" w:rsidRDefault="00EF1B46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Самостоятельная </w:t>
            </w:r>
            <w:r w:rsidRPr="00E37E4E">
              <w:rPr>
                <w:color w:val="000000"/>
                <w:sz w:val="28"/>
                <w:szCs w:val="28"/>
              </w:rPr>
              <w:lastRenderedPageBreak/>
              <w:t>работа</w:t>
            </w:r>
          </w:p>
        </w:tc>
      </w:tr>
      <w:tr w:rsidR="006711A3" w:rsidRPr="00E37E4E" w:rsidTr="00764792">
        <w:tc>
          <w:tcPr>
            <w:tcW w:w="3652" w:type="dxa"/>
          </w:tcPr>
          <w:p w:rsidR="006711A3" w:rsidRPr="00E37E4E" w:rsidRDefault="00513821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lastRenderedPageBreak/>
              <w:t>В</w:t>
            </w:r>
            <w:r w:rsidR="006711A3" w:rsidRPr="00E37E4E">
              <w:rPr>
                <w:sz w:val="28"/>
                <w:szCs w:val="28"/>
              </w:rPr>
              <w:t>сего</w:t>
            </w:r>
          </w:p>
        </w:tc>
        <w:tc>
          <w:tcPr>
            <w:tcW w:w="1134" w:type="dxa"/>
          </w:tcPr>
          <w:p w:rsidR="006711A3" w:rsidRPr="00E37E4E" w:rsidRDefault="002E5994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711A3" w:rsidRPr="00E37E4E" w:rsidRDefault="002E5994" w:rsidP="00280A27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80A2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711A3" w:rsidRPr="00E37E4E" w:rsidRDefault="001E3229" w:rsidP="00280A27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80A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6711A3" w:rsidRPr="00E37E4E" w:rsidRDefault="006711A3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806A6" w:rsidRDefault="004806A6" w:rsidP="00E37E4E">
      <w:pPr>
        <w:pStyle w:val="a6"/>
        <w:spacing w:line="360" w:lineRule="auto"/>
        <w:ind w:left="432"/>
        <w:jc w:val="both"/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</w:pPr>
    </w:p>
    <w:p w:rsidR="00513821" w:rsidRPr="00E37E4E" w:rsidRDefault="00513821" w:rsidP="009D493B">
      <w:pPr>
        <w:pStyle w:val="a6"/>
        <w:spacing w:line="360" w:lineRule="auto"/>
        <w:ind w:left="432"/>
        <w:jc w:val="center"/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</w:pPr>
      <w:r w:rsidRPr="00E37E4E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  <w:r w:rsidR="00280A27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 xml:space="preserve"> </w:t>
      </w:r>
      <w:r w:rsidR="00487BCF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>1 модуля</w:t>
      </w:r>
    </w:p>
    <w:p w:rsidR="00513821" w:rsidRPr="008A1F7F" w:rsidRDefault="00513821" w:rsidP="00A308E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37E4E">
        <w:rPr>
          <w:rFonts w:ascii="Times New Roman" w:hAnsi="Times New Roman"/>
          <w:b/>
          <w:bCs/>
          <w:sz w:val="28"/>
          <w:szCs w:val="28"/>
        </w:rPr>
        <w:t>Вводное занятие. ТБ</w:t>
      </w:r>
      <w:r w:rsidR="008A1F7F">
        <w:rPr>
          <w:rFonts w:ascii="Times New Roman" w:hAnsi="Times New Roman"/>
          <w:b/>
          <w:bCs/>
          <w:sz w:val="28"/>
          <w:szCs w:val="28"/>
        </w:rPr>
        <w:t>.</w:t>
      </w:r>
      <w:r w:rsidR="00CE2C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87BCF">
        <w:rPr>
          <w:rFonts w:ascii="Times New Roman" w:hAnsi="Times New Roman"/>
          <w:b/>
          <w:sz w:val="28"/>
          <w:szCs w:val="28"/>
        </w:rPr>
        <w:t>Устройство компьютера</w:t>
      </w:r>
    </w:p>
    <w:p w:rsidR="0000249D" w:rsidRPr="00E37E4E" w:rsidRDefault="00513821" w:rsidP="00E37E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7E4E">
        <w:rPr>
          <w:rFonts w:ascii="Times New Roman" w:hAnsi="Times New Roman"/>
          <w:bCs/>
          <w:sz w:val="28"/>
          <w:szCs w:val="28"/>
          <w:u w:val="single"/>
        </w:rPr>
        <w:t>Теория:</w:t>
      </w:r>
      <w:r w:rsidR="00CE2C74">
        <w:rPr>
          <w:rFonts w:ascii="Times New Roman" w:hAnsi="Times New Roman"/>
          <w:bCs/>
          <w:sz w:val="28"/>
          <w:szCs w:val="28"/>
        </w:rPr>
        <w:t xml:space="preserve"> </w:t>
      </w:r>
      <w:r w:rsidRPr="00E37E4E">
        <w:rPr>
          <w:rFonts w:ascii="Times New Roman" w:hAnsi="Times New Roman"/>
          <w:sz w:val="28"/>
          <w:szCs w:val="28"/>
        </w:rPr>
        <w:t>ТБ. Правила ПДД, Го и ЧС. Правила поведения на занятии</w:t>
      </w:r>
      <w:r w:rsidR="004C3717" w:rsidRPr="00E37E4E">
        <w:rPr>
          <w:rFonts w:ascii="Times New Roman" w:hAnsi="Times New Roman"/>
          <w:sz w:val="28"/>
          <w:szCs w:val="28"/>
        </w:rPr>
        <w:t xml:space="preserve"> и в здании Центра дополнительного образования</w:t>
      </w:r>
      <w:r w:rsidRPr="00E37E4E">
        <w:rPr>
          <w:rFonts w:ascii="Times New Roman" w:hAnsi="Times New Roman"/>
          <w:sz w:val="28"/>
          <w:szCs w:val="28"/>
        </w:rPr>
        <w:t xml:space="preserve">. </w:t>
      </w:r>
      <w:r w:rsidRPr="00E37E4E">
        <w:rPr>
          <w:rFonts w:ascii="Times New Roman" w:hAnsi="Times New Roman"/>
          <w:bCs/>
          <w:sz w:val="28"/>
          <w:szCs w:val="28"/>
        </w:rPr>
        <w:t>Рассказ педагога о деятельности объединения, знакомство с планом работы и задачами 1 модуля.</w:t>
      </w:r>
      <w:r w:rsidR="00CE2C74">
        <w:rPr>
          <w:rFonts w:ascii="Times New Roman" w:hAnsi="Times New Roman"/>
          <w:bCs/>
          <w:sz w:val="28"/>
          <w:szCs w:val="28"/>
        </w:rPr>
        <w:t xml:space="preserve"> </w:t>
      </w:r>
      <w:r w:rsidR="00126F06" w:rsidRPr="00E37E4E">
        <w:rPr>
          <w:rFonts w:ascii="Times New Roman" w:hAnsi="Times New Roman"/>
          <w:sz w:val="28"/>
          <w:szCs w:val="28"/>
        </w:rPr>
        <w:t>Знакомство с компьютером. Демонстрация возможностей персональных компьютеров. История происхождения компьютера.</w:t>
      </w:r>
    </w:p>
    <w:p w:rsidR="0000249D" w:rsidRDefault="00126F06" w:rsidP="00E37E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7E4E">
        <w:rPr>
          <w:rFonts w:ascii="Times New Roman" w:hAnsi="Times New Roman"/>
          <w:sz w:val="28"/>
          <w:szCs w:val="28"/>
        </w:rPr>
        <w:t>Что такое компьютер. Как работает компьютер и где применяется. Основные устройства, входящие в состав компьютера (внешние и внутренние). Основные устройства, входящие в состав компьютера (внешние и внутренние). Что такое операционная система и как она управляет ПК. Краткий обзор операционных систе</w:t>
      </w:r>
      <w:r w:rsidR="00487BCF">
        <w:rPr>
          <w:rFonts w:ascii="Times New Roman" w:hAnsi="Times New Roman"/>
          <w:sz w:val="28"/>
          <w:szCs w:val="28"/>
        </w:rPr>
        <w:t>м. Рабочий стол и его структура.</w:t>
      </w:r>
    </w:p>
    <w:p w:rsidR="00EA3485" w:rsidRPr="002E5994" w:rsidRDefault="00126F06" w:rsidP="00E37E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5994">
        <w:rPr>
          <w:rFonts w:ascii="Times New Roman" w:hAnsi="Times New Roman"/>
          <w:sz w:val="28"/>
          <w:szCs w:val="28"/>
          <w:u w:val="single"/>
        </w:rPr>
        <w:t>Практика:</w:t>
      </w:r>
      <w:r w:rsidRPr="002E5994">
        <w:rPr>
          <w:rFonts w:ascii="Times New Roman" w:hAnsi="Times New Roman"/>
          <w:sz w:val="28"/>
          <w:szCs w:val="28"/>
        </w:rPr>
        <w:t xml:space="preserve"> Как правильно включать и выключить компьютер. Запуск программ. Знакомство с клавиатурой и мышкой. Значки и ярлыки на Рабочем столе. Панель задач. Главное меню. Мышиные операции. Что такое файлы и папки. Имена файлов. Создание, переименование и удаление папок и файлов. Восстановление удаленных в корзину папок и файлов</w:t>
      </w:r>
      <w:r w:rsidR="0000249D" w:rsidRPr="002E5994">
        <w:rPr>
          <w:rFonts w:ascii="Times New Roman" w:hAnsi="Times New Roman"/>
          <w:sz w:val="28"/>
          <w:szCs w:val="28"/>
        </w:rPr>
        <w:t>.</w:t>
      </w:r>
    </w:p>
    <w:p w:rsidR="00EA3485" w:rsidRPr="00E37E4E" w:rsidRDefault="008510C2" w:rsidP="00A308EF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Графический редактор </w:t>
      </w:r>
      <w:proofErr w:type="spellStart"/>
      <w:r>
        <w:rPr>
          <w:b/>
          <w:sz w:val="28"/>
          <w:szCs w:val="28"/>
        </w:rPr>
        <w:t>Paint</w:t>
      </w:r>
      <w:proofErr w:type="spellEnd"/>
    </w:p>
    <w:p w:rsidR="00EA3485" w:rsidRPr="00E37E4E" w:rsidRDefault="00EA3485" w:rsidP="00E37E4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sz w:val="28"/>
          <w:szCs w:val="28"/>
          <w:u w:val="single"/>
        </w:rPr>
        <w:t>Теория:</w:t>
      </w:r>
      <w:r w:rsidR="00CE2C74">
        <w:rPr>
          <w:sz w:val="28"/>
          <w:szCs w:val="28"/>
        </w:rPr>
        <w:t xml:space="preserve"> </w:t>
      </w:r>
      <w:r w:rsidRPr="00E37E4E">
        <w:rPr>
          <w:sz w:val="28"/>
          <w:szCs w:val="28"/>
        </w:rPr>
        <w:t xml:space="preserve">Познакомить с компьютерной графикой как изображением, созданным при помощи компьютера. Рисунки на компьютере. Возможности компьютерной графики. </w:t>
      </w:r>
      <w:r w:rsidR="00B94905">
        <w:rPr>
          <w:sz w:val="28"/>
          <w:szCs w:val="28"/>
        </w:rPr>
        <w:t xml:space="preserve">Знакомство с графическим редактором </w:t>
      </w:r>
      <w:proofErr w:type="spellStart"/>
      <w:r w:rsidR="00B94905" w:rsidRPr="00E37E4E">
        <w:rPr>
          <w:sz w:val="28"/>
          <w:szCs w:val="28"/>
        </w:rPr>
        <w:t>Paint</w:t>
      </w:r>
      <w:proofErr w:type="spellEnd"/>
      <w:r w:rsidR="00B94905">
        <w:rPr>
          <w:sz w:val="28"/>
          <w:szCs w:val="28"/>
        </w:rPr>
        <w:t xml:space="preserve"> и с его возможностями.</w:t>
      </w:r>
    </w:p>
    <w:p w:rsidR="00EA3485" w:rsidRDefault="00EA3485" w:rsidP="00E37E4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sz w:val="28"/>
          <w:szCs w:val="28"/>
          <w:u w:val="single"/>
        </w:rPr>
        <w:t xml:space="preserve">Практика: </w:t>
      </w:r>
      <w:r w:rsidRPr="00E37E4E">
        <w:rPr>
          <w:sz w:val="28"/>
          <w:szCs w:val="28"/>
        </w:rPr>
        <w:t xml:space="preserve">Запуск графического редактора </w:t>
      </w:r>
      <w:proofErr w:type="spellStart"/>
      <w:r w:rsidRPr="00E37E4E">
        <w:rPr>
          <w:sz w:val="28"/>
          <w:szCs w:val="28"/>
        </w:rPr>
        <w:t>Paint</w:t>
      </w:r>
      <w:proofErr w:type="spellEnd"/>
      <w:r w:rsidRPr="00E37E4E">
        <w:rPr>
          <w:sz w:val="28"/>
          <w:szCs w:val="28"/>
        </w:rPr>
        <w:t xml:space="preserve">. Сформировать навыки работы учащихся с различными инструментами в редакторе </w:t>
      </w:r>
      <w:proofErr w:type="spellStart"/>
      <w:r w:rsidRPr="00E37E4E">
        <w:rPr>
          <w:sz w:val="28"/>
          <w:szCs w:val="28"/>
        </w:rPr>
        <w:t>Paint</w:t>
      </w:r>
      <w:proofErr w:type="spellEnd"/>
      <w:r w:rsidRPr="00E37E4E">
        <w:rPr>
          <w:sz w:val="28"/>
          <w:szCs w:val="28"/>
        </w:rPr>
        <w:t xml:space="preserve">. Создание </w:t>
      </w:r>
      <w:r w:rsidRPr="00E37E4E">
        <w:rPr>
          <w:sz w:val="28"/>
          <w:szCs w:val="28"/>
        </w:rPr>
        <w:lastRenderedPageBreak/>
        <w:t>рисунков</w:t>
      </w:r>
      <w:r w:rsidR="00B94905">
        <w:rPr>
          <w:sz w:val="28"/>
          <w:szCs w:val="28"/>
        </w:rPr>
        <w:t xml:space="preserve"> и графических объектов</w:t>
      </w:r>
      <w:r w:rsidRPr="00E37E4E">
        <w:rPr>
          <w:sz w:val="28"/>
          <w:szCs w:val="28"/>
        </w:rPr>
        <w:t xml:space="preserve"> с помощью инструментов программы </w:t>
      </w:r>
      <w:proofErr w:type="spellStart"/>
      <w:r w:rsidRPr="00E37E4E">
        <w:rPr>
          <w:sz w:val="28"/>
          <w:szCs w:val="28"/>
        </w:rPr>
        <w:t>Paint</w:t>
      </w:r>
      <w:proofErr w:type="spellEnd"/>
      <w:r w:rsidRPr="00E37E4E">
        <w:rPr>
          <w:sz w:val="28"/>
          <w:szCs w:val="28"/>
        </w:rPr>
        <w:t>.</w:t>
      </w:r>
      <w:r w:rsidR="00A35223">
        <w:rPr>
          <w:sz w:val="28"/>
          <w:szCs w:val="28"/>
        </w:rPr>
        <w:t xml:space="preserve"> Знакомство с графическим планшетом и использование его в практической работе.</w:t>
      </w:r>
    </w:p>
    <w:p w:rsidR="001E3229" w:rsidRPr="00E37E4E" w:rsidRDefault="001E3229" w:rsidP="00A308EF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37E4E">
        <w:rPr>
          <w:b/>
          <w:sz w:val="28"/>
          <w:szCs w:val="28"/>
        </w:rPr>
        <w:t>Графический редактор Paint</w:t>
      </w:r>
      <w:r w:rsidR="00B94905">
        <w:rPr>
          <w:b/>
          <w:sz w:val="28"/>
          <w:szCs w:val="28"/>
          <w:lang w:val="en-US"/>
        </w:rPr>
        <w:t>3D</w:t>
      </w:r>
    </w:p>
    <w:p w:rsidR="001E3229" w:rsidRPr="00E37E4E" w:rsidRDefault="001E3229" w:rsidP="001E3229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sz w:val="28"/>
          <w:szCs w:val="28"/>
          <w:u w:val="single"/>
        </w:rPr>
        <w:t>Теория:</w:t>
      </w:r>
      <w:r w:rsidR="00CE2C74">
        <w:rPr>
          <w:sz w:val="28"/>
          <w:szCs w:val="28"/>
          <w:u w:val="single"/>
        </w:rPr>
        <w:t xml:space="preserve"> </w:t>
      </w:r>
      <w:r w:rsidRPr="00E37E4E">
        <w:rPr>
          <w:sz w:val="28"/>
          <w:szCs w:val="28"/>
        </w:rPr>
        <w:t xml:space="preserve">Познакомить с компьютерной графикой как изображением, созданным при помощи компьютера. Рисунки на компьютере. Возможности компьютерной графики. </w:t>
      </w:r>
      <w:r w:rsidR="00B94905">
        <w:rPr>
          <w:sz w:val="28"/>
          <w:szCs w:val="28"/>
        </w:rPr>
        <w:t xml:space="preserve">Знакомство с графическим редактором </w:t>
      </w:r>
      <w:proofErr w:type="spellStart"/>
      <w:r w:rsidR="00B94905" w:rsidRPr="00E37E4E">
        <w:rPr>
          <w:sz w:val="28"/>
          <w:szCs w:val="28"/>
        </w:rPr>
        <w:t>Paint</w:t>
      </w:r>
      <w:proofErr w:type="spellEnd"/>
      <w:r w:rsidR="00B94905" w:rsidRPr="00B94905">
        <w:rPr>
          <w:sz w:val="28"/>
          <w:szCs w:val="28"/>
        </w:rPr>
        <w:t xml:space="preserve"> 3</w:t>
      </w:r>
      <w:r w:rsidR="00B94905">
        <w:rPr>
          <w:sz w:val="28"/>
          <w:szCs w:val="28"/>
          <w:lang w:val="en-US"/>
        </w:rPr>
        <w:t>D</w:t>
      </w:r>
      <w:r w:rsidR="00B94905">
        <w:rPr>
          <w:sz w:val="28"/>
          <w:szCs w:val="28"/>
        </w:rPr>
        <w:t>и с его возможностями.</w:t>
      </w:r>
    </w:p>
    <w:p w:rsidR="001E3229" w:rsidRPr="00E37E4E" w:rsidRDefault="00B94905" w:rsidP="00E37E4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:</w:t>
      </w:r>
      <w:r w:rsidR="00CE2C74">
        <w:rPr>
          <w:sz w:val="28"/>
          <w:szCs w:val="28"/>
          <w:u w:val="single"/>
        </w:rPr>
        <w:t xml:space="preserve"> </w:t>
      </w:r>
      <w:r w:rsidR="001E3229" w:rsidRPr="00E37E4E">
        <w:rPr>
          <w:sz w:val="28"/>
          <w:szCs w:val="28"/>
        </w:rPr>
        <w:t xml:space="preserve">Запуск графического редактора </w:t>
      </w:r>
      <w:proofErr w:type="spellStart"/>
      <w:r w:rsidR="001E3229" w:rsidRPr="00E37E4E">
        <w:rPr>
          <w:sz w:val="28"/>
          <w:szCs w:val="28"/>
        </w:rPr>
        <w:t>Paint</w:t>
      </w:r>
      <w:proofErr w:type="spellEnd"/>
      <w:r w:rsidRPr="00B94905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D</w:t>
      </w:r>
      <w:r w:rsidR="001E3229" w:rsidRPr="00E37E4E">
        <w:rPr>
          <w:sz w:val="28"/>
          <w:szCs w:val="28"/>
        </w:rPr>
        <w:t xml:space="preserve">. Сформировать навыки работы учащихся с различными инструментами в редакторе </w:t>
      </w:r>
      <w:proofErr w:type="spellStart"/>
      <w:r w:rsidR="001E3229" w:rsidRPr="00E37E4E">
        <w:rPr>
          <w:sz w:val="28"/>
          <w:szCs w:val="28"/>
        </w:rPr>
        <w:t>Paint</w:t>
      </w:r>
      <w:proofErr w:type="spellEnd"/>
      <w:r w:rsidRPr="00B94905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D</w:t>
      </w:r>
      <w:r w:rsidR="001E3229" w:rsidRPr="00E37E4E">
        <w:rPr>
          <w:sz w:val="28"/>
          <w:szCs w:val="28"/>
        </w:rPr>
        <w:t xml:space="preserve">. Создание рисунков с помощью инструментов программы </w:t>
      </w:r>
      <w:proofErr w:type="spellStart"/>
      <w:r w:rsidR="001E3229" w:rsidRPr="00E37E4E">
        <w:rPr>
          <w:sz w:val="28"/>
          <w:szCs w:val="28"/>
        </w:rPr>
        <w:t>Paint</w:t>
      </w:r>
      <w:proofErr w:type="spellEnd"/>
      <w:r w:rsidRPr="00B94905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D</w:t>
      </w:r>
      <w:r w:rsidR="001E3229" w:rsidRPr="00E37E4E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ьзование в практической работе графического планшета.</w:t>
      </w:r>
    </w:p>
    <w:p w:rsidR="0000249D" w:rsidRPr="00E37E4E" w:rsidRDefault="0000249D" w:rsidP="00A308E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37E4E">
        <w:rPr>
          <w:rFonts w:ascii="Times New Roman" w:hAnsi="Times New Roman"/>
          <w:b/>
          <w:sz w:val="28"/>
          <w:szCs w:val="28"/>
        </w:rPr>
        <w:t>И</w:t>
      </w:r>
      <w:r w:rsidR="00487BCF">
        <w:rPr>
          <w:rFonts w:ascii="Times New Roman" w:hAnsi="Times New Roman"/>
          <w:b/>
          <w:sz w:val="28"/>
          <w:szCs w:val="28"/>
        </w:rPr>
        <w:t>тоговое занятие</w:t>
      </w:r>
    </w:p>
    <w:p w:rsidR="0000249D" w:rsidRPr="00E37E4E" w:rsidRDefault="0000249D" w:rsidP="00E37E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7E4E">
        <w:rPr>
          <w:rFonts w:ascii="Times New Roman" w:hAnsi="Times New Roman"/>
          <w:sz w:val="28"/>
          <w:szCs w:val="28"/>
          <w:u w:val="single"/>
        </w:rPr>
        <w:t>Практика:</w:t>
      </w:r>
      <w:r w:rsidR="00CE2C7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94905">
        <w:rPr>
          <w:rFonts w:ascii="Times New Roman" w:hAnsi="Times New Roman"/>
          <w:sz w:val="28"/>
          <w:szCs w:val="28"/>
        </w:rPr>
        <w:t>Практическая самостоятельная работа по созданию и оформлению рисунка на тему «Новогодняя открытка»</w:t>
      </w:r>
      <w:r w:rsidR="00A35223">
        <w:rPr>
          <w:rFonts w:ascii="Times New Roman" w:hAnsi="Times New Roman"/>
          <w:sz w:val="28"/>
          <w:szCs w:val="28"/>
        </w:rPr>
        <w:t>, используя графический</w:t>
      </w:r>
      <w:r w:rsidR="00B94905">
        <w:rPr>
          <w:rFonts w:ascii="Times New Roman" w:hAnsi="Times New Roman"/>
          <w:sz w:val="28"/>
          <w:szCs w:val="28"/>
        </w:rPr>
        <w:t xml:space="preserve"> редактор </w:t>
      </w:r>
      <w:r w:rsidR="00B94905">
        <w:rPr>
          <w:rFonts w:ascii="Times New Roman" w:hAnsi="Times New Roman"/>
          <w:sz w:val="28"/>
          <w:szCs w:val="28"/>
          <w:lang w:val="en-US"/>
        </w:rPr>
        <w:t>Paint</w:t>
      </w:r>
      <w:r w:rsidR="00B94905">
        <w:rPr>
          <w:rFonts w:ascii="Times New Roman" w:hAnsi="Times New Roman"/>
          <w:sz w:val="28"/>
          <w:szCs w:val="28"/>
        </w:rPr>
        <w:t xml:space="preserve"> и</w:t>
      </w:r>
      <w:r w:rsidR="00CE2C74">
        <w:rPr>
          <w:rFonts w:ascii="Times New Roman" w:hAnsi="Times New Roman"/>
          <w:sz w:val="28"/>
          <w:szCs w:val="28"/>
        </w:rPr>
        <w:t xml:space="preserve"> </w:t>
      </w:r>
      <w:r w:rsidR="00B94905">
        <w:rPr>
          <w:rFonts w:ascii="Times New Roman" w:hAnsi="Times New Roman"/>
          <w:sz w:val="28"/>
          <w:szCs w:val="28"/>
          <w:lang w:val="en-US"/>
        </w:rPr>
        <w:t>Paint</w:t>
      </w:r>
      <w:r w:rsidR="00B94905" w:rsidRPr="00B94905">
        <w:rPr>
          <w:rFonts w:ascii="Times New Roman" w:hAnsi="Times New Roman"/>
          <w:sz w:val="28"/>
          <w:szCs w:val="28"/>
        </w:rPr>
        <w:t xml:space="preserve"> 3</w:t>
      </w:r>
      <w:r w:rsidR="00B94905">
        <w:rPr>
          <w:rFonts w:ascii="Times New Roman" w:hAnsi="Times New Roman"/>
          <w:sz w:val="28"/>
          <w:szCs w:val="28"/>
          <w:lang w:val="en-US"/>
        </w:rPr>
        <w:t>D</w:t>
      </w:r>
      <w:r w:rsidR="00B94905">
        <w:rPr>
          <w:rFonts w:ascii="Times New Roman" w:hAnsi="Times New Roman"/>
          <w:sz w:val="28"/>
          <w:szCs w:val="28"/>
        </w:rPr>
        <w:t xml:space="preserve"> и графический </w:t>
      </w:r>
      <w:r w:rsidR="00A35223">
        <w:rPr>
          <w:rFonts w:ascii="Times New Roman" w:hAnsi="Times New Roman"/>
          <w:sz w:val="28"/>
          <w:szCs w:val="28"/>
        </w:rPr>
        <w:t>планшет</w:t>
      </w:r>
      <w:r w:rsidR="00576CFB">
        <w:rPr>
          <w:rFonts w:ascii="Times New Roman" w:hAnsi="Times New Roman"/>
          <w:sz w:val="28"/>
          <w:szCs w:val="28"/>
        </w:rPr>
        <w:t>. С</w:t>
      </w:r>
      <w:r w:rsidR="00B94905">
        <w:rPr>
          <w:rFonts w:ascii="Times New Roman" w:hAnsi="Times New Roman"/>
          <w:sz w:val="28"/>
          <w:szCs w:val="28"/>
        </w:rPr>
        <w:t>охранение файла</w:t>
      </w:r>
      <w:r w:rsidR="00117B61" w:rsidRPr="00E37E4E">
        <w:rPr>
          <w:rFonts w:ascii="Times New Roman" w:hAnsi="Times New Roman"/>
          <w:sz w:val="28"/>
          <w:szCs w:val="28"/>
        </w:rPr>
        <w:t xml:space="preserve"> на Рабочем столе</w:t>
      </w:r>
      <w:r w:rsidR="00B94905">
        <w:rPr>
          <w:rFonts w:ascii="Times New Roman" w:hAnsi="Times New Roman"/>
          <w:sz w:val="28"/>
          <w:szCs w:val="28"/>
        </w:rPr>
        <w:t xml:space="preserve"> персонального компьютера</w:t>
      </w:r>
      <w:r w:rsidR="00117B61" w:rsidRPr="00E37E4E">
        <w:rPr>
          <w:rFonts w:ascii="Times New Roman" w:hAnsi="Times New Roman"/>
          <w:sz w:val="28"/>
          <w:szCs w:val="28"/>
        </w:rPr>
        <w:t>.</w:t>
      </w:r>
    </w:p>
    <w:p w:rsidR="00117B61" w:rsidRPr="00E37E4E" w:rsidRDefault="00117B61" w:rsidP="00E37E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9204E" w:rsidRPr="00E37E4E" w:rsidRDefault="0099204E" w:rsidP="00E37E4E">
      <w:pPr>
        <w:pStyle w:val="a5"/>
        <w:spacing w:line="360" w:lineRule="auto"/>
        <w:jc w:val="both"/>
        <w:rPr>
          <w:b/>
          <w:color w:val="000000"/>
          <w:sz w:val="28"/>
          <w:szCs w:val="28"/>
        </w:rPr>
        <w:sectPr w:rsidR="0099204E" w:rsidRPr="00E37E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204E" w:rsidRPr="00E37E4E" w:rsidRDefault="0099204E" w:rsidP="008510C2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  <w:r w:rsidRPr="00E37E4E">
        <w:rPr>
          <w:b/>
          <w:color w:val="000000"/>
          <w:sz w:val="28"/>
          <w:szCs w:val="28"/>
        </w:rPr>
        <w:lastRenderedPageBreak/>
        <w:t>Кале</w:t>
      </w:r>
      <w:r w:rsidR="00487BCF">
        <w:rPr>
          <w:b/>
          <w:color w:val="000000"/>
          <w:sz w:val="28"/>
          <w:szCs w:val="28"/>
        </w:rPr>
        <w:t>ндарный учебный график 1 модуля</w:t>
      </w: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938"/>
        <w:gridCol w:w="1340"/>
        <w:gridCol w:w="1005"/>
        <w:gridCol w:w="1689"/>
        <w:gridCol w:w="2220"/>
        <w:gridCol w:w="1029"/>
        <w:gridCol w:w="2664"/>
        <w:gridCol w:w="2114"/>
        <w:gridCol w:w="2277"/>
      </w:tblGrid>
      <w:tr w:rsidR="00EA3979" w:rsidRPr="00E37E4E" w:rsidTr="001836DD">
        <w:tc>
          <w:tcPr>
            <w:tcW w:w="938" w:type="dxa"/>
          </w:tcPr>
          <w:p w:rsidR="0099204E" w:rsidRPr="00E37E4E" w:rsidRDefault="0099204E" w:rsidP="008510C2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№п\п</w:t>
            </w:r>
          </w:p>
        </w:tc>
        <w:tc>
          <w:tcPr>
            <w:tcW w:w="1340" w:type="dxa"/>
          </w:tcPr>
          <w:p w:rsidR="0099204E" w:rsidRPr="00E37E4E" w:rsidRDefault="0099204E" w:rsidP="008510C2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05" w:type="dxa"/>
          </w:tcPr>
          <w:p w:rsidR="0099204E" w:rsidRPr="00E37E4E" w:rsidRDefault="0099204E" w:rsidP="008510C2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689" w:type="dxa"/>
          </w:tcPr>
          <w:p w:rsidR="0099204E" w:rsidRPr="00E37E4E" w:rsidRDefault="0099204E" w:rsidP="008510C2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220" w:type="dxa"/>
          </w:tcPr>
          <w:p w:rsidR="0099204E" w:rsidRPr="00E37E4E" w:rsidRDefault="0099204E" w:rsidP="008510C2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1029" w:type="dxa"/>
          </w:tcPr>
          <w:p w:rsidR="0099204E" w:rsidRPr="00E37E4E" w:rsidRDefault="0099204E" w:rsidP="008510C2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664" w:type="dxa"/>
          </w:tcPr>
          <w:p w:rsidR="0099204E" w:rsidRPr="00E37E4E" w:rsidRDefault="0099204E" w:rsidP="008510C2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114" w:type="dxa"/>
          </w:tcPr>
          <w:p w:rsidR="0099204E" w:rsidRPr="00E37E4E" w:rsidRDefault="0099204E" w:rsidP="008510C2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277" w:type="dxa"/>
          </w:tcPr>
          <w:p w:rsidR="0099204E" w:rsidRPr="00E37E4E" w:rsidRDefault="0099204E" w:rsidP="008510C2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EA3979" w:rsidRPr="00E37E4E" w:rsidTr="001836DD">
        <w:tc>
          <w:tcPr>
            <w:tcW w:w="938" w:type="dxa"/>
          </w:tcPr>
          <w:p w:rsidR="0099204E" w:rsidRPr="00E37E4E" w:rsidRDefault="0099204E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40" w:type="dxa"/>
          </w:tcPr>
          <w:p w:rsidR="0099204E" w:rsidRPr="00E37E4E" w:rsidRDefault="0099204E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99204E" w:rsidRPr="00E37E4E" w:rsidRDefault="0099204E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99204E" w:rsidRPr="00E37E4E" w:rsidRDefault="00FD1D62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029" w:type="dxa"/>
          </w:tcPr>
          <w:p w:rsidR="0099204E" w:rsidRPr="00E37E4E" w:rsidRDefault="00B94905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99204E" w:rsidRPr="00E02C99" w:rsidRDefault="0099204E" w:rsidP="008510C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2C99">
              <w:rPr>
                <w:rFonts w:ascii="Times New Roman" w:hAnsi="Times New Roman"/>
                <w:b/>
                <w:sz w:val="28"/>
                <w:szCs w:val="28"/>
              </w:rPr>
              <w:t xml:space="preserve">Вводное занятие. </w:t>
            </w:r>
            <w:r w:rsidR="00487BCF">
              <w:rPr>
                <w:rFonts w:ascii="Times New Roman" w:hAnsi="Times New Roman"/>
                <w:b/>
                <w:sz w:val="28"/>
                <w:szCs w:val="28"/>
              </w:rPr>
              <w:t>ТБ. Устройство компьютера</w:t>
            </w:r>
          </w:p>
        </w:tc>
        <w:tc>
          <w:tcPr>
            <w:tcW w:w="2114" w:type="dxa"/>
          </w:tcPr>
          <w:p w:rsidR="0099204E" w:rsidRPr="00E37E4E" w:rsidRDefault="0099204E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99204E" w:rsidRPr="00E37E4E" w:rsidRDefault="0099204E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Беседа </w:t>
            </w:r>
          </w:p>
        </w:tc>
      </w:tr>
      <w:tr w:rsidR="0081656E" w:rsidRPr="00E37E4E" w:rsidTr="001836DD">
        <w:tc>
          <w:tcPr>
            <w:tcW w:w="938" w:type="dxa"/>
          </w:tcPr>
          <w:p w:rsidR="0099204E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</w:tcPr>
          <w:p w:rsidR="0099204E" w:rsidRPr="00E37E4E" w:rsidRDefault="0099204E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99204E" w:rsidRPr="00E37E4E" w:rsidRDefault="0099204E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FD1D62" w:rsidRPr="00E37E4E" w:rsidRDefault="00FD1D62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99204E" w:rsidRPr="00E37E4E" w:rsidRDefault="00FD1D62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029" w:type="dxa"/>
          </w:tcPr>
          <w:p w:rsidR="0099204E" w:rsidRPr="00E37E4E" w:rsidRDefault="00B94905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99204E" w:rsidRPr="008A1F7F" w:rsidRDefault="00487BCF" w:rsidP="008510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фический редактор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ain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8A1F7F" w:rsidRPr="008A1F7F">
              <w:rPr>
                <w:rFonts w:ascii="Times New Roman" w:hAnsi="Times New Roman"/>
                <w:sz w:val="28"/>
                <w:szCs w:val="28"/>
              </w:rPr>
              <w:t>го возможности.</w:t>
            </w:r>
            <w:r w:rsidR="008A1F7F">
              <w:rPr>
                <w:rFonts w:ascii="Times New Roman" w:hAnsi="Times New Roman"/>
                <w:sz w:val="28"/>
                <w:szCs w:val="28"/>
              </w:rPr>
              <w:t xml:space="preserve"> Простые фигуры.</w:t>
            </w:r>
          </w:p>
        </w:tc>
        <w:tc>
          <w:tcPr>
            <w:tcW w:w="2114" w:type="dxa"/>
          </w:tcPr>
          <w:p w:rsidR="0099204E" w:rsidRPr="00E37E4E" w:rsidRDefault="0099204E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99204E" w:rsidRPr="00E37E4E" w:rsidRDefault="0099204E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81656E" w:rsidRPr="00E37E4E" w:rsidTr="001836DD">
        <w:tc>
          <w:tcPr>
            <w:tcW w:w="938" w:type="dxa"/>
          </w:tcPr>
          <w:p w:rsidR="0099204E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40" w:type="dxa"/>
          </w:tcPr>
          <w:p w:rsidR="0099204E" w:rsidRPr="00E37E4E" w:rsidRDefault="0099204E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99204E" w:rsidRPr="00E37E4E" w:rsidRDefault="0099204E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FD1D62" w:rsidRPr="00E37E4E" w:rsidRDefault="0099204E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</w:t>
            </w:r>
            <w:r w:rsidR="00FD1D62" w:rsidRPr="00E37E4E">
              <w:rPr>
                <w:color w:val="000000"/>
                <w:sz w:val="28"/>
                <w:szCs w:val="28"/>
              </w:rPr>
              <w:t>,</w:t>
            </w:r>
          </w:p>
          <w:p w:rsidR="0099204E" w:rsidRPr="00E37E4E" w:rsidRDefault="00FD1D62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9" w:type="dxa"/>
          </w:tcPr>
          <w:p w:rsidR="0099204E" w:rsidRPr="00E37E4E" w:rsidRDefault="008A1F7F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99204E" w:rsidRPr="00E37E4E" w:rsidRDefault="00450D4A" w:rsidP="008510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 xml:space="preserve">Кисть, карандаш, ластик в программе </w:t>
            </w:r>
            <w:proofErr w:type="spellStart"/>
            <w:r w:rsidRPr="00E37E4E">
              <w:rPr>
                <w:rFonts w:ascii="Times New Roman" w:hAnsi="Times New Roman"/>
                <w:sz w:val="28"/>
                <w:szCs w:val="28"/>
              </w:rPr>
              <w:t>Paint</w:t>
            </w:r>
            <w:proofErr w:type="spellEnd"/>
            <w:r w:rsidRPr="00E37E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исунок «Кораблик в море»</w:t>
            </w:r>
          </w:p>
        </w:tc>
        <w:tc>
          <w:tcPr>
            <w:tcW w:w="2114" w:type="dxa"/>
          </w:tcPr>
          <w:p w:rsidR="0099204E" w:rsidRPr="00E37E4E" w:rsidRDefault="00FD1D62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99204E" w:rsidRPr="00E37E4E" w:rsidRDefault="00FD1D62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280A27" w:rsidRPr="00E37E4E" w:rsidTr="001836DD">
        <w:tc>
          <w:tcPr>
            <w:tcW w:w="938" w:type="dxa"/>
          </w:tcPr>
          <w:p w:rsidR="00280A27" w:rsidRPr="00E37E4E" w:rsidRDefault="00280A27" w:rsidP="00A22234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</w:tcPr>
          <w:p w:rsidR="00280A27" w:rsidRPr="00E37E4E" w:rsidRDefault="00280A27" w:rsidP="00A22234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9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 xml:space="preserve">Рисунок «Мой дом» в программе </w:t>
            </w:r>
            <w:r w:rsidRPr="00E37E4E">
              <w:rPr>
                <w:sz w:val="28"/>
                <w:szCs w:val="28"/>
                <w:lang w:val="en-US"/>
              </w:rPr>
              <w:t>Paint</w:t>
            </w:r>
            <w:r w:rsidRPr="00E37E4E">
              <w:rPr>
                <w:sz w:val="28"/>
                <w:szCs w:val="28"/>
              </w:rPr>
              <w:t xml:space="preserve"> с использованием геометрических фигур.</w:t>
            </w:r>
          </w:p>
        </w:tc>
        <w:tc>
          <w:tcPr>
            <w:tcW w:w="2114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280A27" w:rsidRPr="00E37E4E" w:rsidTr="001836DD">
        <w:tc>
          <w:tcPr>
            <w:tcW w:w="938" w:type="dxa"/>
          </w:tcPr>
          <w:p w:rsidR="00280A27" w:rsidRPr="00280A27" w:rsidRDefault="00280A27" w:rsidP="00280A27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0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9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280A27" w:rsidRPr="00E37E4E" w:rsidRDefault="00280A27" w:rsidP="008510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 xml:space="preserve">Рисунок «Мое любимое животное» в программе </w:t>
            </w:r>
            <w:r w:rsidRPr="00E37E4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фического планшета.</w:t>
            </w:r>
          </w:p>
          <w:p w:rsidR="00280A27" w:rsidRPr="00E37E4E" w:rsidRDefault="00280A27" w:rsidP="008510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lastRenderedPageBreak/>
              <w:t>БЦДО</w:t>
            </w:r>
          </w:p>
        </w:tc>
        <w:tc>
          <w:tcPr>
            <w:tcW w:w="2277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280A27" w:rsidRPr="00E37E4E" w:rsidTr="001836DD">
        <w:tc>
          <w:tcPr>
            <w:tcW w:w="938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40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9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280A27" w:rsidRPr="00E37E4E" w:rsidRDefault="00280A27" w:rsidP="008510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>Рисунок «</w:t>
            </w:r>
            <w:r>
              <w:rPr>
                <w:rFonts w:ascii="Times New Roman" w:hAnsi="Times New Roman"/>
                <w:sz w:val="28"/>
                <w:szCs w:val="28"/>
              </w:rPr>
              <w:t>Подводный мир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» в программе </w:t>
            </w:r>
            <w:r w:rsidRPr="00E37E4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 графического планшета.</w:t>
            </w:r>
          </w:p>
        </w:tc>
        <w:tc>
          <w:tcPr>
            <w:tcW w:w="2114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280A27" w:rsidRPr="00E37E4E" w:rsidTr="00921CB9">
        <w:trPr>
          <w:trHeight w:val="75"/>
        </w:trPr>
        <w:tc>
          <w:tcPr>
            <w:tcW w:w="938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0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9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280A27" w:rsidRPr="00E37E4E" w:rsidRDefault="00280A27" w:rsidP="008510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>Рисунок «</w:t>
            </w:r>
            <w:r>
              <w:rPr>
                <w:rFonts w:ascii="Times New Roman" w:hAnsi="Times New Roman"/>
                <w:sz w:val="28"/>
                <w:szCs w:val="28"/>
              </w:rPr>
              <w:t>Золотая осень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» в программе </w:t>
            </w:r>
            <w:r w:rsidRPr="00E37E4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 графического планшета.</w:t>
            </w:r>
          </w:p>
        </w:tc>
        <w:tc>
          <w:tcPr>
            <w:tcW w:w="2114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280A27" w:rsidRPr="00E37E4E" w:rsidTr="001836DD">
        <w:tc>
          <w:tcPr>
            <w:tcW w:w="938" w:type="dxa"/>
          </w:tcPr>
          <w:p w:rsidR="00280A27" w:rsidRPr="00E37E4E" w:rsidRDefault="00280A27" w:rsidP="00F74B4A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0" w:type="dxa"/>
          </w:tcPr>
          <w:p w:rsidR="00280A27" w:rsidRPr="00E37E4E" w:rsidRDefault="00280A27" w:rsidP="00F74B4A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gridSpan w:val="2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9" w:type="dxa"/>
          </w:tcPr>
          <w:p w:rsidR="00280A27" w:rsidRPr="00144582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64" w:type="dxa"/>
          </w:tcPr>
          <w:p w:rsidR="00280A27" w:rsidRPr="00E37E4E" w:rsidRDefault="00280A27" w:rsidP="008510C2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1F7F">
              <w:rPr>
                <w:rFonts w:ascii="Times New Roman" w:hAnsi="Times New Roman"/>
                <w:b/>
                <w:sz w:val="28"/>
                <w:szCs w:val="28"/>
              </w:rPr>
              <w:t>Графический редактор Paint</w:t>
            </w:r>
            <w:r w:rsidRPr="00D83D3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8A1F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A1F7F">
              <w:rPr>
                <w:rFonts w:ascii="Times New Roman" w:hAnsi="Times New Roman"/>
                <w:sz w:val="28"/>
                <w:szCs w:val="28"/>
              </w:rPr>
              <w:t xml:space="preserve"> Его возможно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стые фигуры.</w:t>
            </w:r>
          </w:p>
        </w:tc>
        <w:tc>
          <w:tcPr>
            <w:tcW w:w="2114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280A27" w:rsidRPr="00E37E4E" w:rsidTr="001836DD">
        <w:tc>
          <w:tcPr>
            <w:tcW w:w="938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40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9" w:type="dxa"/>
          </w:tcPr>
          <w:p w:rsidR="00280A27" w:rsidRPr="00144582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64" w:type="dxa"/>
          </w:tcPr>
          <w:p w:rsidR="00280A27" w:rsidRPr="00E37E4E" w:rsidRDefault="00280A27" w:rsidP="008510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>Рисунок</w:t>
            </w:r>
            <w:r w:rsidRPr="0014458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открытка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Цветы для любимой мамы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» в программе </w:t>
            </w:r>
            <w:r w:rsidRPr="00E37E4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14458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 графиче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ншета.</w:t>
            </w:r>
          </w:p>
        </w:tc>
        <w:tc>
          <w:tcPr>
            <w:tcW w:w="2114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lastRenderedPageBreak/>
              <w:t>БЦДО</w:t>
            </w:r>
          </w:p>
        </w:tc>
        <w:tc>
          <w:tcPr>
            <w:tcW w:w="2277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280A27" w:rsidRPr="00E37E4E" w:rsidTr="001836DD">
        <w:tc>
          <w:tcPr>
            <w:tcW w:w="938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40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9" w:type="dxa"/>
          </w:tcPr>
          <w:p w:rsidR="00280A27" w:rsidRPr="00144582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64" w:type="dxa"/>
          </w:tcPr>
          <w:p w:rsidR="00280A27" w:rsidRPr="00E37E4E" w:rsidRDefault="00280A27" w:rsidP="008510C2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>Рисунок«</w:t>
            </w:r>
            <w:r>
              <w:rPr>
                <w:rFonts w:ascii="Times New Roman" w:hAnsi="Times New Roman"/>
                <w:sz w:val="28"/>
                <w:szCs w:val="28"/>
              </w:rPr>
              <w:t>Любимый сказочный герой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» в программе </w:t>
            </w:r>
            <w:r w:rsidRPr="00E37E4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14458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 графического планшета.</w:t>
            </w:r>
          </w:p>
        </w:tc>
        <w:tc>
          <w:tcPr>
            <w:tcW w:w="2114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280A27" w:rsidRPr="00E37E4E" w:rsidTr="001836DD">
        <w:tc>
          <w:tcPr>
            <w:tcW w:w="938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340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9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280A27" w:rsidRPr="00A35223" w:rsidRDefault="00280A27" w:rsidP="008510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>Рисунок «</w:t>
            </w:r>
            <w:r>
              <w:rPr>
                <w:rFonts w:ascii="Times New Roman" w:hAnsi="Times New Roman"/>
                <w:sz w:val="28"/>
                <w:szCs w:val="28"/>
              </w:rPr>
              <w:t>Любимая сказка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» в программе </w:t>
            </w:r>
            <w:r w:rsidRPr="00E37E4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14458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 графического планшета.</w:t>
            </w:r>
          </w:p>
        </w:tc>
        <w:tc>
          <w:tcPr>
            <w:tcW w:w="2114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280A27" w:rsidRPr="00E37E4E" w:rsidTr="001836DD">
        <w:tc>
          <w:tcPr>
            <w:tcW w:w="938" w:type="dxa"/>
          </w:tcPr>
          <w:p w:rsidR="00280A27" w:rsidRPr="00E37E4E" w:rsidRDefault="00280A27" w:rsidP="005E1130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0" w:type="dxa"/>
          </w:tcPr>
          <w:p w:rsidR="00280A27" w:rsidRPr="00E37E4E" w:rsidRDefault="00280A27" w:rsidP="005E1130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gridSpan w:val="2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9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280A27" w:rsidRPr="00E37E4E" w:rsidRDefault="00280A27" w:rsidP="008510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>Рисун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имний пейзаж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» в программе </w:t>
            </w:r>
            <w:r w:rsidRPr="00E37E4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14458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 графического планшета.</w:t>
            </w:r>
          </w:p>
        </w:tc>
        <w:tc>
          <w:tcPr>
            <w:tcW w:w="2114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280A27" w:rsidRPr="00E37E4E" w:rsidTr="001836DD">
        <w:tc>
          <w:tcPr>
            <w:tcW w:w="938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0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9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280A27" w:rsidRPr="00E37E4E" w:rsidRDefault="00280A27" w:rsidP="008510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>Рисунок«</w:t>
            </w:r>
            <w:r>
              <w:rPr>
                <w:rFonts w:ascii="Times New Roman" w:hAnsi="Times New Roman"/>
                <w:sz w:val="28"/>
                <w:szCs w:val="28"/>
              </w:rPr>
              <w:t>Мой дом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» в программе </w:t>
            </w:r>
            <w:r w:rsidRPr="00E37E4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14458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 графического планшета.</w:t>
            </w:r>
          </w:p>
        </w:tc>
        <w:tc>
          <w:tcPr>
            <w:tcW w:w="2114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280A27" w:rsidRPr="00E37E4E" w:rsidTr="001836DD">
        <w:tc>
          <w:tcPr>
            <w:tcW w:w="938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340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9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280A27" w:rsidRDefault="00280A27" w:rsidP="008510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>Рисунок «</w:t>
            </w:r>
            <w:r>
              <w:rPr>
                <w:rFonts w:ascii="Times New Roman" w:hAnsi="Times New Roman"/>
                <w:sz w:val="28"/>
                <w:szCs w:val="28"/>
              </w:rPr>
              <w:t>Мое родное село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» в программе </w:t>
            </w:r>
            <w:r w:rsidRPr="00E37E4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D5699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80A27" w:rsidRPr="00A35223" w:rsidRDefault="00280A27" w:rsidP="008510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графического планшета.</w:t>
            </w:r>
          </w:p>
        </w:tc>
        <w:tc>
          <w:tcPr>
            <w:tcW w:w="2114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, наблюдение, С</w:t>
            </w:r>
            <w:r w:rsidRPr="00E37E4E">
              <w:rPr>
                <w:color w:val="000000"/>
                <w:sz w:val="28"/>
                <w:szCs w:val="28"/>
              </w:rPr>
              <w:t>амостоятельная работа</w:t>
            </w:r>
          </w:p>
        </w:tc>
      </w:tr>
      <w:tr w:rsidR="00280A27" w:rsidRPr="00E37E4E" w:rsidTr="00E02C99">
        <w:trPr>
          <w:trHeight w:val="2919"/>
        </w:trPr>
        <w:tc>
          <w:tcPr>
            <w:tcW w:w="938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40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280A27" w:rsidRPr="00E37E4E" w:rsidRDefault="00280A27" w:rsidP="00346A6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280A27" w:rsidRPr="00E37E4E" w:rsidRDefault="00280A27" w:rsidP="00346A6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029" w:type="dxa"/>
          </w:tcPr>
          <w:p w:rsidR="00280A27" w:rsidRPr="00E37E4E" w:rsidRDefault="00280A27" w:rsidP="00346A69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280A27" w:rsidRPr="00E37E4E" w:rsidRDefault="00280A27" w:rsidP="00346A6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C99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занятие. </w:t>
            </w:r>
            <w:r w:rsidRPr="00D56997">
              <w:rPr>
                <w:rFonts w:ascii="Times New Roman" w:hAnsi="Times New Roman"/>
                <w:b/>
                <w:sz w:val="28"/>
                <w:szCs w:val="28"/>
              </w:rPr>
              <w:t>Практическая самостоятельная работа «Новогодняя открытк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 графического планшета.</w:t>
            </w:r>
          </w:p>
        </w:tc>
        <w:tc>
          <w:tcPr>
            <w:tcW w:w="2114" w:type="dxa"/>
          </w:tcPr>
          <w:p w:rsidR="00280A27" w:rsidRPr="00E37E4E" w:rsidRDefault="00280A27" w:rsidP="00346A69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280A27" w:rsidRPr="00E37E4E" w:rsidRDefault="00280A27" w:rsidP="00346A69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37E4E">
              <w:rPr>
                <w:sz w:val="28"/>
                <w:szCs w:val="28"/>
              </w:rPr>
              <w:t>амостоятельная работа</w:t>
            </w:r>
          </w:p>
        </w:tc>
      </w:tr>
      <w:tr w:rsidR="00280A27" w:rsidRPr="00E37E4E" w:rsidTr="001836DD">
        <w:tc>
          <w:tcPr>
            <w:tcW w:w="938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340" w:type="dxa"/>
          </w:tcPr>
          <w:p w:rsidR="00280A27" w:rsidRPr="00E37E4E" w:rsidRDefault="00280A27" w:rsidP="008510C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280A27" w:rsidRPr="00E37E4E" w:rsidRDefault="00280A27" w:rsidP="00346A6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280A27" w:rsidRPr="00E37E4E" w:rsidRDefault="00280A27" w:rsidP="00346A6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029" w:type="dxa"/>
          </w:tcPr>
          <w:p w:rsidR="00280A27" w:rsidRDefault="00280A27" w:rsidP="00346A69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280A27" w:rsidRPr="00E02C99" w:rsidRDefault="00280A27" w:rsidP="00346A69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олжение самостоятельной практической работы «Новогодняя открытка»</w:t>
            </w:r>
          </w:p>
        </w:tc>
        <w:tc>
          <w:tcPr>
            <w:tcW w:w="2114" w:type="dxa"/>
          </w:tcPr>
          <w:p w:rsidR="00280A27" w:rsidRPr="00E37E4E" w:rsidRDefault="00280A27" w:rsidP="00346A69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280A27" w:rsidRPr="00E37E4E" w:rsidRDefault="00280A27" w:rsidP="00346A69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амостоятельная работа</w:t>
            </w:r>
          </w:p>
        </w:tc>
      </w:tr>
      <w:tr w:rsidR="00280A27" w:rsidRPr="00E37E4E" w:rsidTr="00764792">
        <w:tc>
          <w:tcPr>
            <w:tcW w:w="15276" w:type="dxa"/>
            <w:gridSpan w:val="9"/>
          </w:tcPr>
          <w:p w:rsidR="00280A27" w:rsidRPr="00E37E4E" w:rsidRDefault="00280A2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 xml:space="preserve">Всего: </w:t>
            </w:r>
            <w:r>
              <w:rPr>
                <w:color w:val="000000"/>
                <w:sz w:val="28"/>
                <w:szCs w:val="28"/>
              </w:rPr>
              <w:t>учебных недель: 16</w:t>
            </w:r>
          </w:p>
          <w:p w:rsidR="00280A27" w:rsidRPr="00E37E4E" w:rsidRDefault="00280A27" w:rsidP="00280A27">
            <w:pPr>
              <w:pStyle w:val="a5"/>
              <w:spacing w:before="0" w:before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учебных часов: 32</w:t>
            </w:r>
          </w:p>
        </w:tc>
      </w:tr>
    </w:tbl>
    <w:p w:rsidR="0081656E" w:rsidRPr="00E37E4E" w:rsidRDefault="0081656E" w:rsidP="00E37E4E">
      <w:pPr>
        <w:pStyle w:val="a5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5D15F2" w:rsidRPr="00E37E4E" w:rsidRDefault="005D15F2" w:rsidP="00E37E4E">
      <w:pPr>
        <w:pStyle w:val="a5"/>
        <w:spacing w:line="360" w:lineRule="auto"/>
        <w:jc w:val="both"/>
        <w:rPr>
          <w:b/>
          <w:bCs/>
          <w:color w:val="000000"/>
          <w:sz w:val="28"/>
          <w:szCs w:val="28"/>
        </w:rPr>
        <w:sectPr w:rsidR="005D15F2" w:rsidRPr="00E37E4E" w:rsidSect="009920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1656E" w:rsidRPr="00E37E4E" w:rsidRDefault="0081656E" w:rsidP="00487BCF">
      <w:pPr>
        <w:pStyle w:val="a5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37E4E">
        <w:rPr>
          <w:b/>
          <w:bCs/>
          <w:color w:val="000000"/>
          <w:sz w:val="28"/>
          <w:szCs w:val="28"/>
        </w:rPr>
        <w:lastRenderedPageBreak/>
        <w:t>Учебн</w:t>
      </w:r>
      <w:r w:rsidR="004806A6">
        <w:rPr>
          <w:b/>
          <w:bCs/>
          <w:color w:val="000000"/>
          <w:sz w:val="28"/>
          <w:szCs w:val="28"/>
        </w:rPr>
        <w:t xml:space="preserve">ый </w:t>
      </w:r>
      <w:r w:rsidRPr="00E37E4E">
        <w:rPr>
          <w:b/>
          <w:bCs/>
          <w:color w:val="000000"/>
          <w:sz w:val="28"/>
          <w:szCs w:val="28"/>
        </w:rPr>
        <w:t>план 2 модуля</w:t>
      </w:r>
      <w:r w:rsidR="005D15F2" w:rsidRPr="00E37E4E">
        <w:rPr>
          <w:b/>
          <w:bCs/>
          <w:color w:val="000000"/>
          <w:sz w:val="28"/>
          <w:szCs w:val="28"/>
        </w:rPr>
        <w:t xml:space="preserve"> «</w:t>
      </w:r>
      <w:r w:rsidR="00FC5F5B">
        <w:rPr>
          <w:b/>
          <w:sz w:val="28"/>
          <w:szCs w:val="28"/>
        </w:rPr>
        <w:t>Основы компьютерной графики</w:t>
      </w:r>
      <w:r w:rsidRPr="00E37E4E">
        <w:rPr>
          <w:b/>
          <w:bCs/>
          <w:color w:val="000000"/>
          <w:sz w:val="28"/>
          <w:szCs w:val="28"/>
        </w:rPr>
        <w:t>»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2517"/>
      </w:tblGrid>
      <w:tr w:rsidR="0081656E" w:rsidRPr="00E37E4E" w:rsidTr="00A35223">
        <w:tc>
          <w:tcPr>
            <w:tcW w:w="3652" w:type="dxa"/>
            <w:vMerge w:val="restart"/>
          </w:tcPr>
          <w:p w:rsidR="0081656E" w:rsidRPr="00E37E4E" w:rsidRDefault="0081656E" w:rsidP="008510C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Тематический блог</w:t>
            </w:r>
          </w:p>
        </w:tc>
        <w:tc>
          <w:tcPr>
            <w:tcW w:w="2268" w:type="dxa"/>
            <w:gridSpan w:val="2"/>
          </w:tcPr>
          <w:p w:rsidR="0081656E" w:rsidRPr="00E37E4E" w:rsidRDefault="0081656E" w:rsidP="008510C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1134" w:type="dxa"/>
            <w:vMerge w:val="restart"/>
          </w:tcPr>
          <w:p w:rsidR="0081656E" w:rsidRPr="00E37E4E" w:rsidRDefault="0081656E" w:rsidP="008510C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517" w:type="dxa"/>
            <w:vMerge w:val="restart"/>
          </w:tcPr>
          <w:p w:rsidR="0081656E" w:rsidRPr="00E37E4E" w:rsidRDefault="0081656E" w:rsidP="008510C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Итоги (форма подведения)</w:t>
            </w:r>
          </w:p>
        </w:tc>
      </w:tr>
      <w:tr w:rsidR="0081656E" w:rsidRPr="00E37E4E" w:rsidTr="00A35223">
        <w:tc>
          <w:tcPr>
            <w:tcW w:w="3652" w:type="dxa"/>
            <w:vMerge/>
          </w:tcPr>
          <w:p w:rsidR="0081656E" w:rsidRPr="00E37E4E" w:rsidRDefault="0081656E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56E" w:rsidRPr="00E37E4E" w:rsidRDefault="0081656E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37E4E">
              <w:rPr>
                <w:color w:val="000000"/>
                <w:sz w:val="28"/>
                <w:szCs w:val="28"/>
              </w:rPr>
              <w:t>Теор</w:t>
            </w:r>
            <w:proofErr w:type="spellEnd"/>
            <w:r w:rsidRPr="00E37E4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1656E" w:rsidRPr="00E37E4E" w:rsidRDefault="0081656E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37E4E">
              <w:rPr>
                <w:color w:val="000000"/>
                <w:sz w:val="28"/>
                <w:szCs w:val="28"/>
              </w:rPr>
              <w:t>Практ</w:t>
            </w:r>
            <w:proofErr w:type="spellEnd"/>
            <w:r w:rsidRPr="00E37E4E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vMerge/>
          </w:tcPr>
          <w:p w:rsidR="0081656E" w:rsidRPr="00E37E4E" w:rsidRDefault="0081656E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81656E" w:rsidRPr="00E37E4E" w:rsidRDefault="0081656E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5223" w:rsidRPr="00E37E4E" w:rsidTr="00A35223">
        <w:tc>
          <w:tcPr>
            <w:tcW w:w="3652" w:type="dxa"/>
          </w:tcPr>
          <w:p w:rsidR="00A35223" w:rsidRPr="009F3C8E" w:rsidRDefault="0036786D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Вводное занятие. ТБ. </w:t>
            </w:r>
            <w:r w:rsidR="00A35223">
              <w:rPr>
                <w:color w:val="000000"/>
                <w:sz w:val="28"/>
                <w:szCs w:val="28"/>
              </w:rPr>
              <w:t xml:space="preserve">Графический редактор </w:t>
            </w:r>
            <w:r w:rsidR="00A35223">
              <w:rPr>
                <w:color w:val="000000"/>
                <w:sz w:val="28"/>
                <w:szCs w:val="28"/>
                <w:lang w:val="en-US"/>
              </w:rPr>
              <w:t>Paint</w:t>
            </w:r>
            <w:r w:rsidR="00A35223" w:rsidRPr="009F3C8E">
              <w:rPr>
                <w:color w:val="000000"/>
                <w:sz w:val="28"/>
                <w:szCs w:val="28"/>
              </w:rPr>
              <w:t xml:space="preserve"> 3</w:t>
            </w:r>
            <w:r w:rsidR="00A35223">
              <w:rPr>
                <w:color w:val="000000"/>
                <w:sz w:val="28"/>
                <w:szCs w:val="28"/>
                <w:lang w:val="en-US"/>
              </w:rPr>
              <w:t>D</w:t>
            </w:r>
            <w:r w:rsidR="009F3C8E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A35223" w:rsidRPr="009F3C8E" w:rsidRDefault="00D4550A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35223" w:rsidRPr="009F3C8E" w:rsidRDefault="003F35FC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35223" w:rsidRPr="009F3C8E" w:rsidRDefault="004D7FA7" w:rsidP="003F35FC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F35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A35223" w:rsidRPr="00E37E4E" w:rsidRDefault="00C15342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5D15F2" w:rsidRPr="00E37E4E" w:rsidTr="00A35223">
        <w:tc>
          <w:tcPr>
            <w:tcW w:w="3652" w:type="dxa"/>
          </w:tcPr>
          <w:p w:rsidR="005D15F2" w:rsidRPr="009F3C8E" w:rsidRDefault="009F3C8E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F3C8E">
              <w:rPr>
                <w:sz w:val="28"/>
                <w:szCs w:val="28"/>
              </w:rPr>
              <w:t xml:space="preserve">Программа </w:t>
            </w:r>
            <w:r w:rsidR="000C4099">
              <w:rPr>
                <w:sz w:val="28"/>
                <w:szCs w:val="28"/>
                <w:lang w:val="en-US"/>
              </w:rPr>
              <w:t>Krita</w:t>
            </w:r>
            <w:r w:rsidRPr="009F3C8E">
              <w:rPr>
                <w:sz w:val="28"/>
                <w:szCs w:val="28"/>
              </w:rPr>
              <w:t>. Ее свойства и возможности</w:t>
            </w:r>
            <w:r w:rsidR="004D7FA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5D15F2" w:rsidRPr="00E37E4E" w:rsidRDefault="004D7FA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D15F2" w:rsidRPr="009F3C8E" w:rsidRDefault="004D7FA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5D15F2" w:rsidRPr="009F3C8E" w:rsidRDefault="004D7FA7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517" w:type="dxa"/>
          </w:tcPr>
          <w:p w:rsidR="005D15F2" w:rsidRPr="00E37E4E" w:rsidRDefault="005D15F2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9C17B0" w:rsidRPr="00E37E4E" w:rsidTr="00A35223">
        <w:tc>
          <w:tcPr>
            <w:tcW w:w="3652" w:type="dxa"/>
          </w:tcPr>
          <w:p w:rsidR="009C17B0" w:rsidRPr="003C2007" w:rsidRDefault="00367D9B" w:rsidP="008510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проект в </w:t>
            </w:r>
            <w:r w:rsidR="003C2007" w:rsidRPr="00367D9B">
              <w:rPr>
                <w:rFonts w:ascii="Times New Roman" w:hAnsi="Times New Roman"/>
                <w:sz w:val="28"/>
                <w:szCs w:val="28"/>
              </w:rPr>
              <w:t>прог</w:t>
            </w:r>
            <w:r w:rsidRPr="00367D9B">
              <w:rPr>
                <w:rFonts w:ascii="Times New Roman" w:hAnsi="Times New Roman"/>
                <w:sz w:val="28"/>
                <w:szCs w:val="28"/>
              </w:rPr>
              <w:t>рамме</w:t>
            </w:r>
            <w:r w:rsidR="00027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4099">
              <w:rPr>
                <w:rFonts w:ascii="Times New Roman" w:hAnsi="Times New Roman"/>
                <w:sz w:val="28"/>
                <w:szCs w:val="28"/>
                <w:lang w:val="en-US"/>
              </w:rPr>
              <w:t>Krita</w:t>
            </w:r>
            <w:r w:rsidR="00027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использованием графического планшета.</w:t>
            </w:r>
          </w:p>
        </w:tc>
        <w:tc>
          <w:tcPr>
            <w:tcW w:w="1134" w:type="dxa"/>
          </w:tcPr>
          <w:p w:rsidR="009C17B0" w:rsidRPr="00E37E4E" w:rsidRDefault="0081422B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C17B0" w:rsidRPr="00D4550A" w:rsidRDefault="0036786D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C17B0" w:rsidRPr="00D4550A" w:rsidRDefault="0036786D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9C17B0" w:rsidRPr="00E37E4E" w:rsidRDefault="00487BCF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9C17B0" w:rsidRPr="00E37E4E" w:rsidTr="00A35223">
        <w:tc>
          <w:tcPr>
            <w:tcW w:w="3652" w:type="dxa"/>
          </w:tcPr>
          <w:p w:rsidR="009C17B0" w:rsidRPr="00E37E4E" w:rsidRDefault="009C17B0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9C17B0" w:rsidRPr="00E37E4E" w:rsidRDefault="0036786D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C17B0" w:rsidRPr="00E37E4E" w:rsidRDefault="0036786D" w:rsidP="003F35FC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F35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17B0" w:rsidRPr="00E37E4E" w:rsidRDefault="003F35FC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517" w:type="dxa"/>
          </w:tcPr>
          <w:p w:rsidR="009C17B0" w:rsidRPr="00E37E4E" w:rsidRDefault="009C17B0" w:rsidP="008510C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650F3" w:rsidRPr="00E37E4E" w:rsidRDefault="00F650F3" w:rsidP="008510C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17B0" w:rsidRPr="00E37E4E" w:rsidRDefault="009C17B0" w:rsidP="00487BCF">
      <w:pPr>
        <w:pStyle w:val="a6"/>
        <w:spacing w:line="360" w:lineRule="auto"/>
        <w:ind w:left="432"/>
        <w:jc w:val="center"/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</w:pPr>
      <w:r w:rsidRPr="00E37E4E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  <w:r w:rsidR="00487BCF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 xml:space="preserve"> 2 модуля</w:t>
      </w:r>
    </w:p>
    <w:p w:rsidR="009C17B0" w:rsidRPr="0036786D" w:rsidRDefault="009C17B0" w:rsidP="00A308EF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6B8B">
        <w:rPr>
          <w:rFonts w:ascii="Times New Roman" w:hAnsi="Times New Roman"/>
          <w:b/>
          <w:bCs/>
          <w:sz w:val="28"/>
          <w:szCs w:val="28"/>
        </w:rPr>
        <w:t>Вводное занятие. ТБ</w:t>
      </w:r>
      <w:r w:rsidR="0036786D">
        <w:rPr>
          <w:rFonts w:ascii="Times New Roman" w:hAnsi="Times New Roman"/>
          <w:b/>
          <w:bCs/>
          <w:sz w:val="28"/>
          <w:szCs w:val="28"/>
        </w:rPr>
        <w:t>.</w:t>
      </w:r>
      <w:r w:rsidR="00027A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786D" w:rsidRPr="00556B8B">
        <w:rPr>
          <w:rFonts w:ascii="Times New Roman" w:hAnsi="Times New Roman"/>
          <w:b/>
          <w:color w:val="000000"/>
          <w:sz w:val="28"/>
          <w:szCs w:val="28"/>
        </w:rPr>
        <w:t xml:space="preserve">Графический редактор </w:t>
      </w:r>
      <w:r w:rsidR="0036786D" w:rsidRPr="00556B8B">
        <w:rPr>
          <w:rFonts w:ascii="Times New Roman" w:hAnsi="Times New Roman"/>
          <w:b/>
          <w:color w:val="000000"/>
          <w:sz w:val="28"/>
          <w:szCs w:val="28"/>
          <w:lang w:val="en-US"/>
        </w:rPr>
        <w:t>Paint</w:t>
      </w:r>
      <w:r w:rsidR="0036786D" w:rsidRPr="0036786D"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="0036786D" w:rsidRPr="00556B8B"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</w:p>
    <w:p w:rsidR="004C3717" w:rsidRDefault="009C17B0" w:rsidP="00E37E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7E4E">
        <w:rPr>
          <w:rFonts w:ascii="Times New Roman" w:hAnsi="Times New Roman"/>
          <w:bCs/>
          <w:sz w:val="28"/>
          <w:szCs w:val="28"/>
          <w:u w:val="single"/>
        </w:rPr>
        <w:t>Теория:</w:t>
      </w:r>
      <w:r w:rsidR="00027A3D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E37E4E">
        <w:rPr>
          <w:rFonts w:ascii="Times New Roman" w:hAnsi="Times New Roman"/>
          <w:sz w:val="28"/>
          <w:szCs w:val="28"/>
        </w:rPr>
        <w:t>ТБ. Правила ПДД, Го и ЧС. Правила поведения на занятии.</w:t>
      </w:r>
      <w:r w:rsidR="00027A3D">
        <w:rPr>
          <w:rFonts w:ascii="Times New Roman" w:hAnsi="Times New Roman"/>
          <w:sz w:val="28"/>
          <w:szCs w:val="28"/>
        </w:rPr>
        <w:t xml:space="preserve"> </w:t>
      </w:r>
      <w:r w:rsidR="004C3717" w:rsidRPr="00E37E4E">
        <w:rPr>
          <w:rFonts w:ascii="Times New Roman" w:hAnsi="Times New Roman"/>
          <w:bCs/>
          <w:sz w:val="28"/>
          <w:szCs w:val="28"/>
        </w:rPr>
        <w:t>Рассказ педагога о деятельности объединения, знакомство с планом работы и задачами 2 модуля.</w:t>
      </w:r>
      <w:r w:rsidR="00027A3D">
        <w:rPr>
          <w:rFonts w:ascii="Times New Roman" w:hAnsi="Times New Roman"/>
          <w:bCs/>
          <w:sz w:val="28"/>
          <w:szCs w:val="28"/>
        </w:rPr>
        <w:t xml:space="preserve"> </w:t>
      </w:r>
      <w:r w:rsidR="00632DB7" w:rsidRPr="00E37E4E">
        <w:rPr>
          <w:rFonts w:ascii="Times New Roman" w:hAnsi="Times New Roman"/>
          <w:sz w:val="28"/>
          <w:szCs w:val="28"/>
        </w:rPr>
        <w:t>Повторение пройденного материала в 1 модуле.</w:t>
      </w:r>
    </w:p>
    <w:p w:rsidR="006F57C0" w:rsidRDefault="006F57C0" w:rsidP="00E37E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57C0">
        <w:rPr>
          <w:rFonts w:ascii="Times New Roman" w:hAnsi="Times New Roman"/>
          <w:sz w:val="28"/>
          <w:szCs w:val="28"/>
        </w:rPr>
        <w:t>Дизайн – творческая деятельность. Понятие «дизайн». Задачи дизайнера.</w:t>
      </w:r>
    </w:p>
    <w:p w:rsidR="00556B8B" w:rsidRPr="00E37E4E" w:rsidRDefault="00556B8B" w:rsidP="00556B8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B8B">
        <w:rPr>
          <w:sz w:val="28"/>
          <w:szCs w:val="28"/>
        </w:rPr>
        <w:t>Продолжение</w:t>
      </w:r>
      <w:r w:rsidR="00027A3D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ства</w:t>
      </w:r>
      <w:r w:rsidRPr="00E37E4E">
        <w:rPr>
          <w:sz w:val="28"/>
          <w:szCs w:val="28"/>
        </w:rPr>
        <w:t xml:space="preserve"> с компьютерной графикой как изображением, созданным при помощи компьютера. Рисунки на компьютере. Возможности компьютерной графики. </w:t>
      </w:r>
    </w:p>
    <w:p w:rsidR="00556B8B" w:rsidRPr="00556B8B" w:rsidRDefault="00556B8B" w:rsidP="00556B8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sz w:val="28"/>
          <w:szCs w:val="28"/>
          <w:u w:val="single"/>
        </w:rPr>
        <w:t xml:space="preserve">Практика: </w:t>
      </w:r>
      <w:r w:rsidRPr="00E37E4E">
        <w:rPr>
          <w:sz w:val="28"/>
          <w:szCs w:val="28"/>
        </w:rPr>
        <w:t xml:space="preserve">Запуск графического редактора </w:t>
      </w:r>
      <w:proofErr w:type="spellStart"/>
      <w:r w:rsidRPr="00E37E4E">
        <w:rPr>
          <w:sz w:val="28"/>
          <w:szCs w:val="28"/>
        </w:rPr>
        <w:t>Paint</w:t>
      </w:r>
      <w:proofErr w:type="spellEnd"/>
      <w:r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D</w:t>
      </w:r>
      <w:r w:rsidRPr="00E37E4E">
        <w:rPr>
          <w:sz w:val="28"/>
          <w:szCs w:val="28"/>
        </w:rPr>
        <w:t xml:space="preserve">. </w:t>
      </w:r>
      <w:r w:rsidR="0036786D">
        <w:rPr>
          <w:sz w:val="28"/>
          <w:szCs w:val="28"/>
        </w:rPr>
        <w:t xml:space="preserve">Продолжение </w:t>
      </w:r>
      <w:r w:rsidRPr="00E37E4E">
        <w:rPr>
          <w:sz w:val="28"/>
          <w:szCs w:val="28"/>
        </w:rPr>
        <w:t xml:space="preserve">работы учащихся с различными инструментами в редакторе </w:t>
      </w:r>
      <w:proofErr w:type="spellStart"/>
      <w:r w:rsidRPr="00E37E4E">
        <w:rPr>
          <w:sz w:val="28"/>
          <w:szCs w:val="28"/>
        </w:rPr>
        <w:t>Paint</w:t>
      </w:r>
      <w:proofErr w:type="spellEnd"/>
      <w:r w:rsidRPr="00556B8B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D</w:t>
      </w:r>
      <w:r w:rsidRPr="00E37E4E">
        <w:rPr>
          <w:sz w:val="28"/>
          <w:szCs w:val="28"/>
        </w:rPr>
        <w:t>. Создание</w:t>
      </w:r>
      <w:r w:rsidR="009270AE">
        <w:rPr>
          <w:sz w:val="28"/>
          <w:szCs w:val="28"/>
        </w:rPr>
        <w:t xml:space="preserve"> иллюстраций</w:t>
      </w:r>
      <w:r w:rsidR="00576CFB">
        <w:rPr>
          <w:sz w:val="28"/>
          <w:szCs w:val="28"/>
        </w:rPr>
        <w:t xml:space="preserve"> для</w:t>
      </w:r>
      <w:r w:rsidR="00027A3D">
        <w:rPr>
          <w:sz w:val="28"/>
          <w:szCs w:val="28"/>
        </w:rPr>
        <w:t xml:space="preserve"> </w:t>
      </w:r>
      <w:r w:rsidR="00576CFB">
        <w:rPr>
          <w:sz w:val="28"/>
          <w:szCs w:val="28"/>
        </w:rPr>
        <w:t xml:space="preserve">проекта «Книга своими руками» </w:t>
      </w:r>
      <w:r w:rsidRPr="00E37E4E">
        <w:rPr>
          <w:sz w:val="28"/>
          <w:szCs w:val="28"/>
        </w:rPr>
        <w:t xml:space="preserve">с помощью инструментов программы </w:t>
      </w:r>
      <w:proofErr w:type="spellStart"/>
      <w:r w:rsidRPr="00E37E4E">
        <w:rPr>
          <w:sz w:val="28"/>
          <w:szCs w:val="28"/>
        </w:rPr>
        <w:t>Paint</w:t>
      </w:r>
      <w:proofErr w:type="spellEnd"/>
      <w:r w:rsidRPr="00405499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D</w:t>
      </w:r>
      <w:r w:rsidRPr="00E37E4E">
        <w:rPr>
          <w:sz w:val="28"/>
          <w:szCs w:val="28"/>
        </w:rPr>
        <w:t>.</w:t>
      </w:r>
      <w:r w:rsidR="00027A3D">
        <w:rPr>
          <w:sz w:val="28"/>
          <w:szCs w:val="28"/>
        </w:rPr>
        <w:t xml:space="preserve"> </w:t>
      </w:r>
      <w:r w:rsidR="00576CFB">
        <w:rPr>
          <w:sz w:val="28"/>
          <w:szCs w:val="28"/>
        </w:rPr>
        <w:t xml:space="preserve">Использование графического планшета </w:t>
      </w:r>
      <w:r>
        <w:rPr>
          <w:sz w:val="28"/>
          <w:szCs w:val="28"/>
        </w:rPr>
        <w:t xml:space="preserve"> в практической работе.</w:t>
      </w:r>
    </w:p>
    <w:p w:rsidR="00995A48" w:rsidRPr="00995A48" w:rsidRDefault="00EA3485" w:rsidP="00A308EF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5A48">
        <w:rPr>
          <w:rFonts w:ascii="Times New Roman" w:hAnsi="Times New Roman"/>
          <w:b/>
          <w:sz w:val="28"/>
          <w:szCs w:val="28"/>
        </w:rPr>
        <w:t>Программа</w:t>
      </w:r>
      <w:r w:rsidR="00027A3D">
        <w:rPr>
          <w:rFonts w:ascii="Times New Roman" w:hAnsi="Times New Roman"/>
          <w:b/>
          <w:sz w:val="28"/>
          <w:szCs w:val="28"/>
        </w:rPr>
        <w:t xml:space="preserve"> </w:t>
      </w:r>
      <w:r w:rsidR="000C4099">
        <w:rPr>
          <w:rFonts w:ascii="Times New Roman" w:hAnsi="Times New Roman"/>
          <w:b/>
          <w:sz w:val="28"/>
          <w:szCs w:val="28"/>
          <w:lang w:val="en-US"/>
        </w:rPr>
        <w:t>Krita</w:t>
      </w:r>
      <w:r w:rsidR="00487BCF">
        <w:rPr>
          <w:rFonts w:ascii="Times New Roman" w:hAnsi="Times New Roman"/>
          <w:b/>
          <w:sz w:val="28"/>
          <w:szCs w:val="28"/>
        </w:rPr>
        <w:t>. Ее свойства и возможности</w:t>
      </w:r>
    </w:p>
    <w:p w:rsidR="00EA3485" w:rsidRPr="00367D9B" w:rsidRDefault="00EA3485" w:rsidP="00995A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5A48">
        <w:rPr>
          <w:rFonts w:ascii="Times New Roman" w:hAnsi="Times New Roman"/>
          <w:sz w:val="28"/>
          <w:szCs w:val="28"/>
          <w:u w:val="single"/>
        </w:rPr>
        <w:lastRenderedPageBreak/>
        <w:t>Теория:</w:t>
      </w:r>
      <w:r w:rsidR="00027A3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F57C0" w:rsidRPr="00367D9B">
        <w:rPr>
          <w:rFonts w:ascii="Times New Roman" w:hAnsi="Times New Roman"/>
          <w:sz w:val="28"/>
          <w:szCs w:val="28"/>
        </w:rPr>
        <w:t>Интерфейс программы</w:t>
      </w:r>
      <w:r w:rsidR="00027A3D">
        <w:rPr>
          <w:rFonts w:ascii="Times New Roman" w:hAnsi="Times New Roman"/>
          <w:sz w:val="28"/>
          <w:szCs w:val="28"/>
        </w:rPr>
        <w:t xml:space="preserve"> </w:t>
      </w:r>
      <w:r w:rsidR="000C4099">
        <w:rPr>
          <w:rFonts w:ascii="Times New Roman" w:hAnsi="Times New Roman"/>
          <w:sz w:val="28"/>
          <w:szCs w:val="28"/>
          <w:lang w:val="en-US"/>
        </w:rPr>
        <w:t>Krita</w:t>
      </w:r>
      <w:r w:rsidR="006F57C0" w:rsidRPr="00367D9B">
        <w:rPr>
          <w:rFonts w:ascii="Times New Roman" w:hAnsi="Times New Roman"/>
          <w:sz w:val="28"/>
          <w:szCs w:val="28"/>
        </w:rPr>
        <w:t xml:space="preserve">. </w:t>
      </w:r>
      <w:r w:rsidR="003144DB" w:rsidRPr="00367D9B">
        <w:rPr>
          <w:rFonts w:ascii="Times New Roman" w:hAnsi="Times New Roman"/>
          <w:sz w:val="28"/>
          <w:szCs w:val="28"/>
        </w:rPr>
        <w:t>Знакомство с ос</w:t>
      </w:r>
      <w:r w:rsidR="00380921" w:rsidRPr="00367D9B">
        <w:rPr>
          <w:rFonts w:ascii="Times New Roman" w:hAnsi="Times New Roman"/>
          <w:sz w:val="28"/>
          <w:szCs w:val="28"/>
        </w:rPr>
        <w:t xml:space="preserve">новными инструментами рисования и </w:t>
      </w:r>
      <w:r w:rsidR="003144DB" w:rsidRPr="00367D9B">
        <w:rPr>
          <w:rFonts w:ascii="Times New Roman" w:hAnsi="Times New Roman"/>
          <w:sz w:val="28"/>
          <w:szCs w:val="28"/>
        </w:rPr>
        <w:t>заливки. Знакомство с понятием «слои».</w:t>
      </w:r>
      <w:r w:rsidR="006F57C0" w:rsidRPr="00367D9B">
        <w:rPr>
          <w:rFonts w:ascii="Times New Roman" w:hAnsi="Times New Roman"/>
          <w:sz w:val="28"/>
          <w:szCs w:val="28"/>
        </w:rPr>
        <w:t xml:space="preserve"> Спецэффекты на слоях.</w:t>
      </w:r>
      <w:r w:rsidR="00027A3D">
        <w:rPr>
          <w:rFonts w:ascii="Times New Roman" w:hAnsi="Times New Roman"/>
          <w:sz w:val="28"/>
          <w:szCs w:val="28"/>
        </w:rPr>
        <w:t xml:space="preserve"> </w:t>
      </w:r>
      <w:r w:rsidR="006A13C3" w:rsidRPr="00367D9B">
        <w:rPr>
          <w:rFonts w:ascii="Times New Roman" w:hAnsi="Times New Roman"/>
          <w:sz w:val="28"/>
          <w:szCs w:val="28"/>
        </w:rPr>
        <w:t xml:space="preserve">Техника выделения областей изображения. Коррекция и редактирование изображения. </w:t>
      </w:r>
      <w:r w:rsidR="009844B9" w:rsidRPr="00367D9B">
        <w:rPr>
          <w:rFonts w:ascii="Times New Roman" w:hAnsi="Times New Roman"/>
          <w:sz w:val="28"/>
          <w:szCs w:val="28"/>
        </w:rPr>
        <w:t xml:space="preserve">Порядок создания анимации в программе </w:t>
      </w:r>
      <w:r w:rsidR="000C4099">
        <w:rPr>
          <w:rFonts w:ascii="Times New Roman" w:hAnsi="Times New Roman"/>
          <w:sz w:val="28"/>
          <w:szCs w:val="28"/>
          <w:lang w:val="en-US"/>
        </w:rPr>
        <w:t>Krita</w:t>
      </w:r>
      <w:r w:rsidR="009844B9" w:rsidRPr="00367D9B">
        <w:rPr>
          <w:rFonts w:ascii="Times New Roman" w:hAnsi="Times New Roman"/>
          <w:sz w:val="28"/>
          <w:szCs w:val="28"/>
        </w:rPr>
        <w:t>.</w:t>
      </w:r>
    </w:p>
    <w:p w:rsidR="00EA3485" w:rsidRPr="00E37E4E" w:rsidRDefault="00EA3485" w:rsidP="00487BC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7D9B">
        <w:rPr>
          <w:sz w:val="28"/>
          <w:szCs w:val="28"/>
          <w:u w:val="single"/>
        </w:rPr>
        <w:t>Практика:</w:t>
      </w:r>
      <w:r w:rsidR="00380921" w:rsidRPr="00367D9B">
        <w:rPr>
          <w:sz w:val="28"/>
          <w:szCs w:val="28"/>
        </w:rPr>
        <w:t xml:space="preserve"> Запуск программы </w:t>
      </w:r>
      <w:r w:rsidR="000C4099">
        <w:rPr>
          <w:sz w:val="28"/>
          <w:szCs w:val="28"/>
          <w:lang w:val="en-US"/>
        </w:rPr>
        <w:t>Krita</w:t>
      </w:r>
      <w:r w:rsidR="00380921" w:rsidRPr="00367D9B">
        <w:rPr>
          <w:sz w:val="28"/>
          <w:szCs w:val="28"/>
        </w:rPr>
        <w:t xml:space="preserve">. Работа обучающихся с различными инструментами в программе </w:t>
      </w:r>
      <w:r w:rsidR="000C4099">
        <w:rPr>
          <w:sz w:val="28"/>
          <w:szCs w:val="28"/>
          <w:lang w:val="en-US"/>
        </w:rPr>
        <w:t>Krita</w:t>
      </w:r>
      <w:r w:rsidR="00380921" w:rsidRPr="00367D9B">
        <w:rPr>
          <w:sz w:val="28"/>
          <w:szCs w:val="28"/>
        </w:rPr>
        <w:t xml:space="preserve">. Создание рисунков, анимации и редактирование готовых изображений с помощью инструментов программы </w:t>
      </w:r>
      <w:r w:rsidR="000C4099">
        <w:rPr>
          <w:sz w:val="28"/>
          <w:szCs w:val="28"/>
          <w:lang w:val="en-US"/>
        </w:rPr>
        <w:t>Krita</w:t>
      </w:r>
      <w:r w:rsidR="00380921" w:rsidRPr="00367D9B">
        <w:rPr>
          <w:sz w:val="28"/>
          <w:szCs w:val="28"/>
        </w:rPr>
        <w:t>.</w:t>
      </w:r>
      <w:r w:rsidR="003C2007" w:rsidRPr="00367D9B">
        <w:rPr>
          <w:sz w:val="28"/>
          <w:szCs w:val="28"/>
        </w:rPr>
        <w:t xml:space="preserve">Создание </w:t>
      </w:r>
      <w:r w:rsidR="003C2007" w:rsidRPr="00367D9B">
        <w:rPr>
          <w:sz w:val="28"/>
          <w:szCs w:val="28"/>
          <w:lang w:val="en-US"/>
        </w:rPr>
        <w:t>GIF</w:t>
      </w:r>
      <w:r w:rsidR="003C2007" w:rsidRPr="00367D9B">
        <w:rPr>
          <w:sz w:val="28"/>
          <w:szCs w:val="28"/>
        </w:rPr>
        <w:t xml:space="preserve"> анимации, используя инструменты покадровую технику программы </w:t>
      </w:r>
      <w:r w:rsidR="000C4099">
        <w:rPr>
          <w:sz w:val="28"/>
          <w:szCs w:val="28"/>
          <w:lang w:val="en-US"/>
        </w:rPr>
        <w:t>Krita</w:t>
      </w:r>
      <w:r w:rsidR="003C2007" w:rsidRPr="00367D9B">
        <w:rPr>
          <w:sz w:val="28"/>
          <w:szCs w:val="28"/>
        </w:rPr>
        <w:t xml:space="preserve">. </w:t>
      </w:r>
      <w:r w:rsidR="00380921" w:rsidRPr="00367D9B">
        <w:rPr>
          <w:sz w:val="28"/>
          <w:szCs w:val="28"/>
        </w:rPr>
        <w:t xml:space="preserve">Использование графического планшета в практической </w:t>
      </w:r>
      <w:r w:rsidR="00487BCF">
        <w:rPr>
          <w:sz w:val="28"/>
          <w:szCs w:val="28"/>
        </w:rPr>
        <w:t>работе.</w:t>
      </w:r>
    </w:p>
    <w:p w:rsidR="002A0A34" w:rsidRPr="00E37E4E" w:rsidRDefault="00487BCF" w:rsidP="00A308EF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вое занятие</w:t>
      </w:r>
    </w:p>
    <w:p w:rsidR="006E2A4F" w:rsidRPr="00E37E4E" w:rsidRDefault="002A0A34" w:rsidP="00E37E4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sz w:val="28"/>
          <w:szCs w:val="28"/>
          <w:u w:val="single"/>
        </w:rPr>
        <w:t>Практика:</w:t>
      </w:r>
      <w:r w:rsidR="00027A3D">
        <w:rPr>
          <w:sz w:val="28"/>
          <w:szCs w:val="28"/>
          <w:u w:val="single"/>
        </w:rPr>
        <w:t xml:space="preserve"> </w:t>
      </w:r>
      <w:r w:rsidR="003C2007">
        <w:rPr>
          <w:sz w:val="28"/>
          <w:szCs w:val="28"/>
        </w:rPr>
        <w:t>Индивидуальный проект.</w:t>
      </w:r>
      <w:r w:rsidR="00027A3D">
        <w:rPr>
          <w:sz w:val="28"/>
          <w:szCs w:val="28"/>
        </w:rPr>
        <w:t xml:space="preserve"> </w:t>
      </w:r>
      <w:r w:rsidR="00367D9B">
        <w:rPr>
          <w:sz w:val="28"/>
          <w:szCs w:val="28"/>
        </w:rPr>
        <w:t xml:space="preserve">Создание сложного многослойного изображения, покадровой анимации, плаката, упаковки для продукта или предмета, используя </w:t>
      </w:r>
      <w:r w:rsidR="00367D9B" w:rsidRPr="00367D9B">
        <w:rPr>
          <w:sz w:val="28"/>
          <w:szCs w:val="28"/>
        </w:rPr>
        <w:t xml:space="preserve">программу </w:t>
      </w:r>
      <w:r w:rsidR="000C4099">
        <w:rPr>
          <w:sz w:val="28"/>
          <w:szCs w:val="28"/>
          <w:lang w:val="en-US"/>
        </w:rPr>
        <w:t>Krita</w:t>
      </w:r>
      <w:r w:rsidR="00027A3D">
        <w:rPr>
          <w:sz w:val="28"/>
          <w:szCs w:val="28"/>
        </w:rPr>
        <w:t xml:space="preserve"> </w:t>
      </w:r>
      <w:r w:rsidR="00367D9B" w:rsidRPr="00367D9B">
        <w:rPr>
          <w:sz w:val="28"/>
          <w:szCs w:val="28"/>
        </w:rPr>
        <w:t>и</w:t>
      </w:r>
      <w:r w:rsidR="00576CFB">
        <w:rPr>
          <w:sz w:val="28"/>
          <w:szCs w:val="28"/>
        </w:rPr>
        <w:t xml:space="preserve"> графический планшет.  С</w:t>
      </w:r>
      <w:r w:rsidR="00367D9B" w:rsidRPr="003C2007">
        <w:rPr>
          <w:sz w:val="28"/>
          <w:szCs w:val="28"/>
        </w:rPr>
        <w:t>охранение файла на Рабочем столе персонального компьютера.</w:t>
      </w:r>
      <w:r w:rsidR="00576CFB">
        <w:rPr>
          <w:sz w:val="28"/>
          <w:szCs w:val="28"/>
        </w:rPr>
        <w:t xml:space="preserve"> Защита своего проекта.</w:t>
      </w:r>
    </w:p>
    <w:p w:rsidR="000C2B0B" w:rsidRPr="00E37E4E" w:rsidRDefault="000C2B0B" w:rsidP="00E37E4E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764792" w:rsidRPr="00AB07A3" w:rsidRDefault="00764792" w:rsidP="00E37E4E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764792" w:rsidRPr="00AB07A3" w:rsidSect="005D15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4792" w:rsidRPr="00E37E4E" w:rsidRDefault="00764792" w:rsidP="00CD5B42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  <w:r w:rsidRPr="00E37E4E">
        <w:rPr>
          <w:b/>
          <w:color w:val="000000"/>
          <w:sz w:val="28"/>
          <w:szCs w:val="28"/>
        </w:rPr>
        <w:lastRenderedPageBreak/>
        <w:t xml:space="preserve">Календарный учебный </w:t>
      </w:r>
      <w:r w:rsidR="006E2A4F" w:rsidRPr="00E37E4E">
        <w:rPr>
          <w:b/>
          <w:color w:val="000000"/>
          <w:sz w:val="28"/>
          <w:szCs w:val="28"/>
        </w:rPr>
        <w:t>график 2</w:t>
      </w:r>
      <w:r w:rsidR="00CD5B42">
        <w:rPr>
          <w:b/>
          <w:color w:val="000000"/>
          <w:sz w:val="28"/>
          <w:szCs w:val="28"/>
        </w:rPr>
        <w:t xml:space="preserve"> модуля</w:t>
      </w: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938"/>
        <w:gridCol w:w="1340"/>
        <w:gridCol w:w="1005"/>
        <w:gridCol w:w="1689"/>
        <w:gridCol w:w="2220"/>
        <w:gridCol w:w="1029"/>
        <w:gridCol w:w="2664"/>
        <w:gridCol w:w="2114"/>
        <w:gridCol w:w="2277"/>
      </w:tblGrid>
      <w:tr w:rsidR="00921CB9" w:rsidRPr="00E37E4E" w:rsidTr="00764792">
        <w:tc>
          <w:tcPr>
            <w:tcW w:w="938" w:type="dxa"/>
          </w:tcPr>
          <w:p w:rsidR="00764792" w:rsidRPr="00E37E4E" w:rsidRDefault="00764792" w:rsidP="00CD5B42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№п\п</w:t>
            </w:r>
          </w:p>
        </w:tc>
        <w:tc>
          <w:tcPr>
            <w:tcW w:w="1340" w:type="dxa"/>
          </w:tcPr>
          <w:p w:rsidR="00764792" w:rsidRPr="00E37E4E" w:rsidRDefault="00764792" w:rsidP="00CD5B42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05" w:type="dxa"/>
          </w:tcPr>
          <w:p w:rsidR="00764792" w:rsidRPr="00E37E4E" w:rsidRDefault="00764792" w:rsidP="00CD5B42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689" w:type="dxa"/>
          </w:tcPr>
          <w:p w:rsidR="00764792" w:rsidRPr="00E37E4E" w:rsidRDefault="00764792" w:rsidP="00CD5B42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220" w:type="dxa"/>
          </w:tcPr>
          <w:p w:rsidR="00764792" w:rsidRPr="00E37E4E" w:rsidRDefault="00764792" w:rsidP="00CD5B42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1029" w:type="dxa"/>
          </w:tcPr>
          <w:p w:rsidR="00764792" w:rsidRPr="00E37E4E" w:rsidRDefault="00764792" w:rsidP="00CD5B42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664" w:type="dxa"/>
          </w:tcPr>
          <w:p w:rsidR="00764792" w:rsidRPr="00E37E4E" w:rsidRDefault="00764792" w:rsidP="00CD5B42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114" w:type="dxa"/>
          </w:tcPr>
          <w:p w:rsidR="00764792" w:rsidRPr="00E37E4E" w:rsidRDefault="00764792" w:rsidP="00CD5B42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277" w:type="dxa"/>
          </w:tcPr>
          <w:p w:rsidR="00764792" w:rsidRPr="00E37E4E" w:rsidRDefault="00764792" w:rsidP="00CD5B42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921CB9" w:rsidRPr="00E37E4E" w:rsidTr="00764792">
        <w:tc>
          <w:tcPr>
            <w:tcW w:w="938" w:type="dxa"/>
          </w:tcPr>
          <w:p w:rsidR="00764792" w:rsidRPr="00E37E4E" w:rsidRDefault="00764792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40" w:type="dxa"/>
          </w:tcPr>
          <w:p w:rsidR="00764792" w:rsidRPr="00E37E4E" w:rsidRDefault="00764792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694" w:type="dxa"/>
            <w:gridSpan w:val="2"/>
          </w:tcPr>
          <w:p w:rsidR="00764792" w:rsidRPr="00E37E4E" w:rsidRDefault="00764792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764792" w:rsidRPr="00E37E4E" w:rsidRDefault="00764792" w:rsidP="00CD5B4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029" w:type="dxa"/>
          </w:tcPr>
          <w:p w:rsidR="00764792" w:rsidRPr="00E37E4E" w:rsidRDefault="00576CFB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764792" w:rsidRPr="00556B8B" w:rsidRDefault="00764792" w:rsidP="00CD5B4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6B8B">
              <w:rPr>
                <w:rFonts w:ascii="Times New Roman" w:hAnsi="Times New Roman"/>
                <w:b/>
                <w:sz w:val="28"/>
                <w:szCs w:val="28"/>
              </w:rPr>
              <w:t xml:space="preserve">Вводное занятие. </w:t>
            </w:r>
            <w:r w:rsidR="00576CFB">
              <w:rPr>
                <w:rFonts w:ascii="Times New Roman" w:hAnsi="Times New Roman"/>
                <w:b/>
                <w:sz w:val="28"/>
                <w:szCs w:val="28"/>
              </w:rPr>
              <w:t xml:space="preserve">ТБ. </w:t>
            </w:r>
            <w:r w:rsidR="00576CFB" w:rsidRPr="00576CFB">
              <w:rPr>
                <w:rFonts w:ascii="Times New Roman" w:hAnsi="Times New Roman"/>
                <w:sz w:val="28"/>
                <w:szCs w:val="28"/>
              </w:rPr>
              <w:t>Дизайн – творческая деятельность.</w:t>
            </w:r>
          </w:p>
        </w:tc>
        <w:tc>
          <w:tcPr>
            <w:tcW w:w="2114" w:type="dxa"/>
          </w:tcPr>
          <w:p w:rsidR="00764792" w:rsidRPr="00E37E4E" w:rsidRDefault="00764792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764792" w:rsidRPr="00E37E4E" w:rsidRDefault="00764792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Беседа </w:t>
            </w:r>
          </w:p>
        </w:tc>
      </w:tr>
      <w:tr w:rsidR="003F35FC" w:rsidRPr="00E37E4E" w:rsidTr="00764792">
        <w:tc>
          <w:tcPr>
            <w:tcW w:w="938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F35FC" w:rsidRPr="00E37E4E" w:rsidRDefault="003F35FC" w:rsidP="00DA79A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F35FC" w:rsidRPr="00E37E4E" w:rsidRDefault="003F35FC" w:rsidP="00DA79AF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F35FC" w:rsidRPr="00576CFB" w:rsidRDefault="003F35FC" w:rsidP="00DA79AF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3F35FC" w:rsidRPr="00E37E4E" w:rsidRDefault="003F35FC" w:rsidP="003F35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C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рафический редактор </w:t>
            </w:r>
            <w:r w:rsidRPr="00576CF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Paint</w:t>
            </w:r>
            <w:r w:rsidRPr="00576C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3</w:t>
            </w:r>
            <w:r w:rsidRPr="00576CF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</w:t>
            </w:r>
            <w:r w:rsidRPr="00576C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 Рисунок </w:t>
            </w:r>
            <w:r>
              <w:rPr>
                <w:rFonts w:ascii="Times New Roman" w:hAnsi="Times New Roman"/>
                <w:sz w:val="28"/>
                <w:szCs w:val="28"/>
              </w:rPr>
              <w:t>«Мое путешествие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» в программе </w:t>
            </w:r>
            <w:r w:rsidRPr="00E37E4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D56997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F35FC" w:rsidRPr="00556B8B" w:rsidRDefault="003F35FC" w:rsidP="003F35F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графического планшета.</w:t>
            </w:r>
          </w:p>
        </w:tc>
        <w:tc>
          <w:tcPr>
            <w:tcW w:w="2114" w:type="dxa"/>
          </w:tcPr>
          <w:p w:rsidR="003F35FC" w:rsidRPr="00E37E4E" w:rsidRDefault="003F35FC" w:rsidP="00DA79AF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F35FC" w:rsidRPr="00E37E4E" w:rsidRDefault="003F35FC" w:rsidP="00DA79AF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3F35FC" w:rsidRPr="00E37E4E" w:rsidTr="00307650">
        <w:trPr>
          <w:trHeight w:val="2791"/>
        </w:trPr>
        <w:tc>
          <w:tcPr>
            <w:tcW w:w="938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340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F35FC" w:rsidRPr="00E37E4E" w:rsidRDefault="003F35FC" w:rsidP="0086224C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F35FC" w:rsidRPr="00E37E4E" w:rsidRDefault="003F35FC" w:rsidP="0086224C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F35FC" w:rsidRPr="00576CFB" w:rsidRDefault="003F35FC" w:rsidP="0086224C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3F35FC" w:rsidRPr="00556B8B" w:rsidRDefault="003F35FC" w:rsidP="0086224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Книга своими руками». Выбор литературного произведения.</w:t>
            </w:r>
          </w:p>
        </w:tc>
        <w:tc>
          <w:tcPr>
            <w:tcW w:w="2114" w:type="dxa"/>
          </w:tcPr>
          <w:p w:rsidR="003F35FC" w:rsidRPr="00E37E4E" w:rsidRDefault="003F35FC" w:rsidP="0086224C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F35FC" w:rsidRPr="00E37E4E" w:rsidRDefault="003F35FC" w:rsidP="0086224C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3F35FC" w:rsidRPr="00E37E4E" w:rsidTr="00764792">
        <w:tc>
          <w:tcPr>
            <w:tcW w:w="938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F35FC" w:rsidRPr="00E37E4E" w:rsidRDefault="003F35FC" w:rsidP="003B17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F35FC" w:rsidRPr="00E37E4E" w:rsidRDefault="003F35FC" w:rsidP="003B1700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F35FC" w:rsidRPr="00C15342" w:rsidRDefault="003F35FC" w:rsidP="003B1700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3F35FC" w:rsidRPr="00307650" w:rsidRDefault="003F35FC" w:rsidP="003B170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Книга своими руками». Создание иллюстраций к выбранному произведению.</w:t>
            </w:r>
          </w:p>
        </w:tc>
        <w:tc>
          <w:tcPr>
            <w:tcW w:w="2114" w:type="dxa"/>
          </w:tcPr>
          <w:p w:rsidR="003F35FC" w:rsidRPr="00E37E4E" w:rsidRDefault="003F35FC" w:rsidP="003B1700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F35FC" w:rsidRPr="00E37E4E" w:rsidRDefault="003F35FC" w:rsidP="003B1700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3F35FC" w:rsidRPr="00E37E4E" w:rsidTr="00764792">
        <w:tc>
          <w:tcPr>
            <w:tcW w:w="938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0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694" w:type="dxa"/>
            <w:gridSpan w:val="2"/>
          </w:tcPr>
          <w:p w:rsidR="003F35FC" w:rsidRPr="00E37E4E" w:rsidRDefault="003F35FC" w:rsidP="00D91836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F35FC" w:rsidRPr="00E37E4E" w:rsidRDefault="003F35FC" w:rsidP="00D91836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F35FC" w:rsidRDefault="003F35FC" w:rsidP="00D91836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3F35FC" w:rsidRPr="00307650" w:rsidRDefault="003F35FC" w:rsidP="00D9183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работы над проектом «Книга своими руками»</w:t>
            </w:r>
          </w:p>
        </w:tc>
        <w:tc>
          <w:tcPr>
            <w:tcW w:w="2114" w:type="dxa"/>
          </w:tcPr>
          <w:p w:rsidR="003F35FC" w:rsidRDefault="003F35FC" w:rsidP="00D91836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F35FC" w:rsidRPr="00E37E4E" w:rsidRDefault="003F35FC" w:rsidP="00D91836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3F35FC" w:rsidRPr="00E37E4E" w:rsidTr="00764792">
        <w:tc>
          <w:tcPr>
            <w:tcW w:w="938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40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F35FC" w:rsidRPr="00E37E4E" w:rsidRDefault="003F35FC" w:rsidP="00F55E7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F35FC" w:rsidRPr="00E37E4E" w:rsidRDefault="003F35FC" w:rsidP="00F55E71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F35FC" w:rsidRDefault="003F35FC" w:rsidP="00F55E71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3F35FC" w:rsidRPr="00307650" w:rsidRDefault="003F35FC" w:rsidP="00F55E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Книга своими руками». Работа с текстом и оформление книги.</w:t>
            </w:r>
          </w:p>
        </w:tc>
        <w:tc>
          <w:tcPr>
            <w:tcW w:w="2114" w:type="dxa"/>
          </w:tcPr>
          <w:p w:rsidR="003F35FC" w:rsidRDefault="003F35FC" w:rsidP="00F55E71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F35FC" w:rsidRPr="00E37E4E" w:rsidRDefault="003F35FC" w:rsidP="00F55E71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3F35FC" w:rsidRPr="00E37E4E" w:rsidTr="00764792">
        <w:tc>
          <w:tcPr>
            <w:tcW w:w="938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0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F35FC" w:rsidRPr="00E37E4E" w:rsidRDefault="003F35FC" w:rsidP="00E53CC7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F35FC" w:rsidRPr="00E37E4E" w:rsidRDefault="003F35FC" w:rsidP="00E53CC7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F35FC" w:rsidRDefault="003F35FC" w:rsidP="00E53CC7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3F35FC" w:rsidRPr="009270AE" w:rsidRDefault="003F35FC" w:rsidP="00E53CC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0AE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</w:t>
            </w:r>
            <w:r w:rsidRPr="000C40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rita</w:t>
            </w:r>
            <w:r w:rsidRPr="009270AE">
              <w:rPr>
                <w:rFonts w:ascii="Times New Roman" w:hAnsi="Times New Roman"/>
                <w:b/>
                <w:sz w:val="28"/>
                <w:szCs w:val="28"/>
              </w:rPr>
              <w:t>. Ее свойства и возможности.</w:t>
            </w:r>
          </w:p>
          <w:p w:rsidR="003F35FC" w:rsidRPr="00307650" w:rsidRDefault="003F35FC" w:rsidP="00E53CC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3F35FC" w:rsidRDefault="003F35FC" w:rsidP="00E53CC7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ЦДО</w:t>
            </w:r>
          </w:p>
        </w:tc>
        <w:tc>
          <w:tcPr>
            <w:tcW w:w="2277" w:type="dxa"/>
          </w:tcPr>
          <w:p w:rsidR="003F35FC" w:rsidRPr="00E37E4E" w:rsidRDefault="003F35FC" w:rsidP="00E53CC7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3F35FC" w:rsidRPr="00E37E4E" w:rsidTr="00764792">
        <w:tc>
          <w:tcPr>
            <w:tcW w:w="938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340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F35FC" w:rsidRPr="00E37E4E" w:rsidRDefault="003F35FC" w:rsidP="0030166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F35FC" w:rsidRPr="00E37E4E" w:rsidRDefault="003F35FC" w:rsidP="00301668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F35FC" w:rsidRPr="00E37E4E" w:rsidRDefault="003F35FC" w:rsidP="00301668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3F35FC" w:rsidRPr="009270AE" w:rsidRDefault="003F35FC" w:rsidP="00301668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270AE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  <w:lang w:val="en-US"/>
              </w:rPr>
              <w:t>Krita</w:t>
            </w:r>
            <w:r w:rsidRPr="009270AE">
              <w:rPr>
                <w:sz w:val="28"/>
                <w:szCs w:val="28"/>
              </w:rPr>
              <w:t xml:space="preserve">. Инструменты. Создание </w:t>
            </w:r>
            <w:r>
              <w:rPr>
                <w:sz w:val="28"/>
                <w:szCs w:val="28"/>
              </w:rPr>
              <w:t>простого</w:t>
            </w:r>
            <w:r w:rsidRPr="009270AE">
              <w:rPr>
                <w:sz w:val="28"/>
                <w:szCs w:val="28"/>
              </w:rPr>
              <w:t xml:space="preserve"> рисунка.</w:t>
            </w:r>
          </w:p>
        </w:tc>
        <w:tc>
          <w:tcPr>
            <w:tcW w:w="2114" w:type="dxa"/>
          </w:tcPr>
          <w:p w:rsidR="003F35FC" w:rsidRPr="00E37E4E" w:rsidRDefault="003F35FC" w:rsidP="00301668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F35FC" w:rsidRPr="00E37E4E" w:rsidRDefault="003F35FC" w:rsidP="00301668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3F35FC" w:rsidRPr="00E37E4E" w:rsidTr="00764792">
        <w:tc>
          <w:tcPr>
            <w:tcW w:w="938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40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рт </w:t>
            </w:r>
          </w:p>
        </w:tc>
        <w:tc>
          <w:tcPr>
            <w:tcW w:w="2694" w:type="dxa"/>
            <w:gridSpan w:val="2"/>
          </w:tcPr>
          <w:p w:rsidR="003F35FC" w:rsidRPr="00E37E4E" w:rsidRDefault="003F35FC" w:rsidP="002C1BAE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F35FC" w:rsidRPr="00E37E4E" w:rsidRDefault="003F35FC" w:rsidP="002C1BAE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F35FC" w:rsidRPr="00E37E4E" w:rsidRDefault="003F35FC" w:rsidP="002C1BAE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3F35FC" w:rsidRPr="00E37E4E" w:rsidRDefault="003F35FC" w:rsidP="002C1BAE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270AE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  <w:lang w:val="en-US"/>
              </w:rPr>
              <w:t>Krita</w:t>
            </w:r>
            <w:r>
              <w:rPr>
                <w:sz w:val="28"/>
                <w:szCs w:val="28"/>
              </w:rPr>
              <w:t>. Рисунок «Мой космический мир»</w:t>
            </w:r>
          </w:p>
        </w:tc>
        <w:tc>
          <w:tcPr>
            <w:tcW w:w="2114" w:type="dxa"/>
          </w:tcPr>
          <w:p w:rsidR="003F35FC" w:rsidRPr="00E37E4E" w:rsidRDefault="003F35FC" w:rsidP="002C1BAE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F35FC" w:rsidRPr="00E37E4E" w:rsidRDefault="003F35FC" w:rsidP="002C1BAE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3F35FC" w:rsidRPr="00E37E4E" w:rsidTr="00764792">
        <w:tc>
          <w:tcPr>
            <w:tcW w:w="938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0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F35FC" w:rsidRPr="00E37E4E" w:rsidRDefault="003F35FC" w:rsidP="00D35B1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F35FC" w:rsidRPr="00E37E4E" w:rsidRDefault="003F35FC" w:rsidP="00D35B1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F35FC" w:rsidRPr="00E37E4E" w:rsidRDefault="003F35FC" w:rsidP="00D35B1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3F35FC" w:rsidRPr="00E37E4E" w:rsidRDefault="003F35FC" w:rsidP="00D35B19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270AE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  <w:lang w:val="en-US"/>
              </w:rPr>
              <w:t>Krita</w:t>
            </w:r>
            <w:r w:rsidRPr="009270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лои. Рисунок «Весенние цветы».</w:t>
            </w:r>
          </w:p>
        </w:tc>
        <w:tc>
          <w:tcPr>
            <w:tcW w:w="2114" w:type="dxa"/>
          </w:tcPr>
          <w:p w:rsidR="003F35FC" w:rsidRPr="00E37E4E" w:rsidRDefault="003F35FC" w:rsidP="00D35B19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F35FC" w:rsidRPr="00E37E4E" w:rsidRDefault="003F35FC" w:rsidP="00D35B19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3F35FC" w:rsidRPr="00E37E4E" w:rsidTr="00764792">
        <w:tc>
          <w:tcPr>
            <w:tcW w:w="938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340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F35FC" w:rsidRPr="00E37E4E" w:rsidRDefault="003F35FC" w:rsidP="0014761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F35FC" w:rsidRPr="00E37E4E" w:rsidRDefault="003F35FC" w:rsidP="00147610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F35FC" w:rsidRPr="00E37E4E" w:rsidRDefault="003F35FC" w:rsidP="0014761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3F35FC" w:rsidRPr="00E37E4E" w:rsidRDefault="003F35FC" w:rsidP="0014761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270AE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  <w:lang w:val="en-US"/>
              </w:rPr>
              <w:t>Krita</w:t>
            </w:r>
            <w:r w:rsidRPr="009270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лои и текстовые слои. Рисунок «Открытка на 8 марта»</w:t>
            </w:r>
          </w:p>
        </w:tc>
        <w:tc>
          <w:tcPr>
            <w:tcW w:w="2114" w:type="dxa"/>
          </w:tcPr>
          <w:p w:rsidR="003F35FC" w:rsidRPr="00E37E4E" w:rsidRDefault="003F35FC" w:rsidP="00147610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F35FC" w:rsidRPr="00E37E4E" w:rsidRDefault="003F35FC" w:rsidP="00147610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3F35FC" w:rsidRPr="00E37E4E" w:rsidTr="00764792">
        <w:tc>
          <w:tcPr>
            <w:tcW w:w="938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0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F35FC" w:rsidRPr="00E37E4E" w:rsidRDefault="003F35FC" w:rsidP="00101C4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F35FC" w:rsidRPr="00E37E4E" w:rsidRDefault="003F35FC" w:rsidP="00101C40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F35FC" w:rsidRPr="00E37E4E" w:rsidRDefault="003F35FC" w:rsidP="00101C4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3F35FC" w:rsidRPr="00E37E4E" w:rsidRDefault="003F35FC" w:rsidP="00101C4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270AE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  <w:lang w:val="en-US"/>
              </w:rPr>
              <w:t>Krita</w:t>
            </w:r>
            <w:r w:rsidRPr="009270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пецэффекты. Рисунок «Перелетные птицы»</w:t>
            </w:r>
          </w:p>
        </w:tc>
        <w:tc>
          <w:tcPr>
            <w:tcW w:w="2114" w:type="dxa"/>
          </w:tcPr>
          <w:p w:rsidR="003F35FC" w:rsidRPr="00E37E4E" w:rsidRDefault="003F35FC" w:rsidP="00101C40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F35FC" w:rsidRPr="00E37E4E" w:rsidRDefault="003F35FC" w:rsidP="00101C40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3F35FC" w:rsidRPr="00E37E4E" w:rsidTr="00764792">
        <w:tc>
          <w:tcPr>
            <w:tcW w:w="938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0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gridSpan w:val="2"/>
          </w:tcPr>
          <w:p w:rsidR="003F35FC" w:rsidRPr="00E37E4E" w:rsidRDefault="003F35FC" w:rsidP="005E266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F35FC" w:rsidRPr="00E37E4E" w:rsidRDefault="003F35FC" w:rsidP="005E266A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F35FC" w:rsidRPr="00E37E4E" w:rsidRDefault="003F35FC" w:rsidP="005E266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3F35FC" w:rsidRPr="00E37E4E" w:rsidRDefault="003F35FC" w:rsidP="005E266A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270AE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  <w:lang w:val="en-US"/>
              </w:rPr>
              <w:t>Krita</w:t>
            </w:r>
            <w:r w:rsidRPr="009270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ррекция изображений.</w:t>
            </w:r>
          </w:p>
        </w:tc>
        <w:tc>
          <w:tcPr>
            <w:tcW w:w="2114" w:type="dxa"/>
          </w:tcPr>
          <w:p w:rsidR="003F35FC" w:rsidRPr="00E37E4E" w:rsidRDefault="003F35FC" w:rsidP="005E266A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F35FC" w:rsidRPr="00E37E4E" w:rsidRDefault="003F35FC" w:rsidP="005E266A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Беседа, наблюдение, самостоятельная </w:t>
            </w:r>
            <w:r w:rsidRPr="00E37E4E">
              <w:rPr>
                <w:color w:val="000000"/>
                <w:sz w:val="28"/>
                <w:szCs w:val="28"/>
              </w:rPr>
              <w:lastRenderedPageBreak/>
              <w:t>работа</w:t>
            </w:r>
          </w:p>
        </w:tc>
      </w:tr>
      <w:tr w:rsidR="003F35FC" w:rsidRPr="00E37E4E" w:rsidTr="00764792">
        <w:tc>
          <w:tcPr>
            <w:tcW w:w="938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340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F35FC" w:rsidRPr="00E37E4E" w:rsidRDefault="003F35FC" w:rsidP="00EA141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F35FC" w:rsidRPr="00E37E4E" w:rsidRDefault="003F35FC" w:rsidP="00EA141F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F35FC" w:rsidRPr="00E37E4E" w:rsidRDefault="003F35FC" w:rsidP="00EA141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3F35FC" w:rsidRPr="00307650" w:rsidRDefault="003F35FC" w:rsidP="00EA141F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9270AE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  <w:lang w:val="en-US"/>
              </w:rPr>
              <w:t>Krita</w:t>
            </w:r>
            <w:r w:rsidRPr="009270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едактирование изображений.</w:t>
            </w:r>
          </w:p>
        </w:tc>
        <w:tc>
          <w:tcPr>
            <w:tcW w:w="2114" w:type="dxa"/>
          </w:tcPr>
          <w:p w:rsidR="003F35FC" w:rsidRPr="00E37E4E" w:rsidRDefault="003F35FC" w:rsidP="00EA141F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F35FC" w:rsidRPr="00E37E4E" w:rsidRDefault="003F35FC" w:rsidP="00EA141F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3F35FC" w:rsidRPr="00E37E4E" w:rsidTr="00764792">
        <w:tc>
          <w:tcPr>
            <w:tcW w:w="938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40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F35FC" w:rsidRPr="00E37E4E" w:rsidRDefault="003F35FC" w:rsidP="001E0156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F35FC" w:rsidRPr="00E37E4E" w:rsidRDefault="003F35FC" w:rsidP="001E0156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F35FC" w:rsidRPr="00E37E4E" w:rsidRDefault="003F35FC" w:rsidP="001E0156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3F35FC" w:rsidRPr="00E37E4E" w:rsidRDefault="003F35FC" w:rsidP="001E0156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270AE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  <w:lang w:val="en-US"/>
              </w:rPr>
              <w:t>Krita</w:t>
            </w:r>
            <w:r w:rsidRPr="009270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етуширование.</w:t>
            </w:r>
          </w:p>
        </w:tc>
        <w:tc>
          <w:tcPr>
            <w:tcW w:w="2114" w:type="dxa"/>
          </w:tcPr>
          <w:p w:rsidR="003F35FC" w:rsidRPr="00E37E4E" w:rsidRDefault="003F35FC" w:rsidP="001E0156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F35FC" w:rsidRPr="00E37E4E" w:rsidRDefault="003F35FC" w:rsidP="001E0156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3F35FC" w:rsidRPr="00E37E4E" w:rsidTr="00764792">
        <w:tc>
          <w:tcPr>
            <w:tcW w:w="938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340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F35FC" w:rsidRPr="00E37E4E" w:rsidRDefault="003F35FC" w:rsidP="0019574C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F35FC" w:rsidRPr="00E37E4E" w:rsidRDefault="003F35FC" w:rsidP="0019574C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F35FC" w:rsidRPr="00E37E4E" w:rsidRDefault="003F35FC" w:rsidP="0019574C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3F35FC" w:rsidRPr="004B3A3A" w:rsidRDefault="003F35FC" w:rsidP="0019574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270AE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  <w:lang w:val="en-US"/>
              </w:rPr>
              <w:t>Krita</w:t>
            </w:r>
            <w:r w:rsidRPr="009270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оздание </w:t>
            </w:r>
            <w:r>
              <w:rPr>
                <w:sz w:val="28"/>
                <w:szCs w:val="28"/>
                <w:lang w:val="en-US"/>
              </w:rPr>
              <w:t>GIF</w:t>
            </w:r>
            <w:r>
              <w:rPr>
                <w:sz w:val="28"/>
                <w:szCs w:val="28"/>
              </w:rPr>
              <w:t>анимации «Прыгающий мячик».</w:t>
            </w:r>
          </w:p>
        </w:tc>
        <w:tc>
          <w:tcPr>
            <w:tcW w:w="2114" w:type="dxa"/>
          </w:tcPr>
          <w:p w:rsidR="003F35FC" w:rsidRPr="00E37E4E" w:rsidRDefault="003F35FC" w:rsidP="0019574C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F35FC" w:rsidRPr="00E37E4E" w:rsidRDefault="003F35FC" w:rsidP="0019574C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3F35FC" w:rsidRPr="00E37E4E" w:rsidTr="00764792">
        <w:tc>
          <w:tcPr>
            <w:tcW w:w="938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340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  <w:gridSpan w:val="2"/>
          </w:tcPr>
          <w:p w:rsidR="003F35FC" w:rsidRPr="00E37E4E" w:rsidRDefault="003F35FC" w:rsidP="005F2BF6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F35FC" w:rsidRPr="00E37E4E" w:rsidRDefault="003F35FC" w:rsidP="005F2BF6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F35FC" w:rsidRPr="00E37E4E" w:rsidRDefault="003F35FC" w:rsidP="005F2BF6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3F35FC" w:rsidRPr="00E37E4E" w:rsidRDefault="003F35FC" w:rsidP="005F2BF6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270AE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  <w:lang w:val="en-US"/>
              </w:rPr>
              <w:t>Krita</w:t>
            </w:r>
            <w:r w:rsidRPr="009270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оздание </w:t>
            </w:r>
            <w:r>
              <w:rPr>
                <w:sz w:val="28"/>
                <w:szCs w:val="28"/>
                <w:lang w:val="en-US"/>
              </w:rPr>
              <w:t>GIF</w:t>
            </w:r>
            <w:r>
              <w:rPr>
                <w:sz w:val="28"/>
                <w:szCs w:val="28"/>
              </w:rPr>
              <w:t>анимации «Распускание цветка».</w:t>
            </w:r>
          </w:p>
        </w:tc>
        <w:tc>
          <w:tcPr>
            <w:tcW w:w="2114" w:type="dxa"/>
          </w:tcPr>
          <w:p w:rsidR="003F35FC" w:rsidRPr="00E37E4E" w:rsidRDefault="003F35FC" w:rsidP="005F2BF6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F35FC" w:rsidRPr="00E37E4E" w:rsidRDefault="003F35FC" w:rsidP="005F2BF6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3F35FC" w:rsidRPr="00E37E4E" w:rsidTr="00764792">
        <w:tc>
          <w:tcPr>
            <w:tcW w:w="938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340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F35FC" w:rsidRPr="00E37E4E" w:rsidRDefault="003F35FC" w:rsidP="00574DCB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F35FC" w:rsidRPr="00E37E4E" w:rsidRDefault="003F35FC" w:rsidP="00574DCB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F35FC" w:rsidRPr="00E37E4E" w:rsidRDefault="003F35FC" w:rsidP="00574DCB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3F35FC" w:rsidRPr="00E37E4E" w:rsidRDefault="003F35FC" w:rsidP="00574DCB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270AE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  <w:lang w:val="en-US"/>
              </w:rPr>
              <w:t>Krita</w:t>
            </w:r>
            <w:r w:rsidRPr="009270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оздание </w:t>
            </w:r>
            <w:r>
              <w:rPr>
                <w:sz w:val="28"/>
                <w:szCs w:val="28"/>
                <w:lang w:val="en-US"/>
              </w:rPr>
              <w:t>GIF</w:t>
            </w:r>
            <w:r>
              <w:rPr>
                <w:sz w:val="28"/>
                <w:szCs w:val="28"/>
              </w:rPr>
              <w:t>анимации «Шагающий человечек».</w:t>
            </w:r>
          </w:p>
        </w:tc>
        <w:tc>
          <w:tcPr>
            <w:tcW w:w="2114" w:type="dxa"/>
          </w:tcPr>
          <w:p w:rsidR="003F35FC" w:rsidRPr="00E37E4E" w:rsidRDefault="003F35FC" w:rsidP="00574DCB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  <w:p w:rsidR="003F35FC" w:rsidRPr="00E37E4E" w:rsidRDefault="003F35FC" w:rsidP="00574DCB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7" w:type="dxa"/>
          </w:tcPr>
          <w:p w:rsidR="003F35FC" w:rsidRPr="00E37E4E" w:rsidRDefault="003F35FC" w:rsidP="00574DCB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3F35FC" w:rsidRPr="00E37E4E" w:rsidTr="00764792">
        <w:tc>
          <w:tcPr>
            <w:tcW w:w="938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340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F35FC" w:rsidRPr="00E37E4E" w:rsidRDefault="003F35FC" w:rsidP="0086075B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 xml:space="preserve">Согласно </w:t>
            </w:r>
            <w:r w:rsidRPr="00E37E4E">
              <w:rPr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2220" w:type="dxa"/>
          </w:tcPr>
          <w:p w:rsidR="003F35FC" w:rsidRPr="00E37E4E" w:rsidRDefault="003F35FC" w:rsidP="0086075B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lastRenderedPageBreak/>
              <w:t xml:space="preserve">Групповая, </w:t>
            </w:r>
            <w:r w:rsidRPr="00E37E4E">
              <w:rPr>
                <w:color w:val="000000"/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029" w:type="dxa"/>
          </w:tcPr>
          <w:p w:rsidR="003F35FC" w:rsidRPr="00E37E4E" w:rsidRDefault="003F35FC" w:rsidP="0086075B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664" w:type="dxa"/>
          </w:tcPr>
          <w:p w:rsidR="003F35FC" w:rsidRPr="00CD5B42" w:rsidRDefault="003F35FC" w:rsidP="0086075B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CD5B42">
              <w:rPr>
                <w:b/>
                <w:sz w:val="28"/>
                <w:szCs w:val="28"/>
              </w:rPr>
              <w:t xml:space="preserve">Индивидуальный </w:t>
            </w:r>
            <w:r w:rsidRPr="00CD5B42">
              <w:rPr>
                <w:b/>
                <w:sz w:val="28"/>
                <w:szCs w:val="28"/>
              </w:rPr>
              <w:lastRenderedPageBreak/>
              <w:t xml:space="preserve">проект, используя программу </w:t>
            </w:r>
            <w:r w:rsidRPr="00CD5B42">
              <w:rPr>
                <w:b/>
                <w:sz w:val="28"/>
                <w:szCs w:val="28"/>
                <w:lang w:val="en-US"/>
              </w:rPr>
              <w:t>Krita</w:t>
            </w:r>
          </w:p>
        </w:tc>
        <w:tc>
          <w:tcPr>
            <w:tcW w:w="2114" w:type="dxa"/>
          </w:tcPr>
          <w:p w:rsidR="003F35FC" w:rsidRPr="00E37E4E" w:rsidRDefault="003F35FC" w:rsidP="0086075B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lastRenderedPageBreak/>
              <w:t>БЦДО</w:t>
            </w:r>
          </w:p>
        </w:tc>
        <w:tc>
          <w:tcPr>
            <w:tcW w:w="2277" w:type="dxa"/>
          </w:tcPr>
          <w:p w:rsidR="003F35FC" w:rsidRPr="00E37E4E" w:rsidRDefault="003F35FC" w:rsidP="0086075B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Практическое </w:t>
            </w:r>
            <w:r w:rsidRPr="00E37E4E">
              <w:rPr>
                <w:color w:val="000000"/>
                <w:sz w:val="28"/>
                <w:szCs w:val="28"/>
              </w:rPr>
              <w:lastRenderedPageBreak/>
              <w:t>задание</w:t>
            </w:r>
          </w:p>
        </w:tc>
      </w:tr>
      <w:tr w:rsidR="003F35FC" w:rsidRPr="00E37E4E" w:rsidTr="00764792">
        <w:tc>
          <w:tcPr>
            <w:tcW w:w="938" w:type="dxa"/>
          </w:tcPr>
          <w:p w:rsidR="003F35FC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340" w:type="dxa"/>
          </w:tcPr>
          <w:p w:rsidR="003F35FC" w:rsidRPr="00E37E4E" w:rsidRDefault="003F35FC" w:rsidP="00CD5B42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F35FC" w:rsidRPr="00E37E4E" w:rsidRDefault="003F35FC" w:rsidP="00A75953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F35FC" w:rsidRPr="00E37E4E" w:rsidRDefault="003F35FC" w:rsidP="00A75953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F35FC" w:rsidRPr="00E37E4E" w:rsidRDefault="003F35FC" w:rsidP="00A7595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3F35FC" w:rsidRPr="00E37E4E" w:rsidRDefault="003F35FC" w:rsidP="00A7595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боты над индивидуальным проектом</w:t>
            </w:r>
          </w:p>
        </w:tc>
        <w:tc>
          <w:tcPr>
            <w:tcW w:w="2114" w:type="dxa"/>
          </w:tcPr>
          <w:p w:rsidR="003F35FC" w:rsidRPr="00E37E4E" w:rsidRDefault="003F35FC" w:rsidP="00A7595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F35FC" w:rsidRPr="00E37E4E" w:rsidRDefault="003F35FC" w:rsidP="00A7595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3F35FC" w:rsidRPr="00E37E4E" w:rsidTr="008D67AE">
        <w:tc>
          <w:tcPr>
            <w:tcW w:w="15276" w:type="dxa"/>
            <w:gridSpan w:val="9"/>
          </w:tcPr>
          <w:p w:rsidR="003F35FC" w:rsidRPr="000C4099" w:rsidRDefault="003F35FC" w:rsidP="00CD5B4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 xml:space="preserve">Всего: </w:t>
            </w:r>
            <w:r>
              <w:rPr>
                <w:color w:val="000000"/>
                <w:sz w:val="28"/>
                <w:szCs w:val="28"/>
              </w:rPr>
              <w:t>учебных недель: 20</w:t>
            </w:r>
          </w:p>
          <w:p w:rsidR="003F35FC" w:rsidRPr="00E37E4E" w:rsidRDefault="003F35FC" w:rsidP="00027A3D">
            <w:pPr>
              <w:pStyle w:val="a5"/>
              <w:spacing w:before="0" w:before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учебных часов: 40</w:t>
            </w:r>
          </w:p>
        </w:tc>
      </w:tr>
    </w:tbl>
    <w:p w:rsidR="006E2A4F" w:rsidRPr="00E37E4E" w:rsidRDefault="006E2A4F" w:rsidP="00CD5B4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2A4F" w:rsidRPr="00E37E4E" w:rsidRDefault="006E2A4F" w:rsidP="00E37E4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6E2A4F" w:rsidRPr="00E37E4E" w:rsidSect="0076479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24D21" w:rsidRPr="00340788" w:rsidRDefault="00524D21" w:rsidP="00524D21">
      <w:pPr>
        <w:spacing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340788">
        <w:rPr>
          <w:rFonts w:ascii="Times New Roman" w:eastAsia="Times New Roman" w:hAnsi="Times New Roman"/>
          <w:b/>
          <w:sz w:val="28"/>
          <w:szCs w:val="28"/>
          <w:lang w:bidi="en-US"/>
        </w:rPr>
        <w:lastRenderedPageBreak/>
        <w:t>Воспитательная деятельность</w:t>
      </w:r>
    </w:p>
    <w:p w:rsidR="00524D21" w:rsidRPr="00340788" w:rsidRDefault="00524D21" w:rsidP="00524D21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0788">
        <w:rPr>
          <w:rFonts w:ascii="Times New Roman" w:hAnsi="Times New Roman"/>
          <w:i/>
          <w:color w:val="000000"/>
          <w:sz w:val="28"/>
          <w:szCs w:val="28"/>
        </w:rPr>
        <w:t>Цель воспитательной работы в ЦДО:</w:t>
      </w:r>
      <w:r w:rsidRPr="00340788">
        <w:rPr>
          <w:rFonts w:ascii="Times New Roman" w:hAnsi="Times New Roman"/>
          <w:color w:val="000000"/>
          <w:sz w:val="28"/>
          <w:szCs w:val="28"/>
        </w:rPr>
        <w:t xml:space="preserve"> создание условий для развития творческой, нравственной, гармоничной, активной личности, способной к самореализации.</w:t>
      </w:r>
    </w:p>
    <w:p w:rsidR="00524D21" w:rsidRPr="00340788" w:rsidRDefault="00524D21" w:rsidP="00524D21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07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4D21" w:rsidRPr="00340788" w:rsidRDefault="00524D21" w:rsidP="00524D21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340788">
        <w:rPr>
          <w:rFonts w:ascii="Times New Roman" w:hAnsi="Times New Roman"/>
          <w:iCs/>
          <w:sz w:val="28"/>
          <w:szCs w:val="28"/>
          <w:u w:val="single"/>
        </w:rPr>
        <w:t xml:space="preserve">Задачи: </w:t>
      </w:r>
    </w:p>
    <w:p w:rsidR="00524D21" w:rsidRPr="00340788" w:rsidRDefault="00524D21" w:rsidP="00524D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788">
        <w:rPr>
          <w:rFonts w:ascii="Times New Roman" w:hAnsi="Times New Roman"/>
          <w:sz w:val="28"/>
          <w:szCs w:val="28"/>
        </w:rPr>
        <w:t xml:space="preserve">- обеспечить необходимые условия для личностного развития, </w:t>
      </w:r>
      <w:r w:rsidRPr="00340788">
        <w:rPr>
          <w:rFonts w:ascii="Times New Roman" w:hAnsi="Times New Roman"/>
          <w:color w:val="000000"/>
          <w:sz w:val="28"/>
          <w:szCs w:val="28"/>
        </w:rPr>
        <w:t>саморазвития, выявления индивидуальных задатков, склонностей</w:t>
      </w:r>
      <w:r w:rsidRPr="00340788">
        <w:rPr>
          <w:rFonts w:ascii="Times New Roman" w:hAnsi="Times New Roman"/>
          <w:sz w:val="28"/>
          <w:szCs w:val="28"/>
        </w:rPr>
        <w:t xml:space="preserve">; </w:t>
      </w:r>
    </w:p>
    <w:p w:rsidR="00524D21" w:rsidRPr="00340788" w:rsidRDefault="00524D21" w:rsidP="00524D21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40788">
        <w:rPr>
          <w:rFonts w:ascii="Times New Roman" w:hAnsi="Times New Roman"/>
          <w:sz w:val="28"/>
          <w:szCs w:val="28"/>
        </w:rPr>
        <w:t>- удовлетворять индивидуальные потребности обучающихся в интеллектуальном, нравственном развитии;</w:t>
      </w:r>
    </w:p>
    <w:p w:rsidR="00524D21" w:rsidRPr="00340788" w:rsidRDefault="00524D21" w:rsidP="00524D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788">
        <w:rPr>
          <w:rFonts w:ascii="Times New Roman" w:hAnsi="Times New Roman"/>
          <w:sz w:val="28"/>
          <w:szCs w:val="28"/>
        </w:rPr>
        <w:t>- формировать общую культуру обучающихся;</w:t>
      </w:r>
    </w:p>
    <w:p w:rsidR="00524D21" w:rsidRPr="00340788" w:rsidRDefault="00524D21" w:rsidP="00524D21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340788">
        <w:rPr>
          <w:rFonts w:ascii="Times New Roman" w:eastAsia="Times New Roman" w:hAnsi="Times New Roman"/>
          <w:color w:val="1A1A1A"/>
          <w:sz w:val="28"/>
          <w:szCs w:val="28"/>
        </w:rPr>
        <w:t>- воспитывать бережное отношение к природе;</w:t>
      </w:r>
    </w:p>
    <w:p w:rsidR="00524D21" w:rsidRPr="00340788" w:rsidRDefault="00524D21" w:rsidP="00524D21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340788">
        <w:rPr>
          <w:rFonts w:ascii="Times New Roman" w:eastAsia="Times New Roman" w:hAnsi="Times New Roman"/>
          <w:color w:val="1A1A1A"/>
          <w:sz w:val="28"/>
          <w:szCs w:val="28"/>
        </w:rPr>
        <w:t>- развивать активную жизненную позицию ребенка;</w:t>
      </w:r>
    </w:p>
    <w:p w:rsidR="00524D21" w:rsidRPr="00340788" w:rsidRDefault="00524D21" w:rsidP="00524D21">
      <w:pPr>
        <w:pStyle w:val="a5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color w:val="000000"/>
          <w:sz w:val="28"/>
          <w:szCs w:val="28"/>
        </w:rPr>
        <w:t>- адаптация ребёнка к жизни в социуме, его самореализация;</w:t>
      </w:r>
    </w:p>
    <w:p w:rsidR="00524D21" w:rsidRPr="00340788" w:rsidRDefault="00524D21" w:rsidP="00524D21">
      <w:pPr>
        <w:pStyle w:val="a5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color w:val="000000"/>
          <w:sz w:val="28"/>
          <w:szCs w:val="28"/>
        </w:rPr>
        <w:t>- развитие коммуникативных качеств;</w:t>
      </w:r>
    </w:p>
    <w:p w:rsidR="00524D21" w:rsidRPr="00340788" w:rsidRDefault="00524D21" w:rsidP="00524D21">
      <w:pPr>
        <w:pStyle w:val="a5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color w:val="000000"/>
          <w:sz w:val="28"/>
          <w:szCs w:val="28"/>
        </w:rPr>
        <w:t>- формирование самостоятельности, ответственности, взаимовыручки и взаимопомощи;</w:t>
      </w:r>
    </w:p>
    <w:p w:rsidR="00524D21" w:rsidRPr="00340788" w:rsidRDefault="00524D21" w:rsidP="00524D21">
      <w:pPr>
        <w:pStyle w:val="a5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color w:val="000000"/>
          <w:sz w:val="28"/>
          <w:szCs w:val="28"/>
        </w:rPr>
        <w:t>- умение работать над проектом в команде.</w:t>
      </w:r>
    </w:p>
    <w:p w:rsidR="00524D21" w:rsidRPr="00340788" w:rsidRDefault="00524D21" w:rsidP="00524D21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</w:p>
    <w:p w:rsidR="00524D21" w:rsidRPr="00340788" w:rsidRDefault="00524D21" w:rsidP="00524D21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340788">
        <w:rPr>
          <w:rFonts w:ascii="Times New Roman" w:eastAsia="Times New Roman" w:hAnsi="Times New Roman"/>
          <w:color w:val="1A1A1A"/>
          <w:sz w:val="28"/>
          <w:szCs w:val="28"/>
          <w:u w:val="single"/>
        </w:rPr>
        <w:t>Методы воспитания</w:t>
      </w:r>
      <w:r w:rsidRPr="00340788">
        <w:rPr>
          <w:rFonts w:ascii="Times New Roman" w:eastAsia="Times New Roman" w:hAnsi="Times New Roman"/>
          <w:color w:val="1A1A1A"/>
          <w:sz w:val="28"/>
          <w:szCs w:val="28"/>
        </w:rPr>
        <w:t>–это способы взаимодействия педагога воспитанников, ориентированные на развитие социально значимых потребностей и мотиваций ребенка, его сознания и приемов поведения.</w:t>
      </w:r>
    </w:p>
    <w:p w:rsidR="00524D21" w:rsidRPr="00340788" w:rsidRDefault="00524D21" w:rsidP="00524D21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340788">
        <w:rPr>
          <w:rFonts w:ascii="Times New Roman" w:eastAsia="Times New Roman" w:hAnsi="Times New Roman"/>
          <w:color w:val="1A1A1A"/>
          <w:sz w:val="28"/>
          <w:szCs w:val="28"/>
        </w:rPr>
        <w:t>– методы формирования сознания (методы убеждения) – объяснение, рассказ, беседа, диспут, пример;</w:t>
      </w:r>
    </w:p>
    <w:p w:rsidR="00524D21" w:rsidRPr="00340788" w:rsidRDefault="00524D21" w:rsidP="00524D21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340788">
        <w:rPr>
          <w:rFonts w:ascii="Times New Roman" w:eastAsia="Times New Roman" w:hAnsi="Times New Roman"/>
          <w:color w:val="1A1A1A"/>
          <w:sz w:val="28"/>
          <w:szCs w:val="28"/>
        </w:rPr>
        <w:t>– методы организации деятельности и формирования опыта поведения –приучение, педагогическое требование, упражнение, общественное мнение, воспитывающие ситуации;</w:t>
      </w:r>
    </w:p>
    <w:p w:rsidR="00524D21" w:rsidRPr="00340788" w:rsidRDefault="00524D21" w:rsidP="00524D21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340788">
        <w:rPr>
          <w:rFonts w:ascii="Times New Roman" w:eastAsia="Times New Roman" w:hAnsi="Times New Roman"/>
          <w:color w:val="1A1A1A"/>
          <w:sz w:val="28"/>
          <w:szCs w:val="28"/>
        </w:rPr>
        <w:t xml:space="preserve">– методы стимулирования поведения и деятельности – </w:t>
      </w:r>
      <w:proofErr w:type="gramStart"/>
      <w:r w:rsidRPr="00340788">
        <w:rPr>
          <w:rFonts w:ascii="Times New Roman" w:eastAsia="Times New Roman" w:hAnsi="Times New Roman"/>
          <w:color w:val="1A1A1A"/>
          <w:sz w:val="28"/>
          <w:szCs w:val="28"/>
        </w:rPr>
        <w:t>поощрение(</w:t>
      </w:r>
      <w:proofErr w:type="gramEnd"/>
      <w:r w:rsidRPr="00340788">
        <w:rPr>
          <w:rFonts w:ascii="Times New Roman" w:eastAsia="Times New Roman" w:hAnsi="Times New Roman"/>
          <w:color w:val="1A1A1A"/>
          <w:sz w:val="28"/>
          <w:szCs w:val="28"/>
        </w:rPr>
        <w:t xml:space="preserve">выражение положительной оценки, признание качеств и </w:t>
      </w:r>
      <w:r w:rsidRPr="00340788">
        <w:rPr>
          <w:rFonts w:ascii="Times New Roman" w:eastAsia="Times New Roman" w:hAnsi="Times New Roman"/>
          <w:color w:val="1A1A1A"/>
          <w:sz w:val="28"/>
          <w:szCs w:val="28"/>
        </w:rPr>
        <w:lastRenderedPageBreak/>
        <w:t>поступков) и наказание (осуждение действий и поступков, противоречащих нормам поведения).</w:t>
      </w:r>
    </w:p>
    <w:p w:rsidR="00524D21" w:rsidRPr="00340788" w:rsidRDefault="00524D21" w:rsidP="00524D21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340788">
        <w:rPr>
          <w:rFonts w:ascii="Times New Roman" w:hAnsi="Times New Roman"/>
          <w:bCs/>
          <w:color w:val="000000"/>
          <w:sz w:val="28"/>
          <w:szCs w:val="28"/>
          <w:u w:val="single"/>
        </w:rPr>
        <w:t>Условия воспитания, анализ результатов</w:t>
      </w:r>
    </w:p>
    <w:p w:rsidR="00524D21" w:rsidRPr="00340788" w:rsidRDefault="00524D21" w:rsidP="00524D21">
      <w:pPr>
        <w:shd w:val="clear" w:color="auto" w:fill="FFFFFF"/>
        <w:spacing w:before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0788">
        <w:rPr>
          <w:rFonts w:ascii="Times New Roman" w:hAnsi="Times New Roman"/>
          <w:color w:val="000000"/>
          <w:sz w:val="28"/>
          <w:szCs w:val="28"/>
        </w:rPr>
        <w:t xml:space="preserve">Воспитательный процесс осуществляется 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. Анализ результатов воспитания проводится в процессе педагогического наблюдения за поведением детей, их общением, отношениями детей друг с другом, в коллективе, их отношением к педагогам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) и после её завершения (итоговые исследования результатов реализации программы за учебный год.) </w:t>
      </w:r>
    </w:p>
    <w:p w:rsidR="00524D21" w:rsidRPr="00340788" w:rsidRDefault="00524D21" w:rsidP="00524D21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4D21" w:rsidRPr="00340788" w:rsidRDefault="00524D21" w:rsidP="00524D21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0788">
        <w:rPr>
          <w:rFonts w:ascii="Times New Roman" w:hAnsi="Times New Roman"/>
          <w:i/>
          <w:color w:val="000000"/>
          <w:sz w:val="28"/>
          <w:szCs w:val="28"/>
        </w:rPr>
        <w:t>План воспитательной работы в объединении:</w:t>
      </w:r>
    </w:p>
    <w:p w:rsidR="00524D21" w:rsidRPr="00340788" w:rsidRDefault="00524D21" w:rsidP="00524D21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2"/>
        <w:gridCol w:w="7040"/>
        <w:gridCol w:w="2019"/>
      </w:tblGrid>
      <w:tr w:rsidR="00524D21" w:rsidRPr="00340788" w:rsidTr="00F42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napToGrid w:val="0"/>
              <w:spacing w:before="34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Сроки</w:t>
            </w:r>
          </w:p>
        </w:tc>
      </w:tr>
      <w:tr w:rsidR="00524D21" w:rsidRPr="00340788" w:rsidTr="00F42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 xml:space="preserve">Игра «Давайте познакомимся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Сентябрь</w:t>
            </w:r>
          </w:p>
        </w:tc>
      </w:tr>
      <w:tr w:rsidR="00524D21" w:rsidRPr="00340788" w:rsidTr="00F42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2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 xml:space="preserve">Участие в районных конкурсах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В течение года</w:t>
            </w:r>
          </w:p>
        </w:tc>
      </w:tr>
      <w:tr w:rsidR="00524D21" w:rsidRPr="00340788" w:rsidTr="00F42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Единый урок безопасности в сети Интерне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Октябрь</w:t>
            </w:r>
          </w:p>
        </w:tc>
      </w:tr>
      <w:tr w:rsidR="00524D21" w:rsidRPr="00340788" w:rsidTr="00F42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4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Подарок мам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Ноябрь</w:t>
            </w:r>
          </w:p>
        </w:tc>
      </w:tr>
      <w:tr w:rsidR="00524D21" w:rsidRPr="00340788" w:rsidTr="00F42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Новогодняя ел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Декабрь</w:t>
            </w:r>
          </w:p>
        </w:tc>
      </w:tr>
      <w:tr w:rsidR="00524D21" w:rsidRPr="00340788" w:rsidTr="00F42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6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Участие в мероприятиях ЦД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В течение года</w:t>
            </w:r>
          </w:p>
        </w:tc>
      </w:tr>
      <w:tr w:rsidR="00524D21" w:rsidRPr="00340788" w:rsidTr="00F42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7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 xml:space="preserve">Изготовление </w:t>
            </w:r>
            <w:r>
              <w:rPr>
                <w:rStyle w:val="FontStyle13"/>
                <w:rFonts w:eastAsiaTheme="minorEastAsia"/>
                <w:bCs/>
                <w:sz w:val="28"/>
                <w:szCs w:val="28"/>
              </w:rPr>
              <w:t>открыток</w:t>
            </w: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 xml:space="preserve"> ко Дню Защитников Отечества и к 8марта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февраль</w:t>
            </w:r>
          </w:p>
        </w:tc>
      </w:tr>
      <w:tr w:rsidR="00524D21" w:rsidRPr="00340788" w:rsidTr="00F42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8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Викторина ко Дню Космонавтик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Апрель</w:t>
            </w:r>
          </w:p>
        </w:tc>
      </w:tr>
      <w:tr w:rsidR="00524D21" w:rsidRPr="00340788" w:rsidTr="00F42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9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Выпускно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21" w:rsidRPr="00340788" w:rsidRDefault="00524D21" w:rsidP="00F424D1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Май</w:t>
            </w:r>
          </w:p>
        </w:tc>
      </w:tr>
    </w:tbl>
    <w:p w:rsidR="00524D21" w:rsidRDefault="00524D21" w:rsidP="00C11229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806A6" w:rsidRDefault="004806A6" w:rsidP="00C11229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54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рганизационно-педагогические условия и методическое о</w:t>
      </w:r>
      <w:r w:rsidR="00EF54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спечение реализации программы</w:t>
      </w:r>
    </w:p>
    <w:p w:rsidR="004806A6" w:rsidRPr="00064305" w:rsidRDefault="004806A6" w:rsidP="0006430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4305">
        <w:rPr>
          <w:b/>
          <w:bCs/>
          <w:color w:val="000000"/>
          <w:sz w:val="28"/>
          <w:szCs w:val="28"/>
        </w:rPr>
        <w:t>Материально-техническое обеспечение  программы</w:t>
      </w:r>
    </w:p>
    <w:p w:rsidR="004806A6" w:rsidRPr="00093C6A" w:rsidRDefault="004806A6" w:rsidP="00064305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64305">
        <w:rPr>
          <w:sz w:val="28"/>
          <w:szCs w:val="28"/>
        </w:rPr>
        <w:t xml:space="preserve">Кабинет, оборудованный столами, стульями, общим </w:t>
      </w:r>
      <w:proofErr w:type="spellStart"/>
      <w:r w:rsidRPr="00064305">
        <w:rPr>
          <w:sz w:val="28"/>
          <w:szCs w:val="28"/>
        </w:rPr>
        <w:t>освещением</w:t>
      </w:r>
      <w:r w:rsidR="00071DEC">
        <w:rPr>
          <w:sz w:val="28"/>
          <w:szCs w:val="28"/>
        </w:rPr>
        <w:t>,</w:t>
      </w:r>
      <w:r w:rsidR="00071DEC" w:rsidRPr="00064305">
        <w:rPr>
          <w:sz w:val="28"/>
          <w:szCs w:val="28"/>
        </w:rPr>
        <w:t>компьютерами,</w:t>
      </w:r>
      <w:r w:rsidR="00071DEC">
        <w:rPr>
          <w:sz w:val="28"/>
          <w:szCs w:val="28"/>
        </w:rPr>
        <w:t>графическим</w:t>
      </w:r>
      <w:proofErr w:type="spellEnd"/>
      <w:r w:rsidR="00071DEC">
        <w:rPr>
          <w:sz w:val="28"/>
          <w:szCs w:val="28"/>
        </w:rPr>
        <w:t xml:space="preserve">  планшетами</w:t>
      </w:r>
      <w:r w:rsidRPr="00064305">
        <w:rPr>
          <w:sz w:val="28"/>
          <w:szCs w:val="28"/>
        </w:rPr>
        <w:t>. Материалы и инструменты: операционная система, программы, учебные компьютерные программы и презентации, задания и пособия.</w:t>
      </w:r>
    </w:p>
    <w:p w:rsidR="0035044C" w:rsidRPr="00064305" w:rsidRDefault="0035044C" w:rsidP="000643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305">
        <w:rPr>
          <w:rFonts w:ascii="Times New Roman" w:hAnsi="Times New Roman"/>
          <w:b/>
          <w:sz w:val="28"/>
          <w:szCs w:val="28"/>
        </w:rPr>
        <w:t>Дидактическое обеспечение:</w:t>
      </w:r>
    </w:p>
    <w:p w:rsidR="00492BFF" w:rsidRPr="00B76A72" w:rsidRDefault="00492BFF" w:rsidP="00492B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A72">
        <w:rPr>
          <w:rFonts w:ascii="Times New Roman" w:hAnsi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</w:p>
    <w:p w:rsidR="00492BFF" w:rsidRPr="00B76A72" w:rsidRDefault="00492BFF" w:rsidP="00492B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A72">
        <w:rPr>
          <w:rFonts w:ascii="Times New Roman" w:hAnsi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492BFF" w:rsidRPr="00B76A72" w:rsidRDefault="00492BFF" w:rsidP="00492B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A72">
        <w:rPr>
          <w:rFonts w:ascii="Times New Roman" w:hAnsi="Times New Roman"/>
          <w:sz w:val="28"/>
          <w:szCs w:val="28"/>
        </w:rPr>
        <w:t xml:space="preserve">- учебники, учебные пособия, журналы, книги; </w:t>
      </w:r>
    </w:p>
    <w:p w:rsidR="00492BFF" w:rsidRPr="00B76A72" w:rsidRDefault="00492BFF" w:rsidP="00492B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A72">
        <w:rPr>
          <w:rFonts w:ascii="Times New Roman" w:hAnsi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492BFF" w:rsidRPr="00B76A72" w:rsidRDefault="00492BFF" w:rsidP="00492B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A72">
        <w:rPr>
          <w:rFonts w:ascii="Times New Roman" w:hAnsi="Times New Roman"/>
          <w:sz w:val="28"/>
          <w:szCs w:val="28"/>
        </w:rPr>
        <w:t xml:space="preserve">- ресурсы сети </w:t>
      </w:r>
      <w:proofErr w:type="spellStart"/>
      <w:r w:rsidRPr="00B76A72">
        <w:rPr>
          <w:rFonts w:ascii="Times New Roman" w:hAnsi="Times New Roman"/>
          <w:sz w:val="28"/>
          <w:szCs w:val="28"/>
        </w:rPr>
        <w:t>Internet</w:t>
      </w:r>
      <w:proofErr w:type="spellEnd"/>
      <w:r w:rsidRPr="00B76A72">
        <w:rPr>
          <w:rFonts w:ascii="Times New Roman" w:hAnsi="Times New Roman"/>
          <w:sz w:val="28"/>
          <w:szCs w:val="28"/>
        </w:rPr>
        <w:t xml:space="preserve"> </w:t>
      </w:r>
    </w:p>
    <w:p w:rsidR="00492BFF" w:rsidRPr="00B76A72" w:rsidRDefault="00492BFF" w:rsidP="00492B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A72">
        <w:rPr>
          <w:rFonts w:ascii="Times New Roman" w:hAnsi="Times New Roman"/>
          <w:sz w:val="28"/>
          <w:szCs w:val="28"/>
        </w:rPr>
        <w:t xml:space="preserve">Использование собственного </w:t>
      </w:r>
      <w:proofErr w:type="spellStart"/>
      <w:r w:rsidRPr="00B76A72">
        <w:rPr>
          <w:rFonts w:ascii="Times New Roman" w:hAnsi="Times New Roman"/>
          <w:sz w:val="28"/>
          <w:szCs w:val="28"/>
        </w:rPr>
        <w:t>презентативного</w:t>
      </w:r>
      <w:proofErr w:type="spellEnd"/>
      <w:r w:rsidRPr="00B76A72">
        <w:rPr>
          <w:rFonts w:ascii="Times New Roman" w:hAnsi="Times New Roman"/>
          <w:sz w:val="28"/>
          <w:szCs w:val="28"/>
        </w:rPr>
        <w:t xml:space="preserve"> материала, собственных разработанных наглядных материалов. Занятия по программе  предполагают наличие инструкции по технике безопасности и разработанные правила поведения в компьютерном классе для учащихся. Преподаватель должен пройти специальный инст</w:t>
      </w:r>
      <w:r>
        <w:rPr>
          <w:rFonts w:ascii="Times New Roman" w:hAnsi="Times New Roman"/>
          <w:sz w:val="28"/>
          <w:szCs w:val="28"/>
        </w:rPr>
        <w:t>руктаж по технике безопасности.</w:t>
      </w:r>
    </w:p>
    <w:p w:rsidR="0035044C" w:rsidRDefault="003640EB" w:rsidP="000643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</w:t>
      </w:r>
    </w:p>
    <w:p w:rsidR="0035044C" w:rsidRDefault="00093C6A" w:rsidP="00093C6A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93C6A">
        <w:rPr>
          <w:rFonts w:ascii="Times New Roman" w:hAnsi="Times New Roman"/>
          <w:sz w:val="28"/>
          <w:szCs w:val="28"/>
        </w:rPr>
        <w:t xml:space="preserve">Персональные компьютеры для занятий должны быть оснащены операционной системой </w:t>
      </w:r>
      <w:proofErr w:type="spellStart"/>
      <w:r w:rsidRPr="00093C6A">
        <w:rPr>
          <w:rFonts w:ascii="Times New Roman" w:hAnsi="Times New Roman"/>
          <w:bCs/>
          <w:color w:val="000000"/>
          <w:sz w:val="28"/>
          <w:szCs w:val="28"/>
        </w:rPr>
        <w:t>Windows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 установленным офисным пакетом </w:t>
      </w:r>
      <w:proofErr w:type="spellStart"/>
      <w:r w:rsidRPr="00093C6A">
        <w:rPr>
          <w:rFonts w:ascii="Times New Roman" w:hAnsi="Times New Roman"/>
          <w:bCs/>
          <w:color w:val="000000"/>
          <w:sz w:val="28"/>
          <w:szCs w:val="28"/>
        </w:rPr>
        <w:t>Microsoft</w:t>
      </w:r>
      <w:proofErr w:type="spellEnd"/>
      <w:r w:rsidRPr="00093C6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93C6A">
        <w:rPr>
          <w:rFonts w:ascii="Times New Roman" w:hAnsi="Times New Roman"/>
          <w:bCs/>
          <w:color w:val="000000"/>
          <w:sz w:val="28"/>
          <w:szCs w:val="28"/>
        </w:rPr>
        <w:t>Office</w:t>
      </w:r>
      <w:proofErr w:type="spellEnd"/>
      <w:r w:rsidR="00234947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EF541D">
        <w:rPr>
          <w:rFonts w:ascii="Times New Roman" w:hAnsi="Times New Roman"/>
          <w:bCs/>
          <w:color w:val="000000"/>
          <w:sz w:val="28"/>
          <w:szCs w:val="28"/>
        </w:rPr>
        <w:t>Программа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Paint</w:t>
      </w:r>
      <w:r w:rsidR="00071DE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071DEC">
        <w:rPr>
          <w:rFonts w:ascii="Times New Roman" w:hAnsi="Times New Roman"/>
          <w:bCs/>
          <w:color w:val="000000"/>
          <w:sz w:val="28"/>
          <w:szCs w:val="28"/>
          <w:lang w:val="en-US"/>
        </w:rPr>
        <w:t>Paint</w:t>
      </w:r>
      <w:r w:rsidR="00071DEC">
        <w:rPr>
          <w:rFonts w:ascii="Times New Roman" w:hAnsi="Times New Roman"/>
          <w:bCs/>
          <w:color w:val="000000"/>
          <w:sz w:val="28"/>
          <w:szCs w:val="28"/>
        </w:rPr>
        <w:t xml:space="preserve"> 3</w:t>
      </w:r>
      <w:r w:rsidR="00071DEC">
        <w:rPr>
          <w:rFonts w:ascii="Times New Roman" w:hAnsi="Times New Roman"/>
          <w:bCs/>
          <w:color w:val="000000"/>
          <w:sz w:val="28"/>
          <w:szCs w:val="28"/>
          <w:lang w:val="en-US"/>
        </w:rPr>
        <w:t>D</w:t>
      </w:r>
      <w:r w:rsidR="00234947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0C4099">
        <w:rPr>
          <w:rFonts w:ascii="Times New Roman" w:hAnsi="Times New Roman"/>
          <w:sz w:val="28"/>
          <w:szCs w:val="28"/>
          <w:lang w:val="en-US"/>
        </w:rPr>
        <w:t>Krita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071DEC">
        <w:rPr>
          <w:rFonts w:ascii="Times New Roman" w:hAnsi="Times New Roman"/>
          <w:bCs/>
          <w:color w:val="000000"/>
          <w:sz w:val="28"/>
          <w:szCs w:val="28"/>
        </w:rPr>
        <w:t>К каждому персональному компьютеру должен быть подключен графический планшет.</w:t>
      </w:r>
    </w:p>
    <w:p w:rsidR="00492BFF" w:rsidRPr="00492BFF" w:rsidRDefault="00492BFF" w:rsidP="00093C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6A72">
        <w:rPr>
          <w:rFonts w:ascii="Times New Roman" w:hAnsi="Times New Roman"/>
          <w:sz w:val="28"/>
          <w:szCs w:val="28"/>
        </w:rPr>
        <w:t>Требуется подключение к сети Интернет (минимально - компьют</w:t>
      </w:r>
      <w:r w:rsidR="003640EB">
        <w:rPr>
          <w:rFonts w:ascii="Times New Roman" w:hAnsi="Times New Roman"/>
          <w:sz w:val="28"/>
          <w:szCs w:val="28"/>
        </w:rPr>
        <w:t>ер педагога</w:t>
      </w:r>
      <w:r w:rsidRPr="00B76A72">
        <w:rPr>
          <w:rFonts w:ascii="Times New Roman" w:hAnsi="Times New Roman"/>
          <w:sz w:val="28"/>
          <w:szCs w:val="28"/>
        </w:rPr>
        <w:t>) и желательно наличие проектора.</w:t>
      </w:r>
    </w:p>
    <w:p w:rsidR="00064305" w:rsidRPr="00064305" w:rsidRDefault="00064305" w:rsidP="00064305">
      <w:pPr>
        <w:shd w:val="clear" w:color="auto" w:fill="FFFFFF"/>
        <w:spacing w:line="360" w:lineRule="auto"/>
        <w:ind w:right="17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305">
        <w:rPr>
          <w:rFonts w:ascii="Times New Roman" w:hAnsi="Times New Roman"/>
          <w:b/>
          <w:sz w:val="28"/>
          <w:szCs w:val="28"/>
        </w:rPr>
        <w:lastRenderedPageBreak/>
        <w:t>Кадровое обеспечение</w:t>
      </w:r>
      <w:r w:rsidRPr="00064305">
        <w:rPr>
          <w:rFonts w:ascii="Times New Roman" w:hAnsi="Times New Roman"/>
          <w:sz w:val="28"/>
          <w:szCs w:val="28"/>
        </w:rPr>
        <w:t xml:space="preserve"> реализации программы. 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</w:t>
      </w:r>
      <w:r w:rsidRPr="00064305">
        <w:rPr>
          <w:rFonts w:ascii="Times New Roman" w:hAnsi="Times New Roman"/>
          <w:sz w:val="28"/>
          <w:szCs w:val="28"/>
          <w:lang w:val="en-US"/>
        </w:rPr>
        <w:t>III</w:t>
      </w:r>
      <w:r w:rsidRPr="00064305">
        <w:rPr>
          <w:rFonts w:ascii="Times New Roman" w:hAnsi="Times New Roman"/>
          <w:sz w:val="28"/>
          <w:szCs w:val="28"/>
        </w:rPr>
        <w:t xml:space="preserve"> Профессионального стандарта.</w:t>
      </w:r>
    </w:p>
    <w:p w:rsidR="006E2A4F" w:rsidRPr="00064305" w:rsidRDefault="006E2A4F" w:rsidP="003640E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3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</w:t>
      </w:r>
    </w:p>
    <w:p w:rsidR="006E2A4F" w:rsidRPr="00064305" w:rsidRDefault="006E2A4F" w:rsidP="0006430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4305">
        <w:rPr>
          <w:b/>
          <w:bCs/>
          <w:color w:val="000000"/>
          <w:sz w:val="28"/>
          <w:szCs w:val="28"/>
        </w:rPr>
        <w:t>Методы, применяемые при подготовке к занятиям</w:t>
      </w:r>
    </w:p>
    <w:p w:rsidR="00A12883" w:rsidRPr="00064305" w:rsidRDefault="00A12883" w:rsidP="0006430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4305">
        <w:rPr>
          <w:sz w:val="28"/>
          <w:szCs w:val="28"/>
        </w:rPr>
        <w:t xml:space="preserve">Общие методы обучения: </w:t>
      </w:r>
    </w:p>
    <w:p w:rsidR="00A12883" w:rsidRPr="00064305" w:rsidRDefault="00A12883" w:rsidP="0006430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4305">
        <w:rPr>
          <w:sz w:val="28"/>
          <w:szCs w:val="28"/>
        </w:rPr>
        <w:t>- Практические;</w:t>
      </w:r>
    </w:p>
    <w:p w:rsidR="00A12883" w:rsidRPr="00064305" w:rsidRDefault="00A12883" w:rsidP="0006430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4305">
        <w:rPr>
          <w:sz w:val="28"/>
          <w:szCs w:val="28"/>
        </w:rPr>
        <w:t xml:space="preserve">- Словесные; </w:t>
      </w:r>
    </w:p>
    <w:p w:rsidR="00A12883" w:rsidRPr="00064305" w:rsidRDefault="00A12883" w:rsidP="0006430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4305">
        <w:rPr>
          <w:sz w:val="28"/>
          <w:szCs w:val="28"/>
        </w:rPr>
        <w:t xml:space="preserve">- Наглядные; </w:t>
      </w:r>
    </w:p>
    <w:p w:rsidR="009C17B0" w:rsidRPr="00064305" w:rsidRDefault="00A12883" w:rsidP="0006430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4305">
        <w:rPr>
          <w:sz w:val="28"/>
          <w:szCs w:val="28"/>
        </w:rPr>
        <w:t>- Игровые;</w:t>
      </w:r>
    </w:p>
    <w:p w:rsidR="00A12883" w:rsidRPr="00064305" w:rsidRDefault="00A12883" w:rsidP="0006430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4305">
        <w:rPr>
          <w:sz w:val="28"/>
          <w:szCs w:val="28"/>
        </w:rPr>
        <w:t>- Самостоятельная работа.</w:t>
      </w:r>
    </w:p>
    <w:p w:rsidR="00A12883" w:rsidRPr="00064305" w:rsidRDefault="00A12883" w:rsidP="0006430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 Для поддержания постоянного интереса учащихся к занятиям в тематическом плане предусматривается частая смена видов деятельности. Каждое занятие спланировано таким образом, чтобы в конце ребенок видел результаты своего труда. Это необходимо для того, чтобы проводить постоянный сравнительный анализ работ, важный не только для педагога, но и для детей.</w:t>
      </w:r>
    </w:p>
    <w:p w:rsidR="00DE61E1" w:rsidRPr="00064305" w:rsidRDefault="00DE61E1" w:rsidP="00064305">
      <w:pPr>
        <w:tabs>
          <w:tab w:val="left" w:pos="284"/>
          <w:tab w:val="left" w:pos="993"/>
        </w:tabs>
        <w:spacing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64305">
        <w:rPr>
          <w:rFonts w:ascii="Times New Roman" w:hAnsi="Times New Roman"/>
          <w:b/>
          <w:spacing w:val="3"/>
          <w:sz w:val="28"/>
          <w:szCs w:val="28"/>
        </w:rPr>
        <w:t xml:space="preserve">     Формы занятий: </w:t>
      </w:r>
    </w:p>
    <w:p w:rsidR="00DE61E1" w:rsidRPr="00064305" w:rsidRDefault="00DE61E1" w:rsidP="00A308EF">
      <w:pPr>
        <w:pStyle w:val="a3"/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305">
        <w:rPr>
          <w:rFonts w:ascii="Times New Roman" w:hAnsi="Times New Roman"/>
          <w:spacing w:val="3"/>
          <w:sz w:val="28"/>
          <w:szCs w:val="28"/>
        </w:rPr>
        <w:t>беседа,</w:t>
      </w:r>
    </w:p>
    <w:p w:rsidR="00DE61E1" w:rsidRPr="00064305" w:rsidRDefault="00DE61E1" w:rsidP="00A308EF">
      <w:pPr>
        <w:pStyle w:val="a3"/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305">
        <w:rPr>
          <w:rFonts w:ascii="Times New Roman" w:hAnsi="Times New Roman"/>
          <w:spacing w:val="3"/>
          <w:sz w:val="28"/>
          <w:szCs w:val="28"/>
        </w:rPr>
        <w:t xml:space="preserve">практические занятия, </w:t>
      </w:r>
    </w:p>
    <w:p w:rsidR="00DE61E1" w:rsidRPr="00234947" w:rsidRDefault="00DE61E1" w:rsidP="00A308EF">
      <w:pPr>
        <w:pStyle w:val="a3"/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305">
        <w:rPr>
          <w:rFonts w:ascii="Times New Roman" w:hAnsi="Times New Roman"/>
          <w:spacing w:val="1"/>
          <w:sz w:val="28"/>
          <w:szCs w:val="28"/>
        </w:rPr>
        <w:t>контрольные занятия (в конце каждого модуля),</w:t>
      </w:r>
    </w:p>
    <w:p w:rsidR="00234947" w:rsidRPr="00064305" w:rsidRDefault="00234947" w:rsidP="00A308EF">
      <w:pPr>
        <w:pStyle w:val="a3"/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</w:t>
      </w:r>
      <w:r w:rsidR="003640E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ы,</w:t>
      </w:r>
    </w:p>
    <w:p w:rsidR="00DE61E1" w:rsidRPr="00064305" w:rsidRDefault="00DE61E1" w:rsidP="00A308EF">
      <w:pPr>
        <w:pStyle w:val="a3"/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инструктаж</w:t>
      </w:r>
      <w:r w:rsidR="003640EB">
        <w:rPr>
          <w:rFonts w:ascii="Times New Roman" w:hAnsi="Times New Roman"/>
          <w:color w:val="000000"/>
          <w:sz w:val="28"/>
          <w:szCs w:val="28"/>
        </w:rPr>
        <w:t>.</w:t>
      </w:r>
    </w:p>
    <w:p w:rsidR="00492BFF" w:rsidRPr="00492BFF" w:rsidRDefault="00492BFF" w:rsidP="003640EB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56CDE">
        <w:rPr>
          <w:b/>
          <w:sz w:val="28"/>
          <w:szCs w:val="28"/>
        </w:rPr>
        <w:t>Критери</w:t>
      </w:r>
      <w:r w:rsidR="003640EB">
        <w:rPr>
          <w:b/>
          <w:sz w:val="28"/>
          <w:szCs w:val="28"/>
        </w:rPr>
        <w:t>и и показатели результативности</w:t>
      </w:r>
    </w:p>
    <w:p w:rsidR="000C43E3" w:rsidRPr="00064305" w:rsidRDefault="000C43E3" w:rsidP="009C79AF">
      <w:pPr>
        <w:spacing w:line="360" w:lineRule="auto"/>
        <w:ind w:left="-851"/>
        <w:jc w:val="both"/>
        <w:rPr>
          <w:rFonts w:ascii="Times New Roman" w:hAnsi="Times New Roman"/>
          <w:b/>
          <w:i/>
          <w:sz w:val="28"/>
          <w:szCs w:val="28"/>
        </w:rPr>
      </w:pPr>
      <w:r w:rsidRPr="00064305">
        <w:rPr>
          <w:rFonts w:ascii="Times New Roman" w:hAnsi="Times New Roman"/>
          <w:b/>
          <w:i/>
          <w:sz w:val="28"/>
          <w:szCs w:val="28"/>
        </w:rPr>
        <w:t>После обучения по первому модулю, проводится самостоятельная</w:t>
      </w:r>
      <w:r w:rsidR="007F6CA2">
        <w:rPr>
          <w:rFonts w:ascii="Times New Roman" w:hAnsi="Times New Roman"/>
          <w:b/>
          <w:i/>
          <w:sz w:val="28"/>
          <w:szCs w:val="28"/>
        </w:rPr>
        <w:t xml:space="preserve"> практическая </w:t>
      </w:r>
      <w:r w:rsidRPr="00064305">
        <w:rPr>
          <w:rFonts w:ascii="Times New Roman" w:hAnsi="Times New Roman"/>
          <w:b/>
          <w:i/>
          <w:sz w:val="28"/>
          <w:szCs w:val="28"/>
        </w:rPr>
        <w:t xml:space="preserve"> р</w:t>
      </w:r>
      <w:r w:rsidR="00A04FC0" w:rsidRPr="00064305">
        <w:rPr>
          <w:rFonts w:ascii="Times New Roman" w:hAnsi="Times New Roman"/>
          <w:b/>
          <w:i/>
          <w:sz w:val="28"/>
          <w:szCs w:val="28"/>
        </w:rPr>
        <w:t>абота по созданию рисунка</w:t>
      </w:r>
      <w:r w:rsidR="007F6CA2">
        <w:rPr>
          <w:rFonts w:ascii="Times New Roman" w:hAnsi="Times New Roman"/>
          <w:b/>
          <w:i/>
          <w:sz w:val="28"/>
          <w:szCs w:val="28"/>
        </w:rPr>
        <w:t xml:space="preserve"> «Новогодняя открытка»</w:t>
      </w:r>
      <w:r w:rsidR="00A04FC0" w:rsidRPr="00064305">
        <w:rPr>
          <w:rFonts w:ascii="Times New Roman" w:hAnsi="Times New Roman"/>
          <w:b/>
          <w:i/>
          <w:sz w:val="28"/>
          <w:szCs w:val="28"/>
        </w:rPr>
        <w:t xml:space="preserve">  в графическом редакторе</w:t>
      </w:r>
      <w:r w:rsidR="00AD2FB9" w:rsidRPr="00064305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A04FC0" w:rsidRPr="00064305">
        <w:rPr>
          <w:rFonts w:ascii="Times New Roman" w:hAnsi="Times New Roman"/>
          <w:b/>
          <w:i/>
          <w:sz w:val="28"/>
          <w:szCs w:val="28"/>
          <w:lang w:val="en-US"/>
        </w:rPr>
        <w:t>Paint</w:t>
      </w:r>
      <w:r w:rsidR="007F6CA2" w:rsidRPr="007F6CA2">
        <w:rPr>
          <w:rFonts w:ascii="Times New Roman" w:hAnsi="Times New Roman"/>
          <w:b/>
          <w:i/>
          <w:sz w:val="28"/>
          <w:szCs w:val="28"/>
        </w:rPr>
        <w:t>3</w:t>
      </w:r>
      <w:r w:rsidR="007F6CA2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r w:rsidR="00AD2FB9" w:rsidRPr="00064305">
        <w:rPr>
          <w:rFonts w:ascii="Times New Roman" w:hAnsi="Times New Roman"/>
          <w:b/>
          <w:i/>
          <w:sz w:val="28"/>
          <w:szCs w:val="28"/>
        </w:rPr>
        <w:t>»</w:t>
      </w:r>
      <w:r w:rsidRPr="00064305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0C43E3" w:rsidRPr="00064305" w:rsidRDefault="000C43E3" w:rsidP="000643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lastRenderedPageBreak/>
        <w:t>Порядок самостоятельной работы:</w:t>
      </w:r>
    </w:p>
    <w:p w:rsidR="000C43E3" w:rsidRPr="00064305" w:rsidRDefault="003640EB" w:rsidP="00A308EF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включить ПК.</w:t>
      </w:r>
    </w:p>
    <w:p w:rsidR="000C43E3" w:rsidRPr="00064305" w:rsidRDefault="00A04FC0" w:rsidP="00A308EF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 xml:space="preserve">На рабочем столе </w:t>
      </w:r>
      <w:r w:rsidR="000C43E3" w:rsidRPr="00064305">
        <w:rPr>
          <w:rFonts w:ascii="Times New Roman" w:hAnsi="Times New Roman"/>
          <w:sz w:val="28"/>
          <w:szCs w:val="28"/>
        </w:rPr>
        <w:t>создать документ в программе «</w:t>
      </w:r>
      <w:r w:rsidRPr="00064305">
        <w:rPr>
          <w:rFonts w:ascii="Times New Roman" w:hAnsi="Times New Roman"/>
          <w:sz w:val="28"/>
          <w:szCs w:val="28"/>
          <w:lang w:val="en-US"/>
        </w:rPr>
        <w:t>Paint</w:t>
      </w:r>
      <w:r w:rsidR="007F6CA2" w:rsidRPr="007F6CA2">
        <w:rPr>
          <w:rFonts w:ascii="Times New Roman" w:hAnsi="Times New Roman"/>
          <w:sz w:val="28"/>
          <w:szCs w:val="28"/>
        </w:rPr>
        <w:t xml:space="preserve"> 3</w:t>
      </w:r>
      <w:r w:rsidR="007F6CA2">
        <w:rPr>
          <w:rFonts w:ascii="Times New Roman" w:hAnsi="Times New Roman"/>
          <w:sz w:val="28"/>
          <w:szCs w:val="28"/>
          <w:lang w:val="en-US"/>
        </w:rPr>
        <w:t>D</w:t>
      </w:r>
      <w:r w:rsidR="003640EB">
        <w:rPr>
          <w:rFonts w:ascii="Times New Roman" w:hAnsi="Times New Roman"/>
          <w:sz w:val="28"/>
          <w:szCs w:val="28"/>
        </w:rPr>
        <w:t>».</w:t>
      </w:r>
    </w:p>
    <w:p w:rsidR="000C43E3" w:rsidRDefault="007F6CA2" w:rsidP="00A308EF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кументе создать рисунок «Новогодняя открытка»</w:t>
      </w:r>
      <w:r w:rsidR="00A04FC0" w:rsidRPr="00064305">
        <w:rPr>
          <w:rFonts w:ascii="Times New Roman" w:hAnsi="Times New Roman"/>
          <w:sz w:val="28"/>
          <w:szCs w:val="28"/>
        </w:rPr>
        <w:t>, используя все ранее изученные материалы и инструменты</w:t>
      </w:r>
      <w:r w:rsidR="000C43E3" w:rsidRPr="00064305">
        <w:rPr>
          <w:rFonts w:ascii="Times New Roman" w:hAnsi="Times New Roman"/>
          <w:sz w:val="28"/>
          <w:szCs w:val="28"/>
        </w:rPr>
        <w:t>.</w:t>
      </w:r>
    </w:p>
    <w:p w:rsidR="00071DEC" w:rsidRPr="00064305" w:rsidRDefault="00071DEC" w:rsidP="00A308EF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ы с практическим заданием использовать графический планшет.</w:t>
      </w:r>
    </w:p>
    <w:p w:rsidR="000C43E3" w:rsidRPr="00064305" w:rsidRDefault="000C43E3" w:rsidP="00A308EF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Сохранить документ и указать его название.</w:t>
      </w:r>
    </w:p>
    <w:p w:rsidR="000C43E3" w:rsidRPr="009C79AF" w:rsidRDefault="00AD2FB9" w:rsidP="000643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C79AF">
        <w:rPr>
          <w:rFonts w:ascii="Times New Roman" w:hAnsi="Times New Roman"/>
          <w:b/>
          <w:sz w:val="28"/>
          <w:szCs w:val="28"/>
        </w:rPr>
        <w:t>Критерии оценки работы</w:t>
      </w:r>
      <w:r w:rsidR="000C43E3" w:rsidRPr="009C79AF">
        <w:rPr>
          <w:rFonts w:ascii="Times New Roman" w:hAnsi="Times New Roman"/>
          <w:b/>
          <w:sz w:val="28"/>
          <w:szCs w:val="28"/>
        </w:rPr>
        <w:t>:</w:t>
      </w:r>
    </w:p>
    <w:p w:rsidR="002E5994" w:rsidRPr="009C79AF" w:rsidRDefault="002E5994" w:rsidP="0006430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C79AF">
        <w:rPr>
          <w:rFonts w:ascii="Times New Roman" w:hAnsi="Times New Roman"/>
          <w:i/>
          <w:sz w:val="28"/>
          <w:szCs w:val="28"/>
        </w:rPr>
        <w:t>Высокий уровень.</w:t>
      </w:r>
    </w:p>
    <w:p w:rsidR="000C43E3" w:rsidRPr="00064305" w:rsidRDefault="002E2DEF" w:rsidP="000643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Р</w:t>
      </w:r>
      <w:r w:rsidR="000C43E3" w:rsidRPr="00064305">
        <w:rPr>
          <w:rFonts w:ascii="Times New Roman" w:hAnsi="Times New Roman"/>
          <w:sz w:val="28"/>
          <w:szCs w:val="28"/>
        </w:rPr>
        <w:t>абота выполнена в полном объеме в установленный срок;</w:t>
      </w:r>
    </w:p>
    <w:p w:rsidR="000C43E3" w:rsidRPr="00064305" w:rsidRDefault="000C43E3" w:rsidP="000643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 xml:space="preserve">- </w:t>
      </w:r>
      <w:r w:rsidR="002E2DEF" w:rsidRPr="00064305">
        <w:rPr>
          <w:rFonts w:ascii="Times New Roman" w:hAnsi="Times New Roman"/>
          <w:sz w:val="28"/>
          <w:szCs w:val="28"/>
        </w:rPr>
        <w:t>Все задания выполнены правильно;</w:t>
      </w:r>
    </w:p>
    <w:p w:rsidR="002E2DEF" w:rsidRPr="00064305" w:rsidRDefault="002E2DEF" w:rsidP="000643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 xml:space="preserve">- Обучающийся свободно владеет всеми изученными </w:t>
      </w:r>
      <w:proofErr w:type="gramStart"/>
      <w:r w:rsidRPr="00064305">
        <w:rPr>
          <w:rFonts w:ascii="Times New Roman" w:hAnsi="Times New Roman"/>
          <w:sz w:val="28"/>
          <w:szCs w:val="28"/>
        </w:rPr>
        <w:t>приемами  и</w:t>
      </w:r>
      <w:proofErr w:type="gramEnd"/>
      <w:r w:rsidRPr="00064305">
        <w:rPr>
          <w:rFonts w:ascii="Times New Roman" w:hAnsi="Times New Roman"/>
          <w:sz w:val="28"/>
          <w:szCs w:val="28"/>
        </w:rPr>
        <w:t xml:space="preserve"> правилами работы в программе «</w:t>
      </w:r>
      <w:r w:rsidR="00A04FC0" w:rsidRPr="00064305">
        <w:rPr>
          <w:rFonts w:ascii="Times New Roman" w:hAnsi="Times New Roman"/>
          <w:sz w:val="28"/>
          <w:szCs w:val="28"/>
          <w:lang w:val="en-US"/>
        </w:rPr>
        <w:t>Paint</w:t>
      </w:r>
      <w:r w:rsidRPr="00064305">
        <w:rPr>
          <w:rFonts w:ascii="Times New Roman" w:hAnsi="Times New Roman"/>
          <w:sz w:val="28"/>
          <w:szCs w:val="28"/>
        </w:rPr>
        <w:t>».</w:t>
      </w:r>
    </w:p>
    <w:p w:rsidR="002E2DEF" w:rsidRPr="00064305" w:rsidRDefault="002E5994" w:rsidP="0006430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едний уровень.</w:t>
      </w:r>
    </w:p>
    <w:p w:rsidR="002E2DEF" w:rsidRPr="00064305" w:rsidRDefault="002E2DEF" w:rsidP="000643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Работа выполнена в полном объеме с небольшими неточностями</w:t>
      </w:r>
      <w:r w:rsidR="00AD2FB9" w:rsidRPr="00064305">
        <w:rPr>
          <w:rFonts w:ascii="Times New Roman" w:hAnsi="Times New Roman"/>
          <w:sz w:val="28"/>
          <w:szCs w:val="28"/>
        </w:rPr>
        <w:t>;</w:t>
      </w:r>
    </w:p>
    <w:p w:rsidR="002E2DEF" w:rsidRPr="00064305" w:rsidRDefault="002E2DEF" w:rsidP="000643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Неудачно выбраны способы решения поставленных задач;</w:t>
      </w:r>
    </w:p>
    <w:p w:rsidR="002E2DEF" w:rsidRPr="00064305" w:rsidRDefault="002E2DEF" w:rsidP="000643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Не учтены установленные временные рамки.</w:t>
      </w:r>
    </w:p>
    <w:p w:rsidR="002E5994" w:rsidRDefault="002E5994" w:rsidP="0006430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изкий уровень.</w:t>
      </w:r>
    </w:p>
    <w:p w:rsidR="002E2DEF" w:rsidRPr="00064305" w:rsidRDefault="002E2DEF" w:rsidP="000643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Уровень выполненной работе недостаточно высок;</w:t>
      </w:r>
    </w:p>
    <w:p w:rsidR="002E2DEF" w:rsidRPr="00064305" w:rsidRDefault="002E2DEF" w:rsidP="000643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Правильно выполнена только часть задания;</w:t>
      </w:r>
    </w:p>
    <w:p w:rsidR="00CB7C96" w:rsidRDefault="002E2DEF" w:rsidP="000643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Обучающийся с трудом организовал собственную деятельность.</w:t>
      </w:r>
    </w:p>
    <w:p w:rsidR="007F6CA2" w:rsidRPr="00064305" w:rsidRDefault="007F6CA2" w:rsidP="000643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E2DEF" w:rsidRDefault="002E2DEF" w:rsidP="007F6CA2">
      <w:pPr>
        <w:pStyle w:val="a5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064305">
        <w:rPr>
          <w:b/>
          <w:i/>
          <w:sz w:val="28"/>
          <w:szCs w:val="28"/>
        </w:rPr>
        <w:t xml:space="preserve">После обучения по второму модулю </w:t>
      </w:r>
      <w:r w:rsidR="007F6CA2">
        <w:rPr>
          <w:b/>
          <w:i/>
          <w:sz w:val="28"/>
          <w:szCs w:val="28"/>
        </w:rPr>
        <w:t xml:space="preserve">обучающиеся разрабатывают </w:t>
      </w:r>
      <w:r w:rsidR="007F6CA2" w:rsidRPr="007F6CA2">
        <w:rPr>
          <w:b/>
          <w:i/>
          <w:sz w:val="28"/>
          <w:szCs w:val="28"/>
        </w:rPr>
        <w:t>и</w:t>
      </w:r>
      <w:r w:rsidR="007F6CA2">
        <w:rPr>
          <w:b/>
          <w:i/>
          <w:sz w:val="28"/>
          <w:szCs w:val="28"/>
        </w:rPr>
        <w:t>ндивидуальный проект,</w:t>
      </w:r>
      <w:r w:rsidR="007F6CA2" w:rsidRPr="007F6CA2">
        <w:rPr>
          <w:b/>
          <w:i/>
          <w:sz w:val="28"/>
          <w:szCs w:val="28"/>
        </w:rPr>
        <w:t xml:space="preserve"> используя программу </w:t>
      </w:r>
      <w:r w:rsidR="000C4099" w:rsidRPr="000C4099">
        <w:rPr>
          <w:b/>
          <w:i/>
          <w:sz w:val="28"/>
          <w:szCs w:val="28"/>
          <w:lang w:val="en-US"/>
        </w:rPr>
        <w:t>Krita</w:t>
      </w:r>
      <w:r w:rsidR="00C34BB3">
        <w:rPr>
          <w:b/>
          <w:i/>
          <w:sz w:val="28"/>
          <w:szCs w:val="28"/>
        </w:rPr>
        <w:t xml:space="preserve"> </w:t>
      </w:r>
      <w:r w:rsidR="007F6CA2" w:rsidRPr="007F6CA2">
        <w:rPr>
          <w:b/>
          <w:i/>
          <w:sz w:val="28"/>
          <w:szCs w:val="28"/>
        </w:rPr>
        <w:t>и графический планшет.  С</w:t>
      </w:r>
      <w:r w:rsidR="007F6CA2">
        <w:rPr>
          <w:b/>
          <w:i/>
          <w:sz w:val="28"/>
          <w:szCs w:val="28"/>
        </w:rPr>
        <w:t xml:space="preserve">охранение </w:t>
      </w:r>
      <w:r w:rsidR="007F6CA2" w:rsidRPr="007F6CA2">
        <w:rPr>
          <w:b/>
          <w:i/>
          <w:sz w:val="28"/>
          <w:szCs w:val="28"/>
        </w:rPr>
        <w:t xml:space="preserve"> на Рабочем столе персонального компьютера. Защита своего проекта.</w:t>
      </w:r>
    </w:p>
    <w:p w:rsidR="007F6CA2" w:rsidRPr="00B76A72" w:rsidRDefault="007F6CA2" w:rsidP="007F6CA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6A72">
        <w:rPr>
          <w:rFonts w:ascii="Times New Roman" w:hAnsi="Times New Roman"/>
          <w:b/>
          <w:sz w:val="28"/>
          <w:szCs w:val="28"/>
        </w:rPr>
        <w:t>Темы индивидуальных проектов:</w:t>
      </w:r>
    </w:p>
    <w:p w:rsidR="007F6CA2" w:rsidRDefault="007F6CA2" w:rsidP="007F6CA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F6CA2">
        <w:rPr>
          <w:sz w:val="28"/>
          <w:szCs w:val="28"/>
        </w:rPr>
        <w:t>- сложн</w:t>
      </w:r>
      <w:r>
        <w:rPr>
          <w:sz w:val="28"/>
          <w:szCs w:val="28"/>
        </w:rPr>
        <w:t>о</w:t>
      </w:r>
      <w:r w:rsidRPr="007F6CA2">
        <w:rPr>
          <w:sz w:val="28"/>
          <w:szCs w:val="28"/>
        </w:rPr>
        <w:t>е м</w:t>
      </w:r>
      <w:r>
        <w:rPr>
          <w:sz w:val="28"/>
          <w:szCs w:val="28"/>
        </w:rPr>
        <w:t>ногослойное изображение</w:t>
      </w:r>
      <w:r w:rsidRPr="007F6CA2">
        <w:rPr>
          <w:sz w:val="28"/>
          <w:szCs w:val="28"/>
        </w:rPr>
        <w:t>,</w:t>
      </w:r>
    </w:p>
    <w:p w:rsidR="007F6CA2" w:rsidRDefault="007F6CA2" w:rsidP="007F6CA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дровая анимация, </w:t>
      </w:r>
    </w:p>
    <w:p w:rsidR="007F6CA2" w:rsidRDefault="007F6CA2" w:rsidP="007F6CA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лакат</w:t>
      </w:r>
      <w:r w:rsidRPr="007F6CA2">
        <w:rPr>
          <w:sz w:val="28"/>
          <w:szCs w:val="28"/>
        </w:rPr>
        <w:t xml:space="preserve">, </w:t>
      </w:r>
    </w:p>
    <w:p w:rsidR="007F6CA2" w:rsidRPr="007F6CA2" w:rsidRDefault="007F6CA2" w:rsidP="007F6CA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паковка для продукта или предмета.</w:t>
      </w:r>
    </w:p>
    <w:p w:rsidR="007F6CA2" w:rsidRPr="00B76A72" w:rsidRDefault="007F6CA2" w:rsidP="00C4096B">
      <w:pPr>
        <w:spacing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76A72">
        <w:rPr>
          <w:rFonts w:ascii="Times New Roman" w:hAnsi="Times New Roman"/>
          <w:b/>
          <w:sz w:val="28"/>
          <w:szCs w:val="28"/>
        </w:rPr>
        <w:t>Критерии оценки</w:t>
      </w:r>
      <w:r w:rsidR="003640EB">
        <w:rPr>
          <w:rFonts w:ascii="Times New Roman" w:hAnsi="Times New Roman"/>
          <w:b/>
          <w:sz w:val="28"/>
          <w:szCs w:val="28"/>
        </w:rPr>
        <w:t xml:space="preserve"> проекта и процедура его защиты</w:t>
      </w:r>
    </w:p>
    <w:p w:rsidR="007F6CA2" w:rsidRDefault="007F6CA2" w:rsidP="007F6CA2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6A72">
        <w:rPr>
          <w:rFonts w:ascii="Times New Roman" w:hAnsi="Times New Roman"/>
          <w:sz w:val="28"/>
          <w:szCs w:val="28"/>
        </w:rPr>
        <w:t>Крите</w:t>
      </w:r>
      <w:r>
        <w:rPr>
          <w:rFonts w:ascii="Times New Roman" w:hAnsi="Times New Roman"/>
          <w:sz w:val="28"/>
          <w:szCs w:val="28"/>
        </w:rPr>
        <w:t>рии оценки проектов слушателей. Каждый критерий оценивается по 5 –бальной шкал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6"/>
        <w:gridCol w:w="1004"/>
        <w:gridCol w:w="1381"/>
        <w:gridCol w:w="1441"/>
        <w:gridCol w:w="1253"/>
        <w:gridCol w:w="1599"/>
        <w:gridCol w:w="1446"/>
      </w:tblGrid>
      <w:tr w:rsidR="007F6CA2" w:rsidTr="004051C4">
        <w:tc>
          <w:tcPr>
            <w:tcW w:w="3058" w:type="dxa"/>
          </w:tcPr>
          <w:p w:rsidR="007F6CA2" w:rsidRDefault="007F6CA2" w:rsidP="008510C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2153" w:type="dxa"/>
          </w:tcPr>
          <w:p w:rsidR="007F6CA2" w:rsidRDefault="007F6CA2" w:rsidP="008510C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и цель проекта</w:t>
            </w:r>
          </w:p>
        </w:tc>
        <w:tc>
          <w:tcPr>
            <w:tcW w:w="1985" w:type="dxa"/>
          </w:tcPr>
          <w:p w:rsidR="007F6CA2" w:rsidRDefault="007F6CA2" w:rsidP="008510C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значимость</w:t>
            </w:r>
          </w:p>
          <w:p w:rsidR="007F6CA2" w:rsidRDefault="007F6CA2" w:rsidP="008510C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7F6CA2" w:rsidRDefault="007F6CA2" w:rsidP="008510C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7F6CA2" w:rsidRDefault="007F6CA2" w:rsidP="008510C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6CA2" w:rsidRDefault="007F6CA2" w:rsidP="008510C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76A72">
              <w:rPr>
                <w:rFonts w:ascii="Times New Roman" w:hAnsi="Times New Roman"/>
                <w:sz w:val="28"/>
                <w:szCs w:val="28"/>
              </w:rPr>
              <w:t>еализация теорет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актических </w:t>
            </w:r>
            <w:r w:rsidRPr="00B76A72">
              <w:rPr>
                <w:rFonts w:ascii="Times New Roman" w:hAnsi="Times New Roman"/>
                <w:sz w:val="28"/>
                <w:szCs w:val="28"/>
              </w:rPr>
              <w:t>знаний</w:t>
            </w:r>
          </w:p>
        </w:tc>
        <w:tc>
          <w:tcPr>
            <w:tcW w:w="1701" w:type="dxa"/>
          </w:tcPr>
          <w:p w:rsidR="007F6CA2" w:rsidRDefault="007F6CA2" w:rsidP="008510C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оформления проекта</w:t>
            </w:r>
          </w:p>
        </w:tc>
        <w:tc>
          <w:tcPr>
            <w:tcW w:w="2179" w:type="dxa"/>
          </w:tcPr>
          <w:p w:rsidR="007F6CA2" w:rsidRDefault="007F6CA2" w:rsidP="008510C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ьность проекта</w:t>
            </w:r>
          </w:p>
        </w:tc>
        <w:tc>
          <w:tcPr>
            <w:tcW w:w="2179" w:type="dxa"/>
          </w:tcPr>
          <w:p w:rsidR="007F6CA2" w:rsidRDefault="007F6CA2" w:rsidP="008510C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обучающегося во время защиты проекта</w:t>
            </w:r>
          </w:p>
        </w:tc>
      </w:tr>
      <w:tr w:rsidR="007F6CA2" w:rsidTr="004051C4">
        <w:tc>
          <w:tcPr>
            <w:tcW w:w="3058" w:type="dxa"/>
          </w:tcPr>
          <w:p w:rsidR="007F6CA2" w:rsidRDefault="007F6CA2" w:rsidP="008510C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7F6CA2" w:rsidRDefault="007F6CA2" w:rsidP="008510C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F6CA2" w:rsidRDefault="007F6CA2" w:rsidP="008510C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6CA2" w:rsidRDefault="007F6CA2" w:rsidP="008510C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6CA2" w:rsidRDefault="007F6CA2" w:rsidP="008510C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7F6CA2" w:rsidRDefault="007F6CA2" w:rsidP="008510C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7F6CA2" w:rsidRDefault="007F6CA2" w:rsidP="008510C2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6CA2" w:rsidRPr="00B76A72" w:rsidRDefault="007F6CA2" w:rsidP="007F6CA2">
      <w:pPr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6A72">
        <w:rPr>
          <w:rFonts w:ascii="Times New Roman" w:hAnsi="Times New Roman"/>
          <w:b/>
          <w:sz w:val="28"/>
          <w:szCs w:val="28"/>
        </w:rPr>
        <w:t>Процедура защиты проекта.</w:t>
      </w:r>
      <w:r w:rsidRPr="00B76A72">
        <w:rPr>
          <w:rFonts w:ascii="Times New Roman" w:hAnsi="Times New Roman"/>
          <w:sz w:val="28"/>
          <w:szCs w:val="28"/>
        </w:rPr>
        <w:t xml:space="preserve"> Защита проекта проводится на заключительном занятии. Продолжительность выступления разработчика проекта – 5-7 минут.</w:t>
      </w:r>
    </w:p>
    <w:p w:rsidR="007F6CA2" w:rsidRDefault="007F6CA2" w:rsidP="00583319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F5741">
        <w:rPr>
          <w:rFonts w:ascii="Times New Roman" w:hAnsi="Times New Roman"/>
          <w:b/>
          <w:sz w:val="28"/>
          <w:szCs w:val="28"/>
        </w:rPr>
        <w:t xml:space="preserve">Обучающиеся получившие 25-30 баллов – высокий уровень, 18-24 балла – средний уровень, менее 18 </w:t>
      </w:r>
      <w:proofErr w:type="gramStart"/>
      <w:r w:rsidRPr="001F5741">
        <w:rPr>
          <w:rFonts w:ascii="Times New Roman" w:hAnsi="Times New Roman"/>
          <w:b/>
          <w:sz w:val="28"/>
          <w:szCs w:val="28"/>
        </w:rPr>
        <w:t>баллов  -</w:t>
      </w:r>
      <w:proofErr w:type="gramEnd"/>
      <w:r w:rsidRPr="001F5741">
        <w:rPr>
          <w:rFonts w:ascii="Times New Roman" w:hAnsi="Times New Roman"/>
          <w:b/>
          <w:sz w:val="28"/>
          <w:szCs w:val="28"/>
        </w:rPr>
        <w:t xml:space="preserve"> низкий уровень.</w:t>
      </w:r>
    </w:p>
    <w:p w:rsidR="00583319" w:rsidRDefault="00583319" w:rsidP="00583319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6A6" w:rsidRPr="00071DEC" w:rsidRDefault="004806A6" w:rsidP="003640EB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71DEC">
        <w:rPr>
          <w:rFonts w:ascii="Times New Roman" w:hAnsi="Times New Roman"/>
          <w:b/>
          <w:sz w:val="28"/>
          <w:szCs w:val="28"/>
        </w:rPr>
        <w:t>Список использованной и рекомен</w:t>
      </w:r>
      <w:r w:rsidR="00064305" w:rsidRPr="00071DEC">
        <w:rPr>
          <w:rFonts w:ascii="Times New Roman" w:hAnsi="Times New Roman"/>
          <w:b/>
          <w:sz w:val="28"/>
          <w:szCs w:val="28"/>
        </w:rPr>
        <w:t>дуемой литературы для педагогов:</w:t>
      </w:r>
    </w:p>
    <w:p w:rsidR="007F6CA2" w:rsidRPr="007F6CA2" w:rsidRDefault="007F6CA2" w:rsidP="00A308EF">
      <w:pPr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F6CA2">
        <w:rPr>
          <w:rFonts w:ascii="Times New Roman" w:hAnsi="Times New Roman"/>
          <w:sz w:val="28"/>
          <w:szCs w:val="28"/>
        </w:rPr>
        <w:t>Залогова</w:t>
      </w:r>
      <w:proofErr w:type="spellEnd"/>
      <w:r w:rsidRPr="007F6CA2">
        <w:rPr>
          <w:rFonts w:ascii="Times New Roman" w:hAnsi="Times New Roman"/>
          <w:sz w:val="28"/>
          <w:szCs w:val="28"/>
        </w:rPr>
        <w:t xml:space="preserve"> Л.А. Компьютерная графика. Элективный курс. Практикум / Л.А. </w:t>
      </w:r>
      <w:proofErr w:type="spellStart"/>
      <w:r w:rsidRPr="007F6CA2">
        <w:rPr>
          <w:rFonts w:ascii="Times New Roman" w:hAnsi="Times New Roman"/>
          <w:sz w:val="28"/>
          <w:szCs w:val="28"/>
        </w:rPr>
        <w:t>Залогова</w:t>
      </w:r>
      <w:proofErr w:type="spellEnd"/>
      <w:r w:rsidRPr="007F6CA2">
        <w:rPr>
          <w:rFonts w:ascii="Times New Roman" w:hAnsi="Times New Roman"/>
          <w:sz w:val="28"/>
          <w:szCs w:val="28"/>
        </w:rPr>
        <w:t>. –М.: БИНОМ. Лаборатория знаний, 2005 г. – 245  с.</w:t>
      </w:r>
    </w:p>
    <w:p w:rsidR="007F6CA2" w:rsidRPr="007F6CA2" w:rsidRDefault="007F6CA2" w:rsidP="00A308EF">
      <w:pPr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F6CA2">
        <w:rPr>
          <w:rFonts w:ascii="Times New Roman" w:hAnsi="Times New Roman"/>
          <w:sz w:val="28"/>
          <w:szCs w:val="28"/>
        </w:rPr>
        <w:t>Залогова</w:t>
      </w:r>
      <w:proofErr w:type="spellEnd"/>
      <w:r w:rsidRPr="007F6CA2">
        <w:rPr>
          <w:rFonts w:ascii="Times New Roman" w:hAnsi="Times New Roman"/>
          <w:sz w:val="28"/>
          <w:szCs w:val="28"/>
        </w:rPr>
        <w:t xml:space="preserve"> Л.А. Компьютерная графика. Элективный курс: Практикум/</w:t>
      </w:r>
      <w:proofErr w:type="spellStart"/>
      <w:r w:rsidRPr="007F6CA2">
        <w:rPr>
          <w:rFonts w:ascii="Times New Roman" w:hAnsi="Times New Roman"/>
          <w:sz w:val="28"/>
          <w:szCs w:val="28"/>
        </w:rPr>
        <w:t>Л.А.Залогова</w:t>
      </w:r>
      <w:proofErr w:type="spellEnd"/>
      <w:r w:rsidRPr="007F6CA2">
        <w:rPr>
          <w:rFonts w:ascii="Times New Roman" w:hAnsi="Times New Roman"/>
          <w:sz w:val="28"/>
          <w:szCs w:val="28"/>
        </w:rPr>
        <w:t>. – М.: БИНОМ. Лаборатория знаний, 2010</w:t>
      </w:r>
    </w:p>
    <w:p w:rsidR="007F6CA2" w:rsidRPr="007F6CA2" w:rsidRDefault="007F6CA2" w:rsidP="00A308EF">
      <w:pPr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F6CA2">
        <w:rPr>
          <w:rFonts w:ascii="Times New Roman" w:hAnsi="Times New Roman"/>
          <w:sz w:val="28"/>
          <w:szCs w:val="28"/>
        </w:rPr>
        <w:t>Залогова</w:t>
      </w:r>
      <w:proofErr w:type="spellEnd"/>
      <w:r w:rsidRPr="007F6CA2">
        <w:rPr>
          <w:rFonts w:ascii="Times New Roman" w:hAnsi="Times New Roman"/>
          <w:sz w:val="28"/>
          <w:szCs w:val="28"/>
        </w:rPr>
        <w:t xml:space="preserve"> Л.А. Компьютерная графика. Элективный курс: Учебное пособие/</w:t>
      </w:r>
      <w:proofErr w:type="spellStart"/>
      <w:r w:rsidRPr="007F6CA2">
        <w:rPr>
          <w:rFonts w:ascii="Times New Roman" w:hAnsi="Times New Roman"/>
          <w:sz w:val="28"/>
          <w:szCs w:val="28"/>
        </w:rPr>
        <w:t>Л.А.Залогова</w:t>
      </w:r>
      <w:proofErr w:type="spellEnd"/>
      <w:r w:rsidRPr="007F6CA2">
        <w:rPr>
          <w:rFonts w:ascii="Times New Roman" w:hAnsi="Times New Roman"/>
          <w:sz w:val="28"/>
          <w:szCs w:val="28"/>
        </w:rPr>
        <w:t>. – 2 изд. – М.: БИНОМ. Лаборатория знаний, 2011. – 212 с., 16 с. Ил.: ил.</w:t>
      </w:r>
    </w:p>
    <w:p w:rsidR="007F6CA2" w:rsidRPr="007F6CA2" w:rsidRDefault="007F6CA2" w:rsidP="00A308EF">
      <w:pPr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F6CA2">
        <w:rPr>
          <w:rFonts w:ascii="Times New Roman" w:hAnsi="Times New Roman"/>
          <w:sz w:val="28"/>
          <w:szCs w:val="28"/>
        </w:rPr>
        <w:t>Залогова</w:t>
      </w:r>
      <w:proofErr w:type="spellEnd"/>
      <w:r w:rsidRPr="007F6CA2">
        <w:rPr>
          <w:rFonts w:ascii="Times New Roman" w:hAnsi="Times New Roman"/>
          <w:sz w:val="28"/>
          <w:szCs w:val="28"/>
        </w:rPr>
        <w:t xml:space="preserve"> Л.А. Компьютерная графика. Элективный курс: Учебное пособие. – М.: БИНОМ. Лаборатория знаний, 2010.</w:t>
      </w:r>
    </w:p>
    <w:p w:rsidR="007F6CA2" w:rsidRPr="007F6CA2" w:rsidRDefault="007F6CA2" w:rsidP="00A308EF">
      <w:pPr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F6CA2">
        <w:rPr>
          <w:rFonts w:ascii="Times New Roman" w:hAnsi="Times New Roman"/>
          <w:sz w:val="28"/>
          <w:szCs w:val="28"/>
        </w:rPr>
        <w:t>Немчанинова</w:t>
      </w:r>
      <w:proofErr w:type="spellEnd"/>
      <w:r w:rsidRPr="007F6CA2">
        <w:rPr>
          <w:rFonts w:ascii="Times New Roman" w:hAnsi="Times New Roman"/>
          <w:sz w:val="28"/>
          <w:szCs w:val="28"/>
        </w:rPr>
        <w:t xml:space="preserve"> Ю.П. Обработка и редактирование векторной графики в </w:t>
      </w:r>
      <w:proofErr w:type="spellStart"/>
      <w:r w:rsidRPr="007F6CA2">
        <w:rPr>
          <w:rFonts w:ascii="Times New Roman" w:hAnsi="Times New Roman"/>
          <w:sz w:val="28"/>
          <w:szCs w:val="28"/>
        </w:rPr>
        <w:t>Inkscape</w:t>
      </w:r>
      <w:proofErr w:type="spellEnd"/>
      <w:r w:rsidRPr="007F6CA2">
        <w:rPr>
          <w:rFonts w:ascii="Times New Roman" w:hAnsi="Times New Roman"/>
          <w:sz w:val="28"/>
          <w:szCs w:val="28"/>
        </w:rPr>
        <w:t xml:space="preserve"> Учебное пособие. – М.:, 2008 – 52с.</w:t>
      </w:r>
    </w:p>
    <w:p w:rsidR="007F6CA2" w:rsidRPr="003640EB" w:rsidRDefault="007F6CA2" w:rsidP="003640EB">
      <w:pPr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F6CA2">
        <w:rPr>
          <w:rFonts w:ascii="Times New Roman" w:hAnsi="Times New Roman"/>
          <w:sz w:val="28"/>
          <w:szCs w:val="28"/>
        </w:rPr>
        <w:lastRenderedPageBreak/>
        <w:t>Пожарина</w:t>
      </w:r>
      <w:proofErr w:type="spellEnd"/>
      <w:r w:rsidRPr="007F6CA2">
        <w:rPr>
          <w:rFonts w:ascii="Times New Roman" w:hAnsi="Times New Roman"/>
          <w:sz w:val="28"/>
          <w:szCs w:val="28"/>
        </w:rPr>
        <w:t xml:space="preserve"> Г.Ю. Свободное программное обеспечение на уроке информатики. – СПб.: БХВ-Петербург, </w:t>
      </w:r>
      <w:proofErr w:type="gramStart"/>
      <w:r w:rsidRPr="007F6CA2">
        <w:rPr>
          <w:rFonts w:ascii="Times New Roman" w:hAnsi="Times New Roman"/>
          <w:sz w:val="28"/>
          <w:szCs w:val="28"/>
        </w:rPr>
        <w:t>2010.+</w:t>
      </w:r>
      <w:proofErr w:type="gramEnd"/>
      <w:r w:rsidRPr="007F6CA2">
        <w:rPr>
          <w:rFonts w:ascii="Times New Roman" w:hAnsi="Times New Roman"/>
          <w:sz w:val="28"/>
          <w:szCs w:val="28"/>
        </w:rPr>
        <w:t>СD-ROM.</w:t>
      </w:r>
    </w:p>
    <w:p w:rsidR="007F6CA2" w:rsidRPr="007F6CA2" w:rsidRDefault="007F6CA2" w:rsidP="003640E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ля обу</w:t>
      </w:r>
      <w:r w:rsidRPr="007F6CA2">
        <w:rPr>
          <w:rFonts w:ascii="Times New Roman" w:hAnsi="Times New Roman"/>
          <w:b/>
          <w:sz w:val="28"/>
          <w:szCs w:val="28"/>
        </w:rPr>
        <w:t>ча</w:t>
      </w:r>
      <w:r>
        <w:rPr>
          <w:rFonts w:ascii="Times New Roman" w:hAnsi="Times New Roman"/>
          <w:b/>
          <w:sz w:val="28"/>
          <w:szCs w:val="28"/>
        </w:rPr>
        <w:t>ю</w:t>
      </w:r>
      <w:r w:rsidRPr="007F6CA2"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308EF" w:rsidRDefault="00A308EF" w:rsidP="00A308EF">
      <w:pPr>
        <w:numPr>
          <w:ilvl w:val="0"/>
          <w:numId w:val="16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F6CA2">
        <w:rPr>
          <w:rFonts w:ascii="Times New Roman" w:hAnsi="Times New Roman"/>
          <w:sz w:val="28"/>
          <w:szCs w:val="28"/>
        </w:rPr>
        <w:t>Залогова</w:t>
      </w:r>
      <w:proofErr w:type="spellEnd"/>
      <w:r w:rsidRPr="007F6CA2">
        <w:rPr>
          <w:rFonts w:ascii="Times New Roman" w:hAnsi="Times New Roman"/>
          <w:sz w:val="28"/>
          <w:szCs w:val="28"/>
        </w:rPr>
        <w:t xml:space="preserve"> Л.А. Компьютерная графика. Элективный курс: Практикум. – М.: БИНОМ. Лаборатория знаний, 2010.</w:t>
      </w:r>
    </w:p>
    <w:p w:rsidR="00A308EF" w:rsidRDefault="00A308EF" w:rsidP="00A308EF">
      <w:pPr>
        <w:numPr>
          <w:ilvl w:val="0"/>
          <w:numId w:val="16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308EF">
        <w:rPr>
          <w:rFonts w:ascii="Times New Roman" w:hAnsi="Times New Roman"/>
          <w:sz w:val="28"/>
          <w:szCs w:val="28"/>
        </w:rPr>
        <w:t xml:space="preserve">Карасева Э. В., Чумаченко И. Н. </w:t>
      </w:r>
      <w:proofErr w:type="spellStart"/>
      <w:r w:rsidRPr="00A308EF">
        <w:rPr>
          <w:rFonts w:ascii="Times New Roman" w:hAnsi="Times New Roman"/>
          <w:sz w:val="28"/>
          <w:szCs w:val="28"/>
        </w:rPr>
        <w:t>Photoshop</w:t>
      </w:r>
      <w:proofErr w:type="spellEnd"/>
      <w:r w:rsidRPr="00A308EF">
        <w:rPr>
          <w:rFonts w:ascii="Times New Roman" w:hAnsi="Times New Roman"/>
          <w:sz w:val="28"/>
          <w:szCs w:val="28"/>
        </w:rPr>
        <w:t xml:space="preserve"> CS2/Карасева Э. В., Чумаченко И. Н. – М.: НТ Пресс, 2006. – 41</w:t>
      </w:r>
      <w:r>
        <w:rPr>
          <w:rFonts w:ascii="Times New Roman" w:hAnsi="Times New Roman"/>
          <w:sz w:val="28"/>
          <w:szCs w:val="28"/>
        </w:rPr>
        <w:t>6 с.: ил. – (Полная версия).</w:t>
      </w:r>
    </w:p>
    <w:p w:rsidR="00A308EF" w:rsidRPr="007F6CA2" w:rsidRDefault="00A308EF" w:rsidP="00A308EF">
      <w:pPr>
        <w:numPr>
          <w:ilvl w:val="0"/>
          <w:numId w:val="16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308EF">
        <w:rPr>
          <w:rFonts w:ascii="Times New Roman" w:hAnsi="Times New Roman"/>
          <w:sz w:val="28"/>
          <w:szCs w:val="28"/>
        </w:rPr>
        <w:t xml:space="preserve">Цифровое фото, видео, аудио. Практический самоучитель от </w:t>
      </w:r>
      <w:proofErr w:type="spellStart"/>
      <w:r w:rsidRPr="00A308EF">
        <w:rPr>
          <w:rFonts w:ascii="Times New Roman" w:hAnsi="Times New Roman"/>
          <w:sz w:val="28"/>
          <w:szCs w:val="28"/>
        </w:rPr>
        <w:t>coputer</w:t>
      </w:r>
      <w:proofErr w:type="spellEnd"/>
      <w:r w:rsidRPr="00A308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08EF">
        <w:rPr>
          <w:rFonts w:ascii="Times New Roman" w:hAnsi="Times New Roman"/>
          <w:sz w:val="28"/>
          <w:szCs w:val="28"/>
        </w:rPr>
        <w:t>Bild</w:t>
      </w:r>
      <w:proofErr w:type="spellEnd"/>
      <w:r w:rsidRPr="00A308EF">
        <w:rPr>
          <w:rFonts w:ascii="Times New Roman" w:hAnsi="Times New Roman"/>
          <w:sz w:val="28"/>
          <w:szCs w:val="28"/>
        </w:rPr>
        <w:t xml:space="preserve">. – СПб.: Наука и Техника, 2009. – 384 с.: ил., </w:t>
      </w:r>
      <w:proofErr w:type="spellStart"/>
      <w:r w:rsidRPr="00A308EF">
        <w:rPr>
          <w:rFonts w:ascii="Times New Roman" w:hAnsi="Times New Roman"/>
          <w:sz w:val="28"/>
          <w:szCs w:val="28"/>
        </w:rPr>
        <w:t>цв</w:t>
      </w:r>
      <w:proofErr w:type="spellEnd"/>
      <w:r w:rsidRPr="00A308EF">
        <w:rPr>
          <w:rFonts w:ascii="Times New Roman" w:hAnsi="Times New Roman"/>
          <w:sz w:val="28"/>
          <w:szCs w:val="28"/>
        </w:rPr>
        <w:t>. вкладки (+DVD).</w:t>
      </w:r>
    </w:p>
    <w:p w:rsidR="007F6CA2" w:rsidRPr="00A308EF" w:rsidRDefault="007F6CA2" w:rsidP="007F6CA2">
      <w:pPr>
        <w:shd w:val="clear" w:color="auto" w:fill="FFFFFF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F6CA2" w:rsidRPr="00A308EF" w:rsidRDefault="007F6CA2" w:rsidP="003640E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8EF">
        <w:rPr>
          <w:rFonts w:ascii="Times New Roman" w:hAnsi="Times New Roman"/>
          <w:b/>
          <w:sz w:val="28"/>
          <w:szCs w:val="28"/>
        </w:rPr>
        <w:t xml:space="preserve">Список </w:t>
      </w:r>
      <w:proofErr w:type="spellStart"/>
      <w:r w:rsidRPr="00A308EF">
        <w:rPr>
          <w:rFonts w:ascii="Times New Roman" w:hAnsi="Times New Roman"/>
          <w:b/>
          <w:sz w:val="28"/>
          <w:szCs w:val="28"/>
        </w:rPr>
        <w:t>интернет-ресурсов</w:t>
      </w:r>
      <w:proofErr w:type="spellEnd"/>
      <w:r w:rsidR="00A308EF">
        <w:rPr>
          <w:rFonts w:ascii="Times New Roman" w:hAnsi="Times New Roman"/>
          <w:b/>
          <w:sz w:val="28"/>
          <w:szCs w:val="28"/>
        </w:rPr>
        <w:t>:</w:t>
      </w:r>
    </w:p>
    <w:p w:rsidR="007F6CA2" w:rsidRPr="007F6CA2" w:rsidRDefault="007F6CA2" w:rsidP="00A308EF">
      <w:pPr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7F6CA2">
        <w:rPr>
          <w:rFonts w:ascii="Times New Roman" w:hAnsi="Times New Roman"/>
          <w:sz w:val="28"/>
          <w:szCs w:val="28"/>
        </w:rPr>
        <w:t xml:space="preserve">http://www.gimpart.org/osnovyi-rabotyi - Уроки </w:t>
      </w:r>
      <w:proofErr w:type="spellStart"/>
      <w:r w:rsidRPr="007F6CA2">
        <w:rPr>
          <w:rFonts w:ascii="Times New Roman" w:hAnsi="Times New Roman"/>
          <w:sz w:val="28"/>
          <w:szCs w:val="28"/>
        </w:rPr>
        <w:t>Gimp</w:t>
      </w:r>
      <w:proofErr w:type="spellEnd"/>
      <w:r w:rsidRPr="007F6CA2">
        <w:rPr>
          <w:rFonts w:ascii="Times New Roman" w:hAnsi="Times New Roman"/>
          <w:sz w:val="28"/>
          <w:szCs w:val="28"/>
        </w:rPr>
        <w:t xml:space="preserve"> для начинающих. Блог Антона Лапшина</w:t>
      </w:r>
    </w:p>
    <w:p w:rsidR="007F6CA2" w:rsidRPr="007F6CA2" w:rsidRDefault="007F6CA2" w:rsidP="00A308EF">
      <w:pPr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7F6CA2">
        <w:rPr>
          <w:rFonts w:ascii="Times New Roman" w:hAnsi="Times New Roman"/>
          <w:sz w:val="28"/>
          <w:szCs w:val="28"/>
        </w:rPr>
        <w:t>http://gimp-master.moy.su/</w:t>
      </w:r>
    </w:p>
    <w:p w:rsidR="007F6CA2" w:rsidRPr="007F6CA2" w:rsidRDefault="007F6CA2" w:rsidP="00A308EF">
      <w:pPr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7F6CA2">
        <w:rPr>
          <w:rFonts w:ascii="Times New Roman" w:hAnsi="Times New Roman"/>
          <w:sz w:val="28"/>
          <w:szCs w:val="28"/>
        </w:rPr>
        <w:t>www.progimp.ru/articles/</w:t>
      </w:r>
    </w:p>
    <w:p w:rsidR="007F6CA2" w:rsidRPr="007F6CA2" w:rsidRDefault="007F6CA2" w:rsidP="00A308EF">
      <w:pPr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7F6CA2">
        <w:rPr>
          <w:rFonts w:ascii="Times New Roman" w:hAnsi="Times New Roman"/>
          <w:sz w:val="28"/>
          <w:szCs w:val="28"/>
        </w:rPr>
        <w:t>http://inkscape.paint-net.ru/?id=3</w:t>
      </w:r>
    </w:p>
    <w:p w:rsidR="005A5540" w:rsidRPr="00E37E4E" w:rsidRDefault="007F6CA2" w:rsidP="00A308EF">
      <w:pPr>
        <w:numPr>
          <w:ilvl w:val="0"/>
          <w:numId w:val="15"/>
        </w:numPr>
        <w:shd w:val="clear" w:color="auto" w:fill="FFFFFF"/>
        <w:spacing w:line="360" w:lineRule="auto"/>
        <w:rPr>
          <w:b/>
          <w:sz w:val="28"/>
          <w:szCs w:val="28"/>
        </w:rPr>
      </w:pPr>
      <w:r w:rsidRPr="007F6CA2">
        <w:rPr>
          <w:rFonts w:ascii="Times New Roman" w:hAnsi="Times New Roman"/>
          <w:sz w:val="28"/>
          <w:szCs w:val="28"/>
        </w:rPr>
        <w:t>http://www.inkscapebook.ru/first/</w:t>
      </w:r>
    </w:p>
    <w:sectPr w:rsidR="005A5540" w:rsidRPr="00E37E4E" w:rsidSect="006E2A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41CC"/>
    <w:multiLevelType w:val="hybridMultilevel"/>
    <w:tmpl w:val="CC4884C6"/>
    <w:lvl w:ilvl="0" w:tplc="E70C47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630C0"/>
    <w:multiLevelType w:val="hybridMultilevel"/>
    <w:tmpl w:val="F25E865A"/>
    <w:lvl w:ilvl="0" w:tplc="E70C47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7148"/>
    <w:multiLevelType w:val="hybridMultilevel"/>
    <w:tmpl w:val="33B61928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A18C7"/>
    <w:multiLevelType w:val="hybridMultilevel"/>
    <w:tmpl w:val="7532731C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E7343"/>
    <w:multiLevelType w:val="multilevel"/>
    <w:tmpl w:val="39B4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F2A3C"/>
    <w:multiLevelType w:val="hybridMultilevel"/>
    <w:tmpl w:val="EF94BAAC"/>
    <w:lvl w:ilvl="0" w:tplc="F2C892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33848"/>
    <w:multiLevelType w:val="hybridMultilevel"/>
    <w:tmpl w:val="1F123C38"/>
    <w:lvl w:ilvl="0" w:tplc="AEA2F1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AF6A15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74FE5"/>
    <w:multiLevelType w:val="hybridMultilevel"/>
    <w:tmpl w:val="AD7034C4"/>
    <w:lvl w:ilvl="0" w:tplc="E70C47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3318D"/>
    <w:multiLevelType w:val="hybridMultilevel"/>
    <w:tmpl w:val="4FC6F630"/>
    <w:lvl w:ilvl="0" w:tplc="256614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AC7182"/>
    <w:multiLevelType w:val="hybridMultilevel"/>
    <w:tmpl w:val="5696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359D1"/>
    <w:multiLevelType w:val="hybridMultilevel"/>
    <w:tmpl w:val="C7BE51FA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820BA"/>
    <w:multiLevelType w:val="hybridMultilevel"/>
    <w:tmpl w:val="73E808EA"/>
    <w:lvl w:ilvl="0" w:tplc="E70C47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E26D8"/>
    <w:multiLevelType w:val="hybridMultilevel"/>
    <w:tmpl w:val="BFB4CD46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6056A"/>
    <w:multiLevelType w:val="hybridMultilevel"/>
    <w:tmpl w:val="B654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76F06"/>
    <w:multiLevelType w:val="hybridMultilevel"/>
    <w:tmpl w:val="085CEFA0"/>
    <w:lvl w:ilvl="0" w:tplc="E70C47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927FA"/>
    <w:multiLevelType w:val="hybridMultilevel"/>
    <w:tmpl w:val="958C8F70"/>
    <w:lvl w:ilvl="0" w:tplc="6518A0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13"/>
  </w:num>
  <w:num w:numId="8">
    <w:abstractNumId w:val="10"/>
  </w:num>
  <w:num w:numId="9">
    <w:abstractNumId w:val="8"/>
  </w:num>
  <w:num w:numId="10">
    <w:abstractNumId w:val="14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5"/>
  </w:num>
  <w:num w:numId="16">
    <w:abstractNumId w:val="16"/>
  </w:num>
  <w:num w:numId="17">
    <w:abstractNumId w:val="3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17A"/>
    <w:rsid w:val="0000249D"/>
    <w:rsid w:val="000045FA"/>
    <w:rsid w:val="00010FD4"/>
    <w:rsid w:val="00027A3D"/>
    <w:rsid w:val="00064305"/>
    <w:rsid w:val="00071DEC"/>
    <w:rsid w:val="00090E1C"/>
    <w:rsid w:val="00093C6A"/>
    <w:rsid w:val="00096285"/>
    <w:rsid w:val="000C2B0B"/>
    <w:rsid w:val="000C4099"/>
    <w:rsid w:val="000C43E3"/>
    <w:rsid w:val="000D4403"/>
    <w:rsid w:val="00117B61"/>
    <w:rsid w:val="00126E0A"/>
    <w:rsid w:val="00126F06"/>
    <w:rsid w:val="00144582"/>
    <w:rsid w:val="00167702"/>
    <w:rsid w:val="0017117A"/>
    <w:rsid w:val="001836DD"/>
    <w:rsid w:val="00184632"/>
    <w:rsid w:val="001D7ECD"/>
    <w:rsid w:val="001E1DF5"/>
    <w:rsid w:val="001E3229"/>
    <w:rsid w:val="001F6608"/>
    <w:rsid w:val="002049F9"/>
    <w:rsid w:val="00234947"/>
    <w:rsid w:val="00266FFC"/>
    <w:rsid w:val="00280A27"/>
    <w:rsid w:val="002A0A34"/>
    <w:rsid w:val="002B43A0"/>
    <w:rsid w:val="002C6810"/>
    <w:rsid w:val="002E2DEF"/>
    <w:rsid w:val="002E5994"/>
    <w:rsid w:val="00307650"/>
    <w:rsid w:val="003144DB"/>
    <w:rsid w:val="00324F35"/>
    <w:rsid w:val="0035044C"/>
    <w:rsid w:val="00362D33"/>
    <w:rsid w:val="003640EB"/>
    <w:rsid w:val="0036786D"/>
    <w:rsid w:val="00367D9B"/>
    <w:rsid w:val="00380921"/>
    <w:rsid w:val="00383FF9"/>
    <w:rsid w:val="003C2007"/>
    <w:rsid w:val="003C6010"/>
    <w:rsid w:val="003E2FC5"/>
    <w:rsid w:val="003F35FC"/>
    <w:rsid w:val="004051C4"/>
    <w:rsid w:val="00405499"/>
    <w:rsid w:val="0042342A"/>
    <w:rsid w:val="004359FD"/>
    <w:rsid w:val="00450D4A"/>
    <w:rsid w:val="0046086C"/>
    <w:rsid w:val="004806A6"/>
    <w:rsid w:val="00487BCF"/>
    <w:rsid w:val="00492BFF"/>
    <w:rsid w:val="004B3A3A"/>
    <w:rsid w:val="004C3717"/>
    <w:rsid w:val="004D7D45"/>
    <w:rsid w:val="004D7FA7"/>
    <w:rsid w:val="00513821"/>
    <w:rsid w:val="00524D21"/>
    <w:rsid w:val="0055598E"/>
    <w:rsid w:val="00556B8B"/>
    <w:rsid w:val="00576CFB"/>
    <w:rsid w:val="00583319"/>
    <w:rsid w:val="005A5540"/>
    <w:rsid w:val="005D15F2"/>
    <w:rsid w:val="00632DB7"/>
    <w:rsid w:val="00656C3B"/>
    <w:rsid w:val="006711A3"/>
    <w:rsid w:val="00675EEE"/>
    <w:rsid w:val="006A13C3"/>
    <w:rsid w:val="006B4CFF"/>
    <w:rsid w:val="006E2A4F"/>
    <w:rsid w:val="006F57C0"/>
    <w:rsid w:val="00764792"/>
    <w:rsid w:val="007B0F12"/>
    <w:rsid w:val="007B3B3E"/>
    <w:rsid w:val="007E30CF"/>
    <w:rsid w:val="007F6CA2"/>
    <w:rsid w:val="0080164F"/>
    <w:rsid w:val="0081422B"/>
    <w:rsid w:val="0081656E"/>
    <w:rsid w:val="0081701D"/>
    <w:rsid w:val="00826F8B"/>
    <w:rsid w:val="008417A2"/>
    <w:rsid w:val="008510C2"/>
    <w:rsid w:val="008537A1"/>
    <w:rsid w:val="00856EC7"/>
    <w:rsid w:val="00862E10"/>
    <w:rsid w:val="00865932"/>
    <w:rsid w:val="00865F74"/>
    <w:rsid w:val="00886124"/>
    <w:rsid w:val="008944F3"/>
    <w:rsid w:val="008A1F7F"/>
    <w:rsid w:val="008A573D"/>
    <w:rsid w:val="008C15B7"/>
    <w:rsid w:val="008D661D"/>
    <w:rsid w:val="008D67AE"/>
    <w:rsid w:val="008E7557"/>
    <w:rsid w:val="008E7C60"/>
    <w:rsid w:val="00915154"/>
    <w:rsid w:val="00921CB9"/>
    <w:rsid w:val="009270AE"/>
    <w:rsid w:val="00967CF9"/>
    <w:rsid w:val="009844B9"/>
    <w:rsid w:val="0099204E"/>
    <w:rsid w:val="009947E9"/>
    <w:rsid w:val="00995A48"/>
    <w:rsid w:val="009C17B0"/>
    <w:rsid w:val="009C2F46"/>
    <w:rsid w:val="009C565C"/>
    <w:rsid w:val="009C67CC"/>
    <w:rsid w:val="009C79AF"/>
    <w:rsid w:val="009D493B"/>
    <w:rsid w:val="009D6F2E"/>
    <w:rsid w:val="009E78D8"/>
    <w:rsid w:val="009F3C8E"/>
    <w:rsid w:val="00A04FC0"/>
    <w:rsid w:val="00A11A4D"/>
    <w:rsid w:val="00A12883"/>
    <w:rsid w:val="00A308EF"/>
    <w:rsid w:val="00A35223"/>
    <w:rsid w:val="00AB07A3"/>
    <w:rsid w:val="00AB5E00"/>
    <w:rsid w:val="00AC7686"/>
    <w:rsid w:val="00AD2FB9"/>
    <w:rsid w:val="00B25371"/>
    <w:rsid w:val="00B94905"/>
    <w:rsid w:val="00BA2022"/>
    <w:rsid w:val="00BD26A3"/>
    <w:rsid w:val="00C065F9"/>
    <w:rsid w:val="00C11229"/>
    <w:rsid w:val="00C15342"/>
    <w:rsid w:val="00C27EA5"/>
    <w:rsid w:val="00C34BB3"/>
    <w:rsid w:val="00C4096B"/>
    <w:rsid w:val="00C97496"/>
    <w:rsid w:val="00CB7C96"/>
    <w:rsid w:val="00CD5B42"/>
    <w:rsid w:val="00CE2C74"/>
    <w:rsid w:val="00D43142"/>
    <w:rsid w:val="00D4550A"/>
    <w:rsid w:val="00D56997"/>
    <w:rsid w:val="00D83D3E"/>
    <w:rsid w:val="00DC0122"/>
    <w:rsid w:val="00DC4505"/>
    <w:rsid w:val="00DE61E1"/>
    <w:rsid w:val="00E02C99"/>
    <w:rsid w:val="00E2578D"/>
    <w:rsid w:val="00E37E4E"/>
    <w:rsid w:val="00E41436"/>
    <w:rsid w:val="00E44CAB"/>
    <w:rsid w:val="00E5409D"/>
    <w:rsid w:val="00E66802"/>
    <w:rsid w:val="00E725E0"/>
    <w:rsid w:val="00EA3485"/>
    <w:rsid w:val="00EA3979"/>
    <w:rsid w:val="00EC4E8B"/>
    <w:rsid w:val="00EE1986"/>
    <w:rsid w:val="00EF1B46"/>
    <w:rsid w:val="00EF541D"/>
    <w:rsid w:val="00F650F3"/>
    <w:rsid w:val="00F74E0F"/>
    <w:rsid w:val="00F7681C"/>
    <w:rsid w:val="00FA4CE2"/>
    <w:rsid w:val="00FB2F7D"/>
    <w:rsid w:val="00FC5F5B"/>
    <w:rsid w:val="00FD1D62"/>
    <w:rsid w:val="00FD60C1"/>
    <w:rsid w:val="00FF10F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B0350-01F3-43FE-ADB8-C10B4612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5F9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1C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126E0A"/>
    <w:rPr>
      <w:szCs w:val="32"/>
    </w:rPr>
  </w:style>
  <w:style w:type="character" w:customStyle="1" w:styleId="a4">
    <w:name w:val="Без интервала Знак"/>
    <w:link w:val="a3"/>
    <w:uiPriority w:val="1"/>
    <w:rsid w:val="00126E0A"/>
    <w:rPr>
      <w:rFonts w:eastAsiaTheme="minorEastAsia" w:cs="Times New Roman"/>
      <w:sz w:val="24"/>
      <w:szCs w:val="32"/>
    </w:rPr>
  </w:style>
  <w:style w:type="character" w:customStyle="1" w:styleId="FontStyle80">
    <w:name w:val="Font Style80"/>
    <w:uiPriority w:val="99"/>
    <w:qFormat/>
    <w:rsid w:val="00126E0A"/>
    <w:rPr>
      <w:rFonts w:ascii="Times New Roman" w:hAnsi="Times New Roman" w:cs="Times New Roman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126E0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6">
    <w:name w:val="List Paragraph"/>
    <w:basedOn w:val="a"/>
    <w:uiPriority w:val="34"/>
    <w:qFormat/>
    <w:rsid w:val="00126E0A"/>
    <w:pPr>
      <w:ind w:left="720"/>
      <w:contextualSpacing/>
    </w:pPr>
  </w:style>
  <w:style w:type="table" w:styleId="a7">
    <w:name w:val="Table Grid"/>
    <w:basedOn w:val="a1"/>
    <w:uiPriority w:val="59"/>
    <w:rsid w:val="001E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81656E"/>
  </w:style>
  <w:style w:type="paragraph" w:styleId="a8">
    <w:name w:val="Balloon Text"/>
    <w:basedOn w:val="a"/>
    <w:link w:val="a9"/>
    <w:uiPriority w:val="99"/>
    <w:semiHidden/>
    <w:unhideWhenUsed/>
    <w:rsid w:val="00D431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142"/>
    <w:rPr>
      <w:rFonts w:ascii="Tahoma" w:eastAsiaTheme="minorEastAsi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32DB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1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№1_"/>
    <w:link w:val="10"/>
    <w:uiPriority w:val="99"/>
    <w:locked/>
    <w:rsid w:val="004806A6"/>
    <w:rPr>
      <w:rFonts w:ascii="Times New Roman" w:hAnsi="Times New Roman"/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806A6"/>
    <w:pPr>
      <w:shd w:val="clear" w:color="auto" w:fill="FFFFFF"/>
      <w:spacing w:before="2760" w:line="322" w:lineRule="exact"/>
      <w:outlineLvl w:val="0"/>
    </w:pPr>
    <w:rPr>
      <w:rFonts w:ascii="Times New Roman" w:eastAsiaTheme="minorHAnsi" w:hAnsi="Times New Roman" w:cstheme="minorBidi"/>
      <w:sz w:val="26"/>
      <w:szCs w:val="22"/>
    </w:rPr>
  </w:style>
  <w:style w:type="character" w:customStyle="1" w:styleId="apple-converted-space">
    <w:name w:val="apple-converted-space"/>
    <w:basedOn w:val="a0"/>
    <w:rsid w:val="0035044C"/>
  </w:style>
  <w:style w:type="character" w:customStyle="1" w:styleId="c3">
    <w:name w:val="c3"/>
    <w:basedOn w:val="a0"/>
    <w:rsid w:val="0035044C"/>
  </w:style>
  <w:style w:type="character" w:customStyle="1" w:styleId="c67">
    <w:name w:val="c67"/>
    <w:basedOn w:val="a0"/>
    <w:rsid w:val="0035044C"/>
  </w:style>
  <w:style w:type="character" w:styleId="ab">
    <w:name w:val="FollowedHyperlink"/>
    <w:basedOn w:val="a0"/>
    <w:uiPriority w:val="99"/>
    <w:semiHidden/>
    <w:unhideWhenUsed/>
    <w:rsid w:val="0035044C"/>
    <w:rPr>
      <w:color w:val="800080" w:themeColor="followedHyperlink"/>
      <w:u w:val="single"/>
    </w:rPr>
  </w:style>
  <w:style w:type="character" w:styleId="ac">
    <w:name w:val="Emphasis"/>
    <w:uiPriority w:val="20"/>
    <w:qFormat/>
    <w:rsid w:val="00A35223"/>
    <w:rPr>
      <w:i/>
      <w:iCs/>
    </w:rPr>
  </w:style>
  <w:style w:type="character" w:customStyle="1" w:styleId="ad">
    <w:name w:val="_"/>
    <w:basedOn w:val="a0"/>
    <w:rsid w:val="009947E9"/>
  </w:style>
  <w:style w:type="character" w:customStyle="1" w:styleId="ff2">
    <w:name w:val="ff2"/>
    <w:basedOn w:val="a0"/>
    <w:rsid w:val="009947E9"/>
  </w:style>
  <w:style w:type="character" w:customStyle="1" w:styleId="ff1">
    <w:name w:val="ff1"/>
    <w:basedOn w:val="a0"/>
    <w:rsid w:val="009947E9"/>
  </w:style>
  <w:style w:type="character" w:customStyle="1" w:styleId="FontStyle13">
    <w:name w:val="Font Style13"/>
    <w:rsid w:val="00C34BB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C34BB3"/>
    <w:pPr>
      <w:widowControl w:val="0"/>
      <w:suppressAutoHyphens/>
      <w:spacing w:line="274" w:lineRule="exact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53BE-5354-4034-BF04-5C25AD03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529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xx</cp:lastModifiedBy>
  <cp:revision>10</cp:revision>
  <cp:lastPrinted>2018-06-22T12:55:00Z</cp:lastPrinted>
  <dcterms:created xsi:type="dcterms:W3CDTF">2024-08-23T05:53:00Z</dcterms:created>
  <dcterms:modified xsi:type="dcterms:W3CDTF">2025-06-30T08:35:00Z</dcterms:modified>
</cp:coreProperties>
</file>